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12DE" w14:textId="256E9425" w:rsidR="005A3636" w:rsidRPr="00DF1B28" w:rsidRDefault="00FB653A">
      <w:pPr>
        <w:rPr>
          <w:rFonts w:cstheme="minorHAnsi"/>
          <w:lang w:val="en-US"/>
        </w:rPr>
      </w:pPr>
      <w:r>
        <w:rPr>
          <w:b/>
          <w:sz w:val="24"/>
          <w:lang w:val="en-US"/>
        </w:rPr>
        <w:t xml:space="preserve">Sup. Table </w:t>
      </w:r>
      <w:r>
        <w:rPr>
          <w:b/>
          <w:sz w:val="24"/>
          <w:lang w:val="en-US"/>
        </w:rPr>
        <w:t xml:space="preserve">2. </w:t>
      </w:r>
      <w:r w:rsidR="0064636B" w:rsidRPr="0064636B">
        <w:rPr>
          <w:i/>
          <w:iCs/>
          <w:sz w:val="24"/>
          <w:lang w:val="en-US"/>
        </w:rPr>
        <w:t xml:space="preserve">The effects of </w:t>
      </w:r>
      <w:r w:rsidR="0064636B" w:rsidRPr="0064636B">
        <w:rPr>
          <w:i/>
          <w:iCs/>
          <w:sz w:val="24"/>
          <w:lang w:val="en-US"/>
        </w:rPr>
        <w:t>down</w:t>
      </w:r>
      <w:r w:rsidR="0064636B" w:rsidRPr="0064636B">
        <w:rPr>
          <w:i/>
          <w:iCs/>
          <w:sz w:val="24"/>
          <w:lang w:val="en-US"/>
        </w:rPr>
        <w:t>regulated miRNA in papillary thyroid cancer cell lines and tissue</w:t>
      </w:r>
      <w:r w:rsidR="007C6497">
        <w:rPr>
          <w:rFonts w:cstheme="minorHAnsi"/>
          <w:i/>
          <w:lang w:val="en-US"/>
        </w:rPr>
        <w:t xml:space="preserve">. </w:t>
      </w:r>
      <w:r w:rsidR="005A3636" w:rsidRPr="00DF1B28">
        <w:rPr>
          <w:rFonts w:cstheme="minorHAnsi"/>
          <w:i/>
          <w:lang w:val="en-US"/>
        </w:rPr>
        <w:t xml:space="preserve"> </w:t>
      </w:r>
      <w:r w:rsidR="007C6497" w:rsidRPr="00F85C60">
        <w:rPr>
          <w:iCs/>
          <w:sz w:val="24"/>
          <w:lang w:val="en-US"/>
        </w:rPr>
        <w:t xml:space="preserve">PTC; </w:t>
      </w:r>
      <w:r w:rsidR="007C6497" w:rsidRPr="00DB7C96">
        <w:rPr>
          <w:color w:val="000000"/>
          <w:shd w:val="clear" w:color="auto" w:fill="FFFFFF"/>
          <w:lang w:val="en-US"/>
        </w:rPr>
        <w:t>papillary thyroid carcinoma</w:t>
      </w:r>
      <w:r w:rsidR="007C6497">
        <w:rPr>
          <w:color w:val="000000"/>
          <w:shd w:val="clear" w:color="auto" w:fill="FFFFFF"/>
          <w:lang w:val="en-US"/>
        </w:rPr>
        <w:t xml:space="preserve"> and </w:t>
      </w:r>
      <w:r w:rsidR="007C6497" w:rsidRPr="00251922">
        <w:rPr>
          <w:color w:val="000000"/>
          <w:shd w:val="clear" w:color="auto" w:fill="FFFFFF"/>
          <w:lang w:val="en-US"/>
        </w:rPr>
        <w:t>adjacent</w:t>
      </w:r>
      <w:r w:rsidR="007C6497">
        <w:rPr>
          <w:color w:val="000000"/>
          <w:shd w:val="clear" w:color="auto" w:fill="FFFFFF"/>
          <w:lang w:val="en-US"/>
        </w:rPr>
        <w:t xml:space="preserve"> </w:t>
      </w:r>
      <w:r w:rsidR="007C6497" w:rsidRPr="00251922">
        <w:rPr>
          <w:color w:val="000000"/>
          <w:shd w:val="clear" w:color="auto" w:fill="FFFFFF"/>
          <w:lang w:val="en-US"/>
        </w:rPr>
        <w:t>non-cancerous tissue</w:t>
      </w:r>
      <w:r w:rsidR="007C6497" w:rsidRPr="00F85C60">
        <w:rPr>
          <w:shd w:val="clear" w:color="auto" w:fill="FFFFFF"/>
          <w:lang w:val="en-US"/>
        </w:rPr>
        <w:t xml:space="preserve">, PTH; papillary hyperplasia </w:t>
      </w:r>
      <w:r w:rsidR="007C6497" w:rsidRPr="002D52A5">
        <w:rPr>
          <w:color w:val="000000"/>
          <w:shd w:val="clear" w:color="auto" w:fill="FFFFFF"/>
          <w:lang w:val="en-US"/>
        </w:rPr>
        <w:t>BTL</w:t>
      </w:r>
      <w:r w:rsidR="007C6497">
        <w:rPr>
          <w:color w:val="000000"/>
          <w:shd w:val="clear" w:color="auto" w:fill="FFFFFF"/>
          <w:lang w:val="en-US"/>
        </w:rPr>
        <w:t>;</w:t>
      </w:r>
      <w:r w:rsidR="007C6497" w:rsidRPr="002D52A5">
        <w:rPr>
          <w:color w:val="000000"/>
          <w:shd w:val="clear" w:color="auto" w:fill="FFFFFF"/>
          <w:lang w:val="en-US"/>
        </w:rPr>
        <w:t xml:space="preserve"> benign thyroid lesions</w:t>
      </w:r>
      <w:r w:rsidR="007C6497">
        <w:rPr>
          <w:color w:val="000000"/>
          <w:shd w:val="clear" w:color="auto" w:fill="FFFFFF"/>
          <w:lang w:val="en-US"/>
        </w:rPr>
        <w:t xml:space="preserve">, NT; normal thyroid tissue, NG; </w:t>
      </w:r>
      <w:r w:rsidR="007C6497" w:rsidRPr="000259A0">
        <w:rPr>
          <w:lang w:val="en-US"/>
        </w:rPr>
        <w:t>nodular goiter</w:t>
      </w:r>
      <w:r w:rsidR="007C6497">
        <w:rPr>
          <w:lang w:val="en-US"/>
        </w:rPr>
        <w:t xml:space="preserve">, LNM; lymph node metastasis, </w:t>
      </w:r>
      <w:r w:rsidR="0082218A">
        <w:rPr>
          <w:lang w:val="en-US"/>
        </w:rPr>
        <w:t>F</w:t>
      </w:r>
      <w:r w:rsidR="0082218A" w:rsidRPr="0082218A">
        <w:rPr>
          <w:lang w:val="en-US"/>
        </w:rPr>
        <w:t>TC</w:t>
      </w:r>
      <w:r w:rsidR="0082218A">
        <w:rPr>
          <w:lang w:val="en-US"/>
        </w:rPr>
        <w:t>;</w:t>
      </w:r>
      <w:r w:rsidR="0082218A" w:rsidRPr="0082218A">
        <w:rPr>
          <w:lang w:val="en-US"/>
        </w:rPr>
        <w:t xml:space="preserve"> </w:t>
      </w:r>
      <w:r w:rsidR="0082218A">
        <w:rPr>
          <w:lang w:val="en-US"/>
        </w:rPr>
        <w:t>f</w:t>
      </w:r>
      <w:r w:rsidR="0082218A" w:rsidRPr="0082218A">
        <w:rPr>
          <w:lang w:val="en-US"/>
        </w:rPr>
        <w:t xml:space="preserve">ollicular </w:t>
      </w:r>
      <w:r w:rsidR="0082218A">
        <w:rPr>
          <w:lang w:val="en-US"/>
        </w:rPr>
        <w:t xml:space="preserve">thyroid cancer, </w:t>
      </w:r>
      <w:r w:rsidR="0082218A" w:rsidRPr="0082218A">
        <w:rPr>
          <w:lang w:val="en-US"/>
        </w:rPr>
        <w:t>TC</w:t>
      </w:r>
      <w:r w:rsidR="0082218A" w:rsidRPr="0082218A">
        <w:rPr>
          <w:lang w:val="en-US"/>
        </w:rPr>
        <w:t>V;</w:t>
      </w:r>
      <w:r w:rsidR="0082218A" w:rsidRPr="0082218A">
        <w:rPr>
          <w:lang w:val="en-US"/>
        </w:rPr>
        <w:t xml:space="preserve"> tall cell variant</w:t>
      </w:r>
      <w:r w:rsidR="0082218A">
        <w:rPr>
          <w:lang w:val="en-US"/>
        </w:rPr>
        <w:t>,</w:t>
      </w:r>
      <w:r w:rsidR="007C6497">
        <w:rPr>
          <w:lang w:val="en-US"/>
        </w:rPr>
        <w:t xml:space="preserve"> </w:t>
      </w:r>
      <w:r w:rsidR="007C6497" w:rsidRPr="008B1798">
        <w:rPr>
          <w:lang w:val="en-US"/>
        </w:rPr>
        <w:t>Classification of Malignant Tumors</w:t>
      </w:r>
      <w:r w:rsidR="00650524">
        <w:rPr>
          <w:lang w:val="en-US"/>
        </w:rPr>
        <w:t xml:space="preserve">, </w:t>
      </w:r>
      <w:r w:rsidR="006C5FE6">
        <w:rPr>
          <w:lang w:val="en-US"/>
        </w:rPr>
        <w:t xml:space="preserve">ATC; </w:t>
      </w:r>
      <w:r w:rsidR="006C5FE6" w:rsidRPr="006C5FE6">
        <w:rPr>
          <w:lang w:val="en-US"/>
        </w:rPr>
        <w:t>anaplastic thyroid carcinomas</w:t>
      </w:r>
      <w:r w:rsidR="006C5FE6">
        <w:rPr>
          <w:lang w:val="en-US"/>
        </w:rPr>
        <w:t>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992"/>
        <w:gridCol w:w="1418"/>
        <w:gridCol w:w="1560"/>
        <w:gridCol w:w="2421"/>
        <w:gridCol w:w="1689"/>
        <w:gridCol w:w="2705"/>
        <w:gridCol w:w="839"/>
      </w:tblGrid>
      <w:tr w:rsidR="00A626C4" w:rsidRPr="00D038BB" w14:paraId="294846D6" w14:textId="1912CDFD" w:rsidTr="00514D0D">
        <w:trPr>
          <w:jc w:val="center"/>
        </w:trPr>
        <w:tc>
          <w:tcPr>
            <w:tcW w:w="987" w:type="dxa"/>
          </w:tcPr>
          <w:p w14:paraId="04D27231" w14:textId="77777777" w:rsidR="00A626C4" w:rsidRPr="00D038BB" w:rsidRDefault="00A626C4" w:rsidP="00A37BB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b/>
                <w:sz w:val="20"/>
                <w:szCs w:val="20"/>
                <w:lang w:val="en-US"/>
              </w:rPr>
              <w:t>MiRNA</w:t>
            </w:r>
          </w:p>
        </w:tc>
        <w:tc>
          <w:tcPr>
            <w:tcW w:w="992" w:type="dxa"/>
          </w:tcPr>
          <w:p w14:paraId="77BA342E" w14:textId="21B84487" w:rsidR="00A626C4" w:rsidRPr="00D038BB" w:rsidRDefault="00A626C4" w:rsidP="00A37BB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b/>
                <w:sz w:val="20"/>
                <w:szCs w:val="20"/>
                <w:lang w:val="en-US"/>
              </w:rPr>
              <w:t>Cell line</w:t>
            </w:r>
          </w:p>
        </w:tc>
        <w:tc>
          <w:tcPr>
            <w:tcW w:w="1418" w:type="dxa"/>
          </w:tcPr>
          <w:p w14:paraId="4195B9B7" w14:textId="0866BF42" w:rsidR="00A626C4" w:rsidRPr="00D038BB" w:rsidRDefault="00A626C4" w:rsidP="00A37BB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b/>
                <w:sz w:val="20"/>
                <w:szCs w:val="20"/>
                <w:lang w:val="en-US"/>
              </w:rPr>
              <w:t>Animal model</w:t>
            </w:r>
          </w:p>
        </w:tc>
        <w:tc>
          <w:tcPr>
            <w:tcW w:w="1560" w:type="dxa"/>
          </w:tcPr>
          <w:p w14:paraId="18736B8A" w14:textId="45C35451" w:rsidR="00A626C4" w:rsidRPr="00D038BB" w:rsidRDefault="00A626C4" w:rsidP="00A37BB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b/>
                <w:sz w:val="20"/>
                <w:szCs w:val="20"/>
                <w:lang w:val="en-US"/>
              </w:rPr>
              <w:t>Tissue</w:t>
            </w:r>
            <w:r w:rsidRPr="00D038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038BB">
              <w:rPr>
                <w:rFonts w:cstheme="minorHAnsi"/>
                <w:b/>
                <w:sz w:val="20"/>
                <w:szCs w:val="20"/>
                <w:lang w:val="en-US"/>
              </w:rPr>
              <w:t>sample size</w:t>
            </w:r>
          </w:p>
        </w:tc>
        <w:tc>
          <w:tcPr>
            <w:tcW w:w="2421" w:type="dxa"/>
          </w:tcPr>
          <w:p w14:paraId="3800FFC9" w14:textId="588C6D53" w:rsidR="00A626C4" w:rsidRPr="00D038BB" w:rsidRDefault="00A626C4" w:rsidP="00A37BB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b/>
                <w:sz w:val="20"/>
                <w:szCs w:val="20"/>
                <w:lang w:val="en-US"/>
              </w:rPr>
              <w:t>Clinicopathological features</w:t>
            </w:r>
          </w:p>
        </w:tc>
        <w:tc>
          <w:tcPr>
            <w:tcW w:w="1689" w:type="dxa"/>
          </w:tcPr>
          <w:p w14:paraId="11AA3982" w14:textId="1F049FE7" w:rsidR="00A626C4" w:rsidRPr="00D038BB" w:rsidRDefault="00A626C4" w:rsidP="00A37BB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b/>
                <w:sz w:val="20"/>
                <w:szCs w:val="20"/>
                <w:lang w:val="en-US"/>
              </w:rPr>
              <w:t xml:space="preserve">Biological function </w:t>
            </w:r>
          </w:p>
        </w:tc>
        <w:tc>
          <w:tcPr>
            <w:tcW w:w="2705" w:type="dxa"/>
          </w:tcPr>
          <w:p w14:paraId="309839C6" w14:textId="77777777" w:rsidR="00C12810" w:rsidRPr="00D038BB" w:rsidRDefault="00C12810" w:rsidP="00C1281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b/>
                <w:sz w:val="20"/>
                <w:szCs w:val="20"/>
                <w:lang w:val="en-US"/>
              </w:rPr>
              <w:t xml:space="preserve">Target </w:t>
            </w:r>
          </w:p>
          <w:p w14:paraId="7E70C2F7" w14:textId="0BEA6271" w:rsidR="00A626C4" w:rsidRPr="00D038BB" w:rsidRDefault="00A626C4" w:rsidP="00A37BB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b/>
                <w:sz w:val="20"/>
                <w:szCs w:val="20"/>
                <w:lang w:val="en-US"/>
              </w:rPr>
              <w:t>Signaling pathway</w:t>
            </w:r>
          </w:p>
        </w:tc>
        <w:tc>
          <w:tcPr>
            <w:tcW w:w="839" w:type="dxa"/>
          </w:tcPr>
          <w:p w14:paraId="1DEB08C3" w14:textId="3D4047E0" w:rsidR="00A626C4" w:rsidRPr="00D038BB" w:rsidRDefault="00A626C4" w:rsidP="00A37BB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b/>
                <w:sz w:val="20"/>
                <w:szCs w:val="20"/>
                <w:lang w:val="en-US"/>
              </w:rPr>
              <w:t>Ref.</w:t>
            </w:r>
          </w:p>
          <w:p w14:paraId="0175278C" w14:textId="31301D91" w:rsidR="00A626C4" w:rsidRPr="00D038BB" w:rsidRDefault="00A626C4" w:rsidP="00A37BB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626C4" w:rsidRPr="00D038BB" w14:paraId="5FBC9819" w14:textId="067AE806" w:rsidTr="00514D0D">
        <w:trPr>
          <w:jc w:val="center"/>
        </w:trPr>
        <w:tc>
          <w:tcPr>
            <w:tcW w:w="987" w:type="dxa"/>
          </w:tcPr>
          <w:p w14:paraId="54D243A0" w14:textId="1BED10AE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14:paraId="04D865B1" w14:textId="02AA2C63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  <w:p w14:paraId="744B662B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  <w:p w14:paraId="2BE6BE99" w14:textId="7E8966DA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CPAP</w:t>
            </w:r>
          </w:p>
        </w:tc>
        <w:tc>
          <w:tcPr>
            <w:tcW w:w="1418" w:type="dxa"/>
          </w:tcPr>
          <w:p w14:paraId="033BDF37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17940B2" w14:textId="43D9A9CB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0 PTC</w:t>
            </w:r>
          </w:p>
        </w:tc>
        <w:tc>
          <w:tcPr>
            <w:tcW w:w="2421" w:type="dxa"/>
          </w:tcPr>
          <w:p w14:paraId="1426EC66" w14:textId="77777777" w:rsidR="00C255A4" w:rsidRPr="00D038BB" w:rsidRDefault="00C255A4" w:rsidP="00C255A4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negative correlation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7DB093CE" w14:textId="7A233913" w:rsidR="00C255A4" w:rsidRPr="00D038BB" w:rsidRDefault="00C255A4" w:rsidP="00C255A4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tumor size </w:t>
            </w:r>
          </w:p>
          <w:p w14:paraId="4E6BF233" w14:textId="4EB7D699" w:rsidR="00C255A4" w:rsidRPr="00D038BB" w:rsidRDefault="00C255A4" w:rsidP="00C255A4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LNM</w:t>
            </w:r>
          </w:p>
        </w:tc>
        <w:tc>
          <w:tcPr>
            <w:tcW w:w="1689" w:type="dxa"/>
          </w:tcPr>
          <w:p w14:paraId="42AD4E33" w14:textId="77777777" w:rsidR="00A626C4" w:rsidRPr="00D038BB" w:rsidRDefault="00A626C4" w:rsidP="00587DB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: </w:t>
            </w:r>
          </w:p>
          <w:p w14:paraId="39ABED06" w14:textId="76129A10" w:rsidR="00A626C4" w:rsidRPr="00D038BB" w:rsidRDefault="00A626C4" w:rsidP="00587DB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0B31973E" w14:textId="77777777" w:rsidR="00A626C4" w:rsidRPr="00D038BB" w:rsidRDefault="00A626C4" w:rsidP="00587DB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migration</w:t>
            </w:r>
          </w:p>
          <w:p w14:paraId="21B11135" w14:textId="20EDD687" w:rsidR="00A626C4" w:rsidRPr="00D038BB" w:rsidRDefault="00A626C4" w:rsidP="00587DB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invasion</w:t>
            </w:r>
          </w:p>
          <w:p w14:paraId="30F2BDEE" w14:textId="77777777" w:rsidR="00A626C4" w:rsidRPr="00D038BB" w:rsidRDefault="00A626C4" w:rsidP="00587DB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Regulation of:</w:t>
            </w:r>
          </w:p>
          <w:p w14:paraId="4F6536AE" w14:textId="0E22E4EE" w:rsidR="00A626C4" w:rsidRPr="00D038BB" w:rsidRDefault="00A626C4" w:rsidP="00587DB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cell cycle </w:t>
            </w:r>
          </w:p>
        </w:tc>
        <w:tc>
          <w:tcPr>
            <w:tcW w:w="2705" w:type="dxa"/>
          </w:tcPr>
          <w:p w14:paraId="2CD7E844" w14:textId="5BDAE313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CKS2 axis (cyclin B1 (G2/mitotic-specific cyclin-B1) and cdk1 (cyclin-dependent kinase 1)</w:t>
            </w:r>
          </w:p>
        </w:tc>
        <w:tc>
          <w:tcPr>
            <w:tcW w:w="839" w:type="dxa"/>
          </w:tcPr>
          <w:p w14:paraId="3423F092" w14:textId="560796E8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56]</w:t>
            </w:r>
          </w:p>
        </w:tc>
      </w:tr>
      <w:tr w:rsidR="00A626C4" w:rsidRPr="00D038BB" w14:paraId="6322CD62" w14:textId="77777777" w:rsidTr="00514D0D">
        <w:trPr>
          <w:jc w:val="center"/>
        </w:trPr>
        <w:tc>
          <w:tcPr>
            <w:tcW w:w="987" w:type="dxa"/>
          </w:tcPr>
          <w:p w14:paraId="178654FC" w14:textId="08B7652D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7-5p</w:t>
            </w:r>
          </w:p>
        </w:tc>
        <w:tc>
          <w:tcPr>
            <w:tcW w:w="992" w:type="dxa"/>
          </w:tcPr>
          <w:p w14:paraId="4D37E7F1" w14:textId="6F4839F8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</w:tc>
        <w:tc>
          <w:tcPr>
            <w:tcW w:w="1418" w:type="dxa"/>
          </w:tcPr>
          <w:p w14:paraId="74C9EE73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1CDB32F" w14:textId="77777777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</w:tcPr>
          <w:p w14:paraId="326A1813" w14:textId="7EB11854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2B2A51A4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118AD806" w14:textId="6A5BB03F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Reduced </w:t>
            </w:r>
            <w:proofErr w:type="spellStart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ultidrug</w:t>
            </w:r>
            <w:proofErr w:type="spellEnd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sistance</w:t>
            </w:r>
            <w:proofErr w:type="spellEnd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MDR)</w:t>
            </w:r>
          </w:p>
        </w:tc>
        <w:tc>
          <w:tcPr>
            <w:tcW w:w="839" w:type="dxa"/>
          </w:tcPr>
          <w:p w14:paraId="168E10AF" w14:textId="27C0F4D6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57]</w:t>
            </w:r>
          </w:p>
        </w:tc>
      </w:tr>
      <w:tr w:rsidR="00A626C4" w:rsidRPr="00D038BB" w14:paraId="77659728" w14:textId="61D0CD76" w:rsidTr="00514D0D">
        <w:trPr>
          <w:jc w:val="center"/>
        </w:trPr>
        <w:tc>
          <w:tcPr>
            <w:tcW w:w="987" w:type="dxa"/>
          </w:tcPr>
          <w:p w14:paraId="6123E53A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791</w:t>
            </w:r>
          </w:p>
        </w:tc>
        <w:tc>
          <w:tcPr>
            <w:tcW w:w="992" w:type="dxa"/>
          </w:tcPr>
          <w:p w14:paraId="5B81D51F" w14:textId="418CE0F2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</w:rPr>
              <w:t>TPC-1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038BB">
              <w:rPr>
                <w:rFonts w:cstheme="minorHAnsi"/>
                <w:sz w:val="20"/>
                <w:szCs w:val="20"/>
              </w:rPr>
              <w:t>BCPAP HTH83</w:t>
            </w:r>
          </w:p>
        </w:tc>
        <w:tc>
          <w:tcPr>
            <w:tcW w:w="1418" w:type="dxa"/>
          </w:tcPr>
          <w:p w14:paraId="2A16F5D9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74D228F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80 non-metastatic PTC </w:t>
            </w:r>
          </w:p>
          <w:p w14:paraId="391DBC5C" w14:textId="0593C83D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</w:tcPr>
          <w:p w14:paraId="25469370" w14:textId="1A581E24" w:rsidR="00D038BB" w:rsidRPr="00D038BB" w:rsidRDefault="00D038BB" w:rsidP="00D038B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shorter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postoperative survival</w:t>
            </w:r>
          </w:p>
          <w:p w14:paraId="668275FB" w14:textId="77777777" w:rsidR="00D038BB" w:rsidRPr="00D038BB" w:rsidRDefault="00D038BB" w:rsidP="00D038BB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0271EC0" w14:textId="03AAAB55" w:rsidR="00A626C4" w:rsidRPr="00D038BB" w:rsidRDefault="00D038BB" w:rsidP="00D038B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>positiv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correlat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>ion of expression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with prognosis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89" w:type="dxa"/>
          </w:tcPr>
          <w:p w14:paraId="436283C3" w14:textId="77777777" w:rsidR="00A626C4" w:rsidRPr="00D038BB" w:rsidRDefault="00A626C4" w:rsidP="00F218A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: </w:t>
            </w:r>
          </w:p>
          <w:p w14:paraId="3565A93B" w14:textId="77777777" w:rsidR="00A626C4" w:rsidRPr="00D038BB" w:rsidRDefault="00A626C4" w:rsidP="00F218A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1BC9DFF6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0DC73E57" w14:textId="41B7CF0B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Cell cycle inhibition (downregulation of Cyclin D1, CKD6 and CDK4 induction of cyclin inhibitor P21)</w:t>
            </w:r>
          </w:p>
        </w:tc>
        <w:tc>
          <w:tcPr>
            <w:tcW w:w="839" w:type="dxa"/>
          </w:tcPr>
          <w:p w14:paraId="2267202B" w14:textId="244B2E0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58]</w:t>
            </w:r>
          </w:p>
        </w:tc>
      </w:tr>
      <w:tr w:rsidR="00A626C4" w:rsidRPr="00D038BB" w14:paraId="737E06B4" w14:textId="6949C9D1" w:rsidTr="00514D0D">
        <w:trPr>
          <w:jc w:val="center"/>
        </w:trPr>
        <w:tc>
          <w:tcPr>
            <w:tcW w:w="987" w:type="dxa"/>
          </w:tcPr>
          <w:p w14:paraId="0F64D05F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44</w:t>
            </w:r>
          </w:p>
        </w:tc>
        <w:tc>
          <w:tcPr>
            <w:tcW w:w="992" w:type="dxa"/>
          </w:tcPr>
          <w:p w14:paraId="278B3637" w14:textId="375EC76C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HH4</w:t>
            </w:r>
          </w:p>
        </w:tc>
        <w:tc>
          <w:tcPr>
            <w:tcW w:w="1418" w:type="dxa"/>
          </w:tcPr>
          <w:p w14:paraId="7C278D13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99A8349" w14:textId="0B8DFF6F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3 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PTC</w:t>
            </w:r>
          </w:p>
        </w:tc>
        <w:tc>
          <w:tcPr>
            <w:tcW w:w="2421" w:type="dxa"/>
          </w:tcPr>
          <w:p w14:paraId="579F1033" w14:textId="1E625ED1" w:rsidR="00A626C4" w:rsidRPr="00786512" w:rsidRDefault="00786512" w:rsidP="00D038B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786512">
              <w:rPr>
                <w:rFonts w:cstheme="minorHAnsi"/>
                <w:sz w:val="20"/>
                <w:szCs w:val="20"/>
                <w:lang w:val="en-US"/>
              </w:rPr>
              <w:t xml:space="preserve"> differentiate PTC with tumor sizes ≥2 cm </w:t>
            </w:r>
          </w:p>
        </w:tc>
        <w:tc>
          <w:tcPr>
            <w:tcW w:w="1689" w:type="dxa"/>
          </w:tcPr>
          <w:p w14:paraId="6FADE1E2" w14:textId="77777777" w:rsidR="00A626C4" w:rsidRPr="00D038BB" w:rsidRDefault="00A626C4" w:rsidP="004B0A9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: </w:t>
            </w:r>
          </w:p>
          <w:p w14:paraId="7CBF7CE1" w14:textId="77777777" w:rsidR="00A626C4" w:rsidRPr="00D038BB" w:rsidRDefault="00A626C4" w:rsidP="004B0A9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16E1F26A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23B8A411" w14:textId="77777777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Targeting </w:t>
            </w:r>
            <w:r w:rsidRPr="00D038BB">
              <w:rPr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WWTR1</w:t>
            </w:r>
          </w:p>
          <w:p w14:paraId="73A177CC" w14:textId="520455C9" w:rsidR="004E2926" w:rsidRPr="00D038BB" w:rsidRDefault="004E2926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Hippo signaling pathway</w:t>
            </w:r>
          </w:p>
        </w:tc>
        <w:tc>
          <w:tcPr>
            <w:tcW w:w="839" w:type="dxa"/>
          </w:tcPr>
          <w:p w14:paraId="4ED0399B" w14:textId="5586C1F5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59]</w:t>
            </w:r>
          </w:p>
        </w:tc>
      </w:tr>
      <w:tr w:rsidR="00A626C4" w:rsidRPr="00D038BB" w14:paraId="1A7FFE7D" w14:textId="77777777" w:rsidTr="00514D0D">
        <w:trPr>
          <w:jc w:val="center"/>
        </w:trPr>
        <w:tc>
          <w:tcPr>
            <w:tcW w:w="987" w:type="dxa"/>
          </w:tcPr>
          <w:p w14:paraId="3BF8ABE9" w14:textId="3561E45A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44</w:t>
            </w:r>
          </w:p>
        </w:tc>
        <w:tc>
          <w:tcPr>
            <w:tcW w:w="992" w:type="dxa"/>
          </w:tcPr>
          <w:p w14:paraId="546519D7" w14:textId="14EE43D6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CPAP TPC-1</w:t>
            </w:r>
          </w:p>
        </w:tc>
        <w:tc>
          <w:tcPr>
            <w:tcW w:w="1418" w:type="dxa"/>
          </w:tcPr>
          <w:p w14:paraId="459D1DF4" w14:textId="06E55716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male nude mice</w:t>
            </w:r>
          </w:p>
        </w:tc>
        <w:tc>
          <w:tcPr>
            <w:tcW w:w="1560" w:type="dxa"/>
          </w:tcPr>
          <w:p w14:paraId="3792F31B" w14:textId="48C955CB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64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TC</w:t>
            </w:r>
          </w:p>
        </w:tc>
        <w:tc>
          <w:tcPr>
            <w:tcW w:w="2421" w:type="dxa"/>
          </w:tcPr>
          <w:p w14:paraId="5E5C75FE" w14:textId="3AB7D1F2" w:rsidR="00A626C4" w:rsidRPr="00D038BB" w:rsidRDefault="00674050" w:rsidP="0067405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674050">
              <w:rPr>
                <w:rFonts w:cstheme="minorHAnsi"/>
                <w:sz w:val="20"/>
                <w:szCs w:val="20"/>
                <w:lang w:val="en-US"/>
              </w:rPr>
              <w:t xml:space="preserve"> advanced T stage</w:t>
            </w:r>
          </w:p>
        </w:tc>
        <w:tc>
          <w:tcPr>
            <w:tcW w:w="1689" w:type="dxa"/>
          </w:tcPr>
          <w:p w14:paraId="2876B7F2" w14:textId="77777777" w:rsidR="00A626C4" w:rsidRPr="00D038BB" w:rsidRDefault="00A626C4" w:rsidP="004B0A9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: </w:t>
            </w:r>
          </w:p>
          <w:p w14:paraId="7736B2F0" w14:textId="77777777" w:rsidR="00A626C4" w:rsidRPr="00D038BB" w:rsidRDefault="00A626C4" w:rsidP="004B0A9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 proliferation</w:t>
            </w:r>
          </w:p>
          <w:p w14:paraId="1C2783FE" w14:textId="06B394EE" w:rsidR="00A626C4" w:rsidRPr="00D038BB" w:rsidRDefault="00A626C4" w:rsidP="004B0A9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tumor growth Induction of G1 arrest</w:t>
            </w:r>
          </w:p>
        </w:tc>
        <w:tc>
          <w:tcPr>
            <w:tcW w:w="2705" w:type="dxa"/>
          </w:tcPr>
          <w:p w14:paraId="32FF5E46" w14:textId="20B113E4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Targeting </w:t>
            </w:r>
            <w:r w:rsidRPr="00D038BB">
              <w:rPr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E2F8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/CCND1 axis</w:t>
            </w:r>
          </w:p>
        </w:tc>
        <w:tc>
          <w:tcPr>
            <w:tcW w:w="839" w:type="dxa"/>
          </w:tcPr>
          <w:p w14:paraId="09D06359" w14:textId="5F0E2C54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60]</w:t>
            </w:r>
          </w:p>
        </w:tc>
      </w:tr>
      <w:tr w:rsidR="00A626C4" w:rsidRPr="00D038BB" w14:paraId="596FF487" w14:textId="77777777" w:rsidTr="00514D0D">
        <w:trPr>
          <w:jc w:val="center"/>
        </w:trPr>
        <w:tc>
          <w:tcPr>
            <w:tcW w:w="987" w:type="dxa"/>
          </w:tcPr>
          <w:p w14:paraId="17538F35" w14:textId="7BD052FB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44-3p</w:t>
            </w:r>
          </w:p>
        </w:tc>
        <w:tc>
          <w:tcPr>
            <w:tcW w:w="992" w:type="dxa"/>
          </w:tcPr>
          <w:p w14:paraId="34F229D0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93ADE6A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27357C7" w14:textId="6F59A696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84 PTC</w:t>
            </w:r>
          </w:p>
        </w:tc>
        <w:tc>
          <w:tcPr>
            <w:tcW w:w="2421" w:type="dxa"/>
          </w:tcPr>
          <w:p w14:paraId="42A7273F" w14:textId="51AFC424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15BE610C" w14:textId="25CE476B" w:rsidR="00A626C4" w:rsidRPr="00D038BB" w:rsidRDefault="00A626C4" w:rsidP="004B0A9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</w:t>
            </w:r>
            <w:r w:rsidR="00207E10" w:rsidRPr="00D038BB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045C47E7" w14:textId="77777777" w:rsidR="00A626C4" w:rsidRPr="00D038BB" w:rsidRDefault="00A626C4" w:rsidP="004B0A9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migration</w:t>
            </w:r>
          </w:p>
          <w:p w14:paraId="2199629F" w14:textId="58066307" w:rsidR="00A626C4" w:rsidRPr="00D038BB" w:rsidRDefault="00A626C4" w:rsidP="004B0A9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</w:tc>
        <w:tc>
          <w:tcPr>
            <w:tcW w:w="2705" w:type="dxa"/>
          </w:tcPr>
          <w:p w14:paraId="747BEFE9" w14:textId="77777777" w:rsidR="003C6846" w:rsidRPr="00D038BB" w:rsidRDefault="003C6846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Target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SphK1</w:t>
            </w:r>
          </w:p>
          <w:p w14:paraId="14693339" w14:textId="6C863A6A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argeting </w:t>
            </w:r>
            <w:r w:rsidRPr="00D038BB">
              <w:rPr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FN1</w:t>
            </w:r>
          </w:p>
        </w:tc>
        <w:tc>
          <w:tcPr>
            <w:tcW w:w="839" w:type="dxa"/>
          </w:tcPr>
          <w:p w14:paraId="22DED3CC" w14:textId="7AE33C09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61,62]</w:t>
            </w:r>
          </w:p>
        </w:tc>
      </w:tr>
      <w:tr w:rsidR="00A626C4" w:rsidRPr="00D038BB" w14:paraId="05E91EC1" w14:textId="253ED19E" w:rsidTr="00514D0D">
        <w:trPr>
          <w:jc w:val="center"/>
        </w:trPr>
        <w:tc>
          <w:tcPr>
            <w:tcW w:w="987" w:type="dxa"/>
          </w:tcPr>
          <w:p w14:paraId="44D42C77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266</w:t>
            </w:r>
          </w:p>
        </w:tc>
        <w:tc>
          <w:tcPr>
            <w:tcW w:w="992" w:type="dxa"/>
          </w:tcPr>
          <w:p w14:paraId="2B3D7DC7" w14:textId="77777777" w:rsidR="00A626C4" w:rsidRPr="00D038BB" w:rsidRDefault="00A626C4" w:rsidP="002611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  <w:p w14:paraId="2C071D87" w14:textId="710EFB94" w:rsidR="00A626C4" w:rsidRPr="00D038BB" w:rsidRDefault="00A626C4" w:rsidP="002611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CPAP TPC-1</w:t>
            </w:r>
          </w:p>
        </w:tc>
        <w:tc>
          <w:tcPr>
            <w:tcW w:w="1418" w:type="dxa"/>
          </w:tcPr>
          <w:p w14:paraId="280A8BC5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ABA9B7D" w14:textId="47D0012E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8 PTC</w:t>
            </w:r>
          </w:p>
        </w:tc>
        <w:tc>
          <w:tcPr>
            <w:tcW w:w="2421" w:type="dxa"/>
          </w:tcPr>
          <w:p w14:paraId="29EB1BAE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5CD199B9" w14:textId="177055BF" w:rsidR="00A626C4" w:rsidRPr="00D038BB" w:rsidRDefault="00A626C4" w:rsidP="0026118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</w:t>
            </w:r>
            <w:r w:rsidR="00C17EC1" w:rsidRPr="00D038BB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7AC7C9AA" w14:textId="77777777" w:rsidR="00A626C4" w:rsidRPr="00D038BB" w:rsidRDefault="00A626C4" w:rsidP="0026118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proliferation </w:t>
            </w:r>
          </w:p>
          <w:p w14:paraId="1C3D9501" w14:textId="77777777" w:rsidR="00A626C4" w:rsidRPr="00D038BB" w:rsidRDefault="00A626C4" w:rsidP="005C7E6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migration</w:t>
            </w:r>
          </w:p>
          <w:p w14:paraId="0A86D868" w14:textId="09992CFF" w:rsidR="00A626C4" w:rsidRPr="00D038BB" w:rsidRDefault="00A626C4" w:rsidP="0026118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</w:tc>
        <w:tc>
          <w:tcPr>
            <w:tcW w:w="2705" w:type="dxa"/>
          </w:tcPr>
          <w:p w14:paraId="352F765E" w14:textId="393EDDC1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Targeting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FGFR2</w:t>
            </w:r>
          </w:p>
        </w:tc>
        <w:tc>
          <w:tcPr>
            <w:tcW w:w="839" w:type="dxa"/>
          </w:tcPr>
          <w:p w14:paraId="75FC59DC" w14:textId="07E552B8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63]</w:t>
            </w:r>
          </w:p>
        </w:tc>
      </w:tr>
      <w:tr w:rsidR="00A626C4" w:rsidRPr="00D038BB" w14:paraId="2A8A3CE1" w14:textId="6D10475A" w:rsidTr="00514D0D">
        <w:trPr>
          <w:jc w:val="center"/>
        </w:trPr>
        <w:tc>
          <w:tcPr>
            <w:tcW w:w="987" w:type="dxa"/>
          </w:tcPr>
          <w:p w14:paraId="5B4D78C6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35</w:t>
            </w:r>
          </w:p>
        </w:tc>
        <w:tc>
          <w:tcPr>
            <w:tcW w:w="992" w:type="dxa"/>
          </w:tcPr>
          <w:p w14:paraId="541B596B" w14:textId="1F20B1D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PC-1 HTH83 K1 BCPAP</w:t>
            </w:r>
          </w:p>
        </w:tc>
        <w:tc>
          <w:tcPr>
            <w:tcW w:w="1418" w:type="dxa"/>
          </w:tcPr>
          <w:p w14:paraId="2D2E5F3F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61F39A4" w14:textId="3D74FA2D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9 PTC</w:t>
            </w:r>
          </w:p>
        </w:tc>
        <w:tc>
          <w:tcPr>
            <w:tcW w:w="2421" w:type="dxa"/>
          </w:tcPr>
          <w:p w14:paraId="5EC5E8F7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7762314" w14:textId="4B963A4F" w:rsidR="00A626C4" w:rsidRPr="00D038BB" w:rsidRDefault="00A626C4" w:rsidP="005C7E6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</w:t>
            </w:r>
            <w:r w:rsidR="00C17EC1" w:rsidRPr="00D038BB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4A2C852A" w14:textId="77777777" w:rsidR="00A626C4" w:rsidRPr="00D038BB" w:rsidRDefault="00A626C4" w:rsidP="005C7E6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proliferation </w:t>
            </w:r>
          </w:p>
          <w:p w14:paraId="28FD805D" w14:textId="77777777" w:rsidR="00A626C4" w:rsidRPr="00D038BB" w:rsidRDefault="00A626C4" w:rsidP="005C7E6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migration</w:t>
            </w:r>
          </w:p>
          <w:p w14:paraId="23C6AD68" w14:textId="425C6686" w:rsidR="00A626C4" w:rsidRPr="00D038BB" w:rsidRDefault="00A626C4" w:rsidP="005C7E6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</w:tc>
        <w:tc>
          <w:tcPr>
            <w:tcW w:w="2705" w:type="dxa"/>
          </w:tcPr>
          <w:p w14:paraId="48EE5F0F" w14:textId="50909A1C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argeting</w:t>
            </w:r>
            <w:r w:rsidRPr="00D038BB">
              <w:rPr>
                <w:rFonts w:cstheme="minorHAnsi"/>
                <w:i/>
                <w:iCs/>
                <w:sz w:val="20"/>
                <w:szCs w:val="20"/>
              </w:rPr>
              <w:t xml:space="preserve"> ZEB2</w:t>
            </w:r>
          </w:p>
        </w:tc>
        <w:tc>
          <w:tcPr>
            <w:tcW w:w="839" w:type="dxa"/>
          </w:tcPr>
          <w:p w14:paraId="48AAA14B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64]</w:t>
            </w:r>
          </w:p>
          <w:p w14:paraId="248E4068" w14:textId="3F2D51DF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626C4" w:rsidRPr="00D038BB" w14:paraId="0B0146D7" w14:textId="77777777" w:rsidTr="00514D0D">
        <w:trPr>
          <w:jc w:val="center"/>
        </w:trPr>
        <w:tc>
          <w:tcPr>
            <w:tcW w:w="987" w:type="dxa"/>
          </w:tcPr>
          <w:p w14:paraId="50AA5A33" w14:textId="5326CA79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35-5p</w:t>
            </w:r>
          </w:p>
        </w:tc>
        <w:tc>
          <w:tcPr>
            <w:tcW w:w="992" w:type="dxa"/>
          </w:tcPr>
          <w:p w14:paraId="3B6AE3B8" w14:textId="043B6A72" w:rsidR="00A626C4" w:rsidRPr="00D038BB" w:rsidRDefault="00A626C4" w:rsidP="00712671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PC-1</w:t>
            </w:r>
          </w:p>
        </w:tc>
        <w:tc>
          <w:tcPr>
            <w:tcW w:w="1418" w:type="dxa"/>
          </w:tcPr>
          <w:p w14:paraId="0EAEDEBE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5A3CAC8" w14:textId="5D213D6C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20 PTC</w:t>
            </w:r>
          </w:p>
        </w:tc>
        <w:tc>
          <w:tcPr>
            <w:tcW w:w="2421" w:type="dxa"/>
          </w:tcPr>
          <w:p w14:paraId="4508B8A3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4734FE39" w14:textId="77777777" w:rsidR="00C96FB3" w:rsidRDefault="00A626C4" w:rsidP="005C7E6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duction </w:t>
            </w:r>
            <w:r w:rsidR="00C96FB3">
              <w:rPr>
                <w:rFonts w:cstheme="minorHAnsi"/>
                <w:sz w:val="20"/>
                <w:szCs w:val="20"/>
                <w:lang w:val="en-US"/>
              </w:rPr>
              <w:t>of:</w:t>
            </w:r>
          </w:p>
          <w:p w14:paraId="635D7DA5" w14:textId="5709B197" w:rsidR="00A626C4" w:rsidRPr="00D038BB" w:rsidRDefault="00C96FB3" w:rsidP="005C7E6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A626C4" w:rsidRPr="00D038BB">
              <w:rPr>
                <w:rFonts w:cstheme="minorHAnsi"/>
                <w:sz w:val="20"/>
                <w:szCs w:val="20"/>
                <w:lang w:val="en-US"/>
              </w:rPr>
              <w:t>apoptosis</w:t>
            </w:r>
          </w:p>
          <w:p w14:paraId="6E8181FE" w14:textId="77777777" w:rsidR="00A626C4" w:rsidRPr="00D038BB" w:rsidRDefault="00A626C4" w:rsidP="005C495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4AA1835" w14:textId="1AC40F09" w:rsidR="00A626C4" w:rsidRPr="00D038BB" w:rsidRDefault="00A626C4" w:rsidP="005C495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Inhibition of </w:t>
            </w:r>
          </w:p>
          <w:p w14:paraId="38CF11E3" w14:textId="77777777" w:rsidR="00A626C4" w:rsidRPr="00D038BB" w:rsidRDefault="00A626C4" w:rsidP="005C495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migration</w:t>
            </w:r>
          </w:p>
          <w:p w14:paraId="7AA01336" w14:textId="7AEE15B7" w:rsidR="00A626C4" w:rsidRPr="00D038BB" w:rsidRDefault="00A626C4" w:rsidP="005C495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</w:tc>
        <w:tc>
          <w:tcPr>
            <w:tcW w:w="2705" w:type="dxa"/>
          </w:tcPr>
          <w:p w14:paraId="6A0E0230" w14:textId="4459A8E8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Targeting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ICAM-1</w:t>
            </w:r>
          </w:p>
        </w:tc>
        <w:tc>
          <w:tcPr>
            <w:tcW w:w="839" w:type="dxa"/>
          </w:tcPr>
          <w:p w14:paraId="3676EA24" w14:textId="69B5B2CF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65]</w:t>
            </w:r>
          </w:p>
        </w:tc>
      </w:tr>
      <w:tr w:rsidR="00A626C4" w:rsidRPr="00D038BB" w14:paraId="1A8D39F2" w14:textId="0049A13D" w:rsidTr="00514D0D">
        <w:trPr>
          <w:jc w:val="center"/>
        </w:trPr>
        <w:tc>
          <w:tcPr>
            <w:tcW w:w="987" w:type="dxa"/>
          </w:tcPr>
          <w:p w14:paraId="144E43E1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718</w:t>
            </w:r>
          </w:p>
        </w:tc>
        <w:tc>
          <w:tcPr>
            <w:tcW w:w="992" w:type="dxa"/>
          </w:tcPr>
          <w:p w14:paraId="62655000" w14:textId="3DA452EA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 K1</w:t>
            </w:r>
          </w:p>
        </w:tc>
        <w:tc>
          <w:tcPr>
            <w:tcW w:w="1418" w:type="dxa"/>
          </w:tcPr>
          <w:p w14:paraId="54063591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124FBE1" w14:textId="53FD2B35" w:rsidR="00A626C4" w:rsidRPr="00D038BB" w:rsidRDefault="00A626C4" w:rsidP="00544E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5 PTC</w:t>
            </w:r>
          </w:p>
          <w:p w14:paraId="198ED4CD" w14:textId="0F350C49" w:rsidR="00A626C4" w:rsidRPr="00D038BB" w:rsidRDefault="00A626C4" w:rsidP="00544E74">
            <w:pPr>
              <w:pStyle w:val="a4"/>
              <w:ind w:left="1080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</w:tcPr>
          <w:p w14:paraId="03038955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4C455880" w14:textId="77777777" w:rsidR="00A626C4" w:rsidRPr="00D038BB" w:rsidRDefault="00A626C4" w:rsidP="00DF78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73BD75E1" w14:textId="5BE7D6D6" w:rsidR="00A626C4" w:rsidRPr="00D038BB" w:rsidRDefault="00A626C4" w:rsidP="00DF78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74154A3D" w14:textId="5DE35F2A" w:rsidR="00A626C4" w:rsidRPr="00D038BB" w:rsidRDefault="00A626C4" w:rsidP="00DF78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migration </w:t>
            </w:r>
          </w:p>
          <w:p w14:paraId="64BC11CF" w14:textId="77777777" w:rsidR="00A626C4" w:rsidRPr="00D038BB" w:rsidRDefault="00A626C4" w:rsidP="00DF78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  <w:p w14:paraId="20A43B63" w14:textId="77777777" w:rsidR="00A626C4" w:rsidRPr="00D038BB" w:rsidRDefault="00A626C4" w:rsidP="00DF78A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E99B0DA" w14:textId="77777777" w:rsidR="00A626C4" w:rsidRPr="00D038BB" w:rsidRDefault="00A626C4" w:rsidP="00DF78A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Regulation of:</w:t>
            </w:r>
          </w:p>
          <w:p w14:paraId="7F3A8C06" w14:textId="3EE72C50" w:rsidR="00A626C4" w:rsidRPr="00D038BB" w:rsidRDefault="00A626C4" w:rsidP="00DF78AE">
            <w:pPr>
              <w:rPr>
                <w:rFonts w:cstheme="minorHAnsi"/>
                <w:sz w:val="20"/>
                <w:szCs w:val="20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glucose metabolism</w:t>
            </w:r>
          </w:p>
        </w:tc>
        <w:tc>
          <w:tcPr>
            <w:tcW w:w="2705" w:type="dxa"/>
          </w:tcPr>
          <w:p w14:paraId="7D0238F3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Targeting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PDPK1</w:t>
            </w:r>
          </w:p>
          <w:p w14:paraId="4BCF68FD" w14:textId="2FFF0259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Akt-mTOR signaling pathway</w:t>
            </w:r>
          </w:p>
        </w:tc>
        <w:tc>
          <w:tcPr>
            <w:tcW w:w="839" w:type="dxa"/>
          </w:tcPr>
          <w:p w14:paraId="23BB5144" w14:textId="5A51E39D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66]</w:t>
            </w:r>
          </w:p>
        </w:tc>
      </w:tr>
      <w:tr w:rsidR="00A626C4" w:rsidRPr="00D038BB" w14:paraId="1F3DD5ED" w14:textId="642968B5" w:rsidTr="00514D0D">
        <w:trPr>
          <w:jc w:val="center"/>
        </w:trPr>
        <w:tc>
          <w:tcPr>
            <w:tcW w:w="987" w:type="dxa"/>
          </w:tcPr>
          <w:p w14:paraId="36F4B0F6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48a</w:t>
            </w:r>
          </w:p>
        </w:tc>
        <w:tc>
          <w:tcPr>
            <w:tcW w:w="992" w:type="dxa"/>
          </w:tcPr>
          <w:p w14:paraId="1530C8B4" w14:textId="28592E39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</w:tc>
        <w:tc>
          <w:tcPr>
            <w:tcW w:w="1418" w:type="dxa"/>
          </w:tcPr>
          <w:p w14:paraId="31839C4F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072582A" w14:textId="77777777" w:rsidR="00A626C4" w:rsidRDefault="00A57F66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 metastatic PTC</w:t>
            </w:r>
          </w:p>
          <w:p w14:paraId="6435A21C" w14:textId="26AB9F85" w:rsidR="00A57F66" w:rsidRPr="00A57F66" w:rsidRDefault="00A57F66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 controls</w:t>
            </w:r>
          </w:p>
        </w:tc>
        <w:tc>
          <w:tcPr>
            <w:tcW w:w="2421" w:type="dxa"/>
          </w:tcPr>
          <w:p w14:paraId="6B50F0D1" w14:textId="2B98DD44" w:rsidR="00A626C4" w:rsidRPr="00340034" w:rsidRDefault="00A57F66" w:rsidP="0034003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514E2F">
              <w:rPr>
                <w:rFonts w:cstheme="minorHAnsi"/>
                <w:sz w:val="20"/>
                <w:szCs w:val="20"/>
                <w:lang w:val="en-US"/>
              </w:rPr>
              <w:t>LNM</w:t>
            </w:r>
          </w:p>
        </w:tc>
        <w:tc>
          <w:tcPr>
            <w:tcW w:w="1689" w:type="dxa"/>
          </w:tcPr>
          <w:p w14:paraId="11833CA5" w14:textId="297322B7" w:rsidR="00A626C4" w:rsidRPr="00D038BB" w:rsidRDefault="00A626C4" w:rsidP="00496A1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42F39902" w14:textId="39D9C5F5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STAT3 and PI3K/AKT signaling pathway</w:t>
            </w:r>
          </w:p>
        </w:tc>
        <w:tc>
          <w:tcPr>
            <w:tcW w:w="839" w:type="dxa"/>
          </w:tcPr>
          <w:p w14:paraId="23A2C92A" w14:textId="43213B9B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38BB">
              <w:rPr>
                <w:rFonts w:cstheme="minorHAnsi"/>
                <w:sz w:val="20"/>
                <w:szCs w:val="20"/>
              </w:rPr>
              <w:t>[67]</w:t>
            </w:r>
          </w:p>
        </w:tc>
      </w:tr>
      <w:tr w:rsidR="00A626C4" w:rsidRPr="00D038BB" w14:paraId="23C77050" w14:textId="77777777" w:rsidTr="00514D0D">
        <w:trPr>
          <w:jc w:val="center"/>
        </w:trPr>
        <w:tc>
          <w:tcPr>
            <w:tcW w:w="987" w:type="dxa"/>
          </w:tcPr>
          <w:p w14:paraId="3A0DEF99" w14:textId="3832AD5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48a</w:t>
            </w:r>
          </w:p>
        </w:tc>
        <w:tc>
          <w:tcPr>
            <w:tcW w:w="992" w:type="dxa"/>
          </w:tcPr>
          <w:p w14:paraId="72A8B9D5" w14:textId="2451DDB5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PTC-1 BCPAP K1</w:t>
            </w:r>
          </w:p>
        </w:tc>
        <w:tc>
          <w:tcPr>
            <w:tcW w:w="1418" w:type="dxa"/>
          </w:tcPr>
          <w:p w14:paraId="4DEE0695" w14:textId="75227552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evere combined </w:t>
            </w:r>
            <w:r w:rsidR="00A95C81"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mmune-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eficiency mice</w:t>
            </w:r>
          </w:p>
        </w:tc>
        <w:tc>
          <w:tcPr>
            <w:tcW w:w="1560" w:type="dxa"/>
          </w:tcPr>
          <w:p w14:paraId="3F7F52AD" w14:textId="47406DF6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81 PTC</w:t>
            </w:r>
          </w:p>
        </w:tc>
        <w:tc>
          <w:tcPr>
            <w:tcW w:w="2421" w:type="dxa"/>
          </w:tcPr>
          <w:p w14:paraId="43A69027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7073850D" w14:textId="77777777" w:rsidR="00A626C4" w:rsidRPr="00D038BB" w:rsidRDefault="00A626C4" w:rsidP="00AA635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nhibition of:  </w:t>
            </w:r>
          </w:p>
          <w:p w14:paraId="123A1856" w14:textId="4C31900C" w:rsidR="00A626C4" w:rsidRPr="00D038BB" w:rsidRDefault="00A626C4" w:rsidP="00AA635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- proliferation</w:t>
            </w:r>
          </w:p>
          <w:p w14:paraId="197C2F5C" w14:textId="77777777" w:rsidR="00A626C4" w:rsidRPr="00D038BB" w:rsidRDefault="00A626C4" w:rsidP="00AA635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migration </w:t>
            </w:r>
          </w:p>
          <w:p w14:paraId="77222A3D" w14:textId="77777777" w:rsidR="00A626C4" w:rsidRPr="00D038BB" w:rsidRDefault="00A626C4" w:rsidP="00AA635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- invasiveness </w:t>
            </w:r>
          </w:p>
          <w:p w14:paraId="52B2025C" w14:textId="77777777" w:rsidR="00A626C4" w:rsidRPr="00D038BB" w:rsidRDefault="00A626C4" w:rsidP="00AA6352">
            <w:pPr>
              <w:rPr>
                <w:rStyle w:val="a5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55D7BB5" w14:textId="77777777" w:rsidR="00A626C4" w:rsidRPr="00D038BB" w:rsidRDefault="00A626C4" w:rsidP="00AA6352">
            <w:pPr>
              <w:rPr>
                <w:rStyle w:val="a5"/>
                <w:rFonts w:cstheme="minorHAnsi"/>
                <w:i w:val="0"/>
                <w:iCs w:val="0"/>
                <w:sz w:val="20"/>
                <w:szCs w:val="20"/>
                <w:lang w:val="en-US"/>
              </w:rPr>
            </w:pPr>
            <w:r w:rsidRPr="00D038BB">
              <w:rPr>
                <w:rStyle w:val="a5"/>
                <w:rFonts w:cstheme="minorHAnsi"/>
                <w:i w:val="0"/>
                <w:iCs w:val="0"/>
                <w:sz w:val="20"/>
                <w:szCs w:val="20"/>
                <w:lang w:val="en-US"/>
              </w:rPr>
              <w:t xml:space="preserve">Inhibition of: </w:t>
            </w:r>
          </w:p>
          <w:p w14:paraId="67F4EE4C" w14:textId="19291235" w:rsidR="00A626C4" w:rsidRPr="00D038BB" w:rsidRDefault="00A626C4" w:rsidP="00AA635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Style w:val="a5"/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umor growth</w:t>
            </w:r>
          </w:p>
        </w:tc>
        <w:tc>
          <w:tcPr>
            <w:tcW w:w="2705" w:type="dxa"/>
          </w:tcPr>
          <w:p w14:paraId="317FFAE6" w14:textId="6C240048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Repression </w:t>
            </w:r>
            <w:r w:rsidR="00A95C81"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of 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cyclin-dependent kinase 8 (CDK8) </w:t>
            </w:r>
          </w:p>
          <w:p w14:paraId="5CA2766D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A66DA69" w14:textId="58FCB622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16D5D134" w14:textId="6A78931D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68]</w:t>
            </w:r>
          </w:p>
        </w:tc>
      </w:tr>
      <w:tr w:rsidR="00A626C4" w:rsidRPr="00D038BB" w14:paraId="793DB21E" w14:textId="370C08D4" w:rsidTr="00514D0D">
        <w:trPr>
          <w:jc w:val="center"/>
        </w:trPr>
        <w:tc>
          <w:tcPr>
            <w:tcW w:w="987" w:type="dxa"/>
          </w:tcPr>
          <w:p w14:paraId="224499ED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9-5p</w:t>
            </w:r>
          </w:p>
        </w:tc>
        <w:tc>
          <w:tcPr>
            <w:tcW w:w="992" w:type="dxa"/>
          </w:tcPr>
          <w:p w14:paraId="3ABB7E54" w14:textId="27CF3A2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831748C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D89CED8" w14:textId="77777777" w:rsidR="00A626C4" w:rsidRPr="00D038BB" w:rsidRDefault="00A626C4" w:rsidP="006A3658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5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TC</w:t>
            </w:r>
          </w:p>
          <w:p w14:paraId="3CD1CEBF" w14:textId="0BA9823F" w:rsidR="00A626C4" w:rsidRPr="00D038BB" w:rsidRDefault="00A626C4" w:rsidP="006A3658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 25 </w:t>
            </w:r>
            <w:r w:rsidR="00243565"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TL</w:t>
            </w:r>
          </w:p>
        </w:tc>
        <w:tc>
          <w:tcPr>
            <w:tcW w:w="2421" w:type="dxa"/>
          </w:tcPr>
          <w:p w14:paraId="1F3CBE88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42014E61" w14:textId="77777777" w:rsidR="00A626C4" w:rsidRPr="00D038BB" w:rsidRDefault="00A626C4" w:rsidP="006A365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duction of apoptosis</w:t>
            </w:r>
          </w:p>
          <w:p w14:paraId="6EA0DF60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5" w:type="dxa"/>
          </w:tcPr>
          <w:p w14:paraId="73947209" w14:textId="26D3937D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Targeting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BRAF</w:t>
            </w:r>
          </w:p>
        </w:tc>
        <w:tc>
          <w:tcPr>
            <w:tcW w:w="839" w:type="dxa"/>
          </w:tcPr>
          <w:p w14:paraId="63BB8C2C" w14:textId="2BC6C956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69]</w:t>
            </w:r>
          </w:p>
        </w:tc>
      </w:tr>
      <w:tr w:rsidR="00A626C4" w:rsidRPr="00D038BB" w14:paraId="5E86A0F8" w14:textId="2CFD680D" w:rsidTr="00514D0D">
        <w:trPr>
          <w:jc w:val="center"/>
        </w:trPr>
        <w:tc>
          <w:tcPr>
            <w:tcW w:w="987" w:type="dxa"/>
          </w:tcPr>
          <w:p w14:paraId="4EE7285A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49</w:t>
            </w:r>
          </w:p>
        </w:tc>
        <w:tc>
          <w:tcPr>
            <w:tcW w:w="992" w:type="dxa"/>
          </w:tcPr>
          <w:p w14:paraId="47089DA6" w14:textId="5F879088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 K1 IHH-4 CGTH-W3</w:t>
            </w:r>
          </w:p>
        </w:tc>
        <w:tc>
          <w:tcPr>
            <w:tcW w:w="1418" w:type="dxa"/>
          </w:tcPr>
          <w:p w14:paraId="72A22A6C" w14:textId="71BCC4EC" w:rsidR="00A626C4" w:rsidRPr="00D038BB" w:rsidRDefault="00956ABD" w:rsidP="00956A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A626C4" w:rsidRPr="00D038BB">
              <w:rPr>
                <w:rFonts w:cstheme="minorHAnsi"/>
                <w:sz w:val="20"/>
                <w:szCs w:val="20"/>
                <w:lang w:val="en-US"/>
              </w:rPr>
              <w:t>ale nude mice</w:t>
            </w:r>
          </w:p>
        </w:tc>
        <w:tc>
          <w:tcPr>
            <w:tcW w:w="1560" w:type="dxa"/>
          </w:tcPr>
          <w:p w14:paraId="1503DD7D" w14:textId="2EA87134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5 PTC</w:t>
            </w:r>
          </w:p>
        </w:tc>
        <w:tc>
          <w:tcPr>
            <w:tcW w:w="2421" w:type="dxa"/>
          </w:tcPr>
          <w:p w14:paraId="032D1EBB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49DFDE8" w14:textId="77777777" w:rsidR="000055AF" w:rsidRDefault="00A626C4" w:rsidP="00514D0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 proliferation </w:t>
            </w:r>
          </w:p>
          <w:p w14:paraId="677AB5D5" w14:textId="77777777" w:rsidR="000055AF" w:rsidRDefault="000055AF" w:rsidP="00514D0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422FBFC" w14:textId="039DEC5A" w:rsidR="00A626C4" w:rsidRPr="00D038BB" w:rsidRDefault="00A626C4" w:rsidP="00514D0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cell cycle arrest</w:t>
            </w:r>
          </w:p>
        </w:tc>
        <w:tc>
          <w:tcPr>
            <w:tcW w:w="2705" w:type="dxa"/>
          </w:tcPr>
          <w:p w14:paraId="08034522" w14:textId="055B554C" w:rsidR="00A626C4" w:rsidRPr="00D038BB" w:rsidRDefault="00A626C4" w:rsidP="0024356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Suppression of β-catenin nuclear translocation</w:t>
            </w:r>
          </w:p>
          <w:p w14:paraId="71F8BC1B" w14:textId="75DD3A09" w:rsidR="00A626C4" w:rsidRPr="00D038BB" w:rsidRDefault="00A626C4" w:rsidP="005C609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Inhibition of </w:t>
            </w:r>
            <w:proofErr w:type="spellStart"/>
            <w:r w:rsidRPr="00D038BB">
              <w:rPr>
                <w:rFonts w:cstheme="minorHAnsi"/>
                <w:sz w:val="20"/>
                <w:szCs w:val="20"/>
                <w:lang w:val="en-US"/>
              </w:rPr>
              <w:t>Wnt</w:t>
            </w:r>
            <w:proofErr w:type="spellEnd"/>
            <w:r w:rsidRPr="00D038BB">
              <w:rPr>
                <w:rFonts w:cstheme="minorHAnsi"/>
                <w:sz w:val="20"/>
                <w:szCs w:val="20"/>
                <w:lang w:val="en-US"/>
              </w:rPr>
              <w:t>/β-catenin signaling (c-</w:t>
            </w:r>
            <w:proofErr w:type="spellStart"/>
            <w:r w:rsidRPr="00D038BB">
              <w:rPr>
                <w:rFonts w:cstheme="minorHAnsi"/>
                <w:sz w:val="20"/>
                <w:szCs w:val="20"/>
                <w:lang w:val="en-US"/>
              </w:rPr>
              <w:t>Myc</w:t>
            </w:r>
            <w:proofErr w:type="spellEnd"/>
            <w:r w:rsidRPr="00D038BB">
              <w:rPr>
                <w:rFonts w:cstheme="minorHAnsi"/>
                <w:sz w:val="20"/>
                <w:szCs w:val="20"/>
                <w:lang w:val="en-US"/>
              </w:rPr>
              <w:t>, cyclin D1, TCF-1 and LEF-1)</w:t>
            </w:r>
          </w:p>
        </w:tc>
        <w:tc>
          <w:tcPr>
            <w:tcW w:w="839" w:type="dxa"/>
          </w:tcPr>
          <w:p w14:paraId="108D7C10" w14:textId="17C6C49D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70]</w:t>
            </w:r>
          </w:p>
        </w:tc>
      </w:tr>
      <w:tr w:rsidR="00A626C4" w:rsidRPr="00D038BB" w14:paraId="5DCCCCE0" w14:textId="77777777" w:rsidTr="00514D0D">
        <w:trPr>
          <w:jc w:val="center"/>
        </w:trPr>
        <w:tc>
          <w:tcPr>
            <w:tcW w:w="987" w:type="dxa"/>
          </w:tcPr>
          <w:p w14:paraId="3602140E" w14:textId="47310D34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02-3</w:t>
            </w:r>
          </w:p>
        </w:tc>
        <w:tc>
          <w:tcPr>
            <w:tcW w:w="992" w:type="dxa"/>
          </w:tcPr>
          <w:p w14:paraId="3C7E7F59" w14:textId="7B9D6736" w:rsidR="00A626C4" w:rsidRPr="00D038BB" w:rsidRDefault="00A626C4" w:rsidP="00895B1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  <w:p w14:paraId="036E9998" w14:textId="4E765339" w:rsidR="00A626C4" w:rsidRPr="00D038BB" w:rsidRDefault="00A626C4" w:rsidP="00895B1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SW1736 BCPAP K1</w:t>
            </w:r>
          </w:p>
        </w:tc>
        <w:tc>
          <w:tcPr>
            <w:tcW w:w="1418" w:type="dxa"/>
          </w:tcPr>
          <w:p w14:paraId="450708E0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9EC5D1B" w14:textId="712ABF79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</w:rPr>
              <w:t>96 PTC</w:t>
            </w:r>
          </w:p>
        </w:tc>
        <w:tc>
          <w:tcPr>
            <w:tcW w:w="2421" w:type="dxa"/>
          </w:tcPr>
          <w:p w14:paraId="4F2917A0" w14:textId="2BEF444C" w:rsidR="00A626C4" w:rsidRPr="00514D0D" w:rsidRDefault="00B010FF" w:rsidP="00514D0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514D0D">
              <w:rPr>
                <w:rFonts w:cstheme="minorHAnsi"/>
                <w:sz w:val="20"/>
                <w:szCs w:val="20"/>
                <w:lang w:val="en-US"/>
              </w:rPr>
              <w:t>LNM</w:t>
            </w:r>
          </w:p>
        </w:tc>
        <w:tc>
          <w:tcPr>
            <w:tcW w:w="1689" w:type="dxa"/>
          </w:tcPr>
          <w:p w14:paraId="767C2E70" w14:textId="4D655E85" w:rsidR="00A626C4" w:rsidRPr="00D038BB" w:rsidRDefault="00A626C4" w:rsidP="0024356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 invasiveness</w:t>
            </w:r>
          </w:p>
        </w:tc>
        <w:tc>
          <w:tcPr>
            <w:tcW w:w="2705" w:type="dxa"/>
          </w:tcPr>
          <w:p w14:paraId="150E6C4F" w14:textId="0779CF33" w:rsidR="00A626C4" w:rsidRPr="00D038BB" w:rsidRDefault="00A626C4" w:rsidP="00514D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 </w:t>
            </w:r>
            <w:proofErr w:type="spellStart"/>
            <w:r w:rsidRPr="00D038BB">
              <w:rPr>
                <w:rFonts w:cstheme="minorHAnsi"/>
                <w:sz w:val="20"/>
                <w:szCs w:val="20"/>
                <w:lang w:val="en-US"/>
              </w:rPr>
              <w:t>Wnt</w:t>
            </w:r>
            <w:proofErr w:type="spellEnd"/>
            <w:r w:rsidRPr="00D038BB">
              <w:rPr>
                <w:rFonts w:cstheme="minorHAnsi"/>
                <w:sz w:val="20"/>
                <w:szCs w:val="20"/>
                <w:lang w:val="en-US"/>
              </w:rPr>
              <w:t>/β-catenin signaling</w:t>
            </w:r>
          </w:p>
        </w:tc>
        <w:tc>
          <w:tcPr>
            <w:tcW w:w="839" w:type="dxa"/>
          </w:tcPr>
          <w:p w14:paraId="655DE2A5" w14:textId="418CAB89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71]</w:t>
            </w:r>
          </w:p>
        </w:tc>
      </w:tr>
      <w:tr w:rsidR="00A626C4" w:rsidRPr="00D038BB" w14:paraId="4DECCC42" w14:textId="77777777" w:rsidTr="00514D0D">
        <w:trPr>
          <w:jc w:val="center"/>
        </w:trPr>
        <w:tc>
          <w:tcPr>
            <w:tcW w:w="987" w:type="dxa"/>
          </w:tcPr>
          <w:p w14:paraId="58DADF15" w14:textId="1FFB2A65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26</w:t>
            </w:r>
          </w:p>
        </w:tc>
        <w:tc>
          <w:tcPr>
            <w:tcW w:w="992" w:type="dxa"/>
          </w:tcPr>
          <w:p w14:paraId="6C6DF48E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  <w:p w14:paraId="76BAF30B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-CPAP</w:t>
            </w:r>
          </w:p>
          <w:p w14:paraId="21A06755" w14:textId="7D0AE1E1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8505-C</w:t>
            </w:r>
          </w:p>
          <w:p w14:paraId="6ADF0B15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MB-1 </w:t>
            </w:r>
          </w:p>
          <w:p w14:paraId="0EAB8015" w14:textId="21A8FC2D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HT-101</w:t>
            </w:r>
          </w:p>
        </w:tc>
        <w:tc>
          <w:tcPr>
            <w:tcW w:w="1418" w:type="dxa"/>
          </w:tcPr>
          <w:p w14:paraId="645D69F6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5C44F5C7" w14:textId="77777777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51 PTC</w:t>
            </w:r>
          </w:p>
          <w:p w14:paraId="41084CD3" w14:textId="7678207A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37 follicular PTC</w:t>
            </w:r>
          </w:p>
          <w:p w14:paraId="0E562EA0" w14:textId="77777777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13 undifferentiated thyroid carcinomas</w:t>
            </w:r>
          </w:p>
          <w:p w14:paraId="653E9512" w14:textId="2D1E043C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13 </w:t>
            </w:r>
            <w:r w:rsidR="001066F0"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LNM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thyroid </w:t>
            </w:r>
          </w:p>
          <w:p w14:paraId="6EB6F561" w14:textId="2CA5FD0C" w:rsidR="00A626C4" w:rsidRPr="00D038BB" w:rsidRDefault="00A626C4" w:rsidP="0051303A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21 </w:t>
            </w:r>
            <w:r w:rsidR="001066F0"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TL</w:t>
            </w:r>
          </w:p>
        </w:tc>
        <w:tc>
          <w:tcPr>
            <w:tcW w:w="2421" w:type="dxa"/>
          </w:tcPr>
          <w:p w14:paraId="498256DA" w14:textId="77777777" w:rsidR="00B010FF" w:rsidRDefault="00B010FF" w:rsidP="00B010F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B010FF">
              <w:rPr>
                <w:rFonts w:cstheme="minorHAnsi"/>
                <w:sz w:val="20"/>
                <w:szCs w:val="20"/>
                <w:lang w:val="en-US"/>
              </w:rPr>
              <w:t xml:space="preserve">metastatic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PTC </w:t>
            </w:r>
          </w:p>
          <w:p w14:paraId="54022E58" w14:textId="0533B68F" w:rsidR="00B010FF" w:rsidRDefault="00B010FF" w:rsidP="00B010F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B010F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055AF">
              <w:rPr>
                <w:rFonts w:cstheme="minorHAnsi"/>
                <w:sz w:val="20"/>
                <w:szCs w:val="20"/>
                <w:lang w:val="en-US"/>
              </w:rPr>
              <w:t>LNM</w:t>
            </w:r>
          </w:p>
          <w:p w14:paraId="54F08EE6" w14:textId="2658844E" w:rsidR="00A626C4" w:rsidRPr="00B010FF" w:rsidRDefault="00B010FF" w:rsidP="00B010F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B010FF">
              <w:rPr>
                <w:rFonts w:cstheme="minorHAnsi"/>
                <w:sz w:val="20"/>
                <w:szCs w:val="20"/>
                <w:lang w:val="en-US"/>
              </w:rPr>
              <w:t xml:space="preserve">undifferentiated </w:t>
            </w:r>
            <w:r>
              <w:rPr>
                <w:rFonts w:cstheme="minorHAnsi"/>
                <w:sz w:val="20"/>
                <w:szCs w:val="20"/>
                <w:lang w:val="en-US"/>
              </w:rPr>
              <w:t>TC</w:t>
            </w:r>
          </w:p>
        </w:tc>
        <w:tc>
          <w:tcPr>
            <w:tcW w:w="1689" w:type="dxa"/>
          </w:tcPr>
          <w:p w14:paraId="0E90A272" w14:textId="3B2E49C9" w:rsidR="00A626C4" w:rsidRPr="00D038BB" w:rsidRDefault="00A626C4" w:rsidP="00A63E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hibition of proliferation</w:t>
            </w:r>
          </w:p>
          <w:p w14:paraId="597292BA" w14:textId="77777777" w:rsidR="00A626C4" w:rsidRPr="00D038BB" w:rsidRDefault="00A626C4" w:rsidP="00A63E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Cell cycle arrest in G0-G1</w:t>
            </w:r>
          </w:p>
          <w:p w14:paraId="2BA6F495" w14:textId="059FAB12" w:rsidR="00A626C4" w:rsidRPr="00D038BB" w:rsidRDefault="00A626C4" w:rsidP="00A63E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motion apoptosis</w:t>
            </w:r>
          </w:p>
        </w:tc>
        <w:tc>
          <w:tcPr>
            <w:tcW w:w="2705" w:type="dxa"/>
          </w:tcPr>
          <w:p w14:paraId="3F01C89A" w14:textId="51D9F5CA" w:rsidR="00A626C4" w:rsidRPr="00D038BB" w:rsidRDefault="00A626C4" w:rsidP="00514D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VEGF-A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expression</w:t>
            </w:r>
          </w:p>
        </w:tc>
        <w:tc>
          <w:tcPr>
            <w:tcW w:w="839" w:type="dxa"/>
          </w:tcPr>
          <w:p w14:paraId="427998EE" w14:textId="4921AF80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72]</w:t>
            </w:r>
          </w:p>
        </w:tc>
      </w:tr>
      <w:tr w:rsidR="00A626C4" w:rsidRPr="00D038BB" w14:paraId="7B3001EE" w14:textId="77777777" w:rsidTr="00514D0D">
        <w:trPr>
          <w:jc w:val="center"/>
        </w:trPr>
        <w:tc>
          <w:tcPr>
            <w:tcW w:w="987" w:type="dxa"/>
          </w:tcPr>
          <w:p w14:paraId="1AE1EBCE" w14:textId="177560A1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>126</w:t>
            </w:r>
          </w:p>
        </w:tc>
        <w:tc>
          <w:tcPr>
            <w:tcW w:w="992" w:type="dxa"/>
          </w:tcPr>
          <w:p w14:paraId="2C6DDC41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DA76D21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B123159" w14:textId="1FC47A52" w:rsidR="00A626C4" w:rsidRPr="00D038BB" w:rsidRDefault="001066F0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30 PTC</w:t>
            </w:r>
          </w:p>
        </w:tc>
        <w:tc>
          <w:tcPr>
            <w:tcW w:w="2421" w:type="dxa"/>
          </w:tcPr>
          <w:p w14:paraId="0E67D9B0" w14:textId="77777777" w:rsidR="00B876E8" w:rsidRDefault="00B876E8" w:rsidP="00B876E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LNM</w:t>
            </w:r>
          </w:p>
          <w:p w14:paraId="362EB837" w14:textId="77777777" w:rsidR="00B876E8" w:rsidRDefault="00B876E8" w:rsidP="00B876E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B876E8">
              <w:rPr>
                <w:rFonts w:cstheme="minorHAnsi"/>
                <w:sz w:val="20"/>
                <w:szCs w:val="20"/>
                <w:lang w:val="en-US"/>
              </w:rPr>
              <w:t xml:space="preserve">tumor size </w:t>
            </w:r>
          </w:p>
          <w:p w14:paraId="6AEC1084" w14:textId="60DABE95" w:rsidR="00A626C4" w:rsidRPr="00B876E8" w:rsidRDefault="00B876E8" w:rsidP="00B876E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B876E8">
              <w:rPr>
                <w:rFonts w:cstheme="minorHAnsi"/>
                <w:sz w:val="20"/>
                <w:szCs w:val="20"/>
                <w:lang w:val="en-US"/>
              </w:rPr>
              <w:t>TNM stage</w:t>
            </w:r>
          </w:p>
        </w:tc>
        <w:tc>
          <w:tcPr>
            <w:tcW w:w="1689" w:type="dxa"/>
          </w:tcPr>
          <w:p w14:paraId="226DA7E4" w14:textId="63CE95AA" w:rsidR="00A626C4" w:rsidRPr="00D038BB" w:rsidRDefault="00A626C4" w:rsidP="00A63E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651703D7" w14:textId="77777777" w:rsidR="00A626C4" w:rsidRPr="00D038BB" w:rsidRDefault="00A626C4" w:rsidP="00A63E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-proliferation </w:t>
            </w:r>
          </w:p>
          <w:p w14:paraId="2A2C33F1" w14:textId="77777777" w:rsidR="00A626C4" w:rsidRPr="00D038BB" w:rsidRDefault="00A626C4" w:rsidP="00A63E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colony formations</w:t>
            </w:r>
          </w:p>
          <w:p w14:paraId="752DCEA6" w14:textId="77777777" w:rsidR="00A626C4" w:rsidRPr="00D038BB" w:rsidRDefault="00A626C4" w:rsidP="00A63E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migration</w:t>
            </w:r>
          </w:p>
          <w:p w14:paraId="0444C15F" w14:textId="17D95F77" w:rsidR="00A626C4" w:rsidRPr="00D038BB" w:rsidRDefault="00A626C4" w:rsidP="00A63E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  <w:p w14:paraId="0C6A348E" w14:textId="77777777" w:rsidR="00A626C4" w:rsidRPr="00D038BB" w:rsidRDefault="00A626C4" w:rsidP="00A63E5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B95B4C6" w14:textId="77777777" w:rsidR="00A626C4" w:rsidRPr="00D038BB" w:rsidRDefault="00A626C4" w:rsidP="00A63E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Promotion of:</w:t>
            </w:r>
          </w:p>
          <w:p w14:paraId="71D20A75" w14:textId="77777777" w:rsidR="00A626C4" w:rsidRPr="00D038BB" w:rsidRDefault="00A626C4" w:rsidP="00A63E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apoptosis </w:t>
            </w:r>
          </w:p>
          <w:p w14:paraId="7D42784F" w14:textId="128D7AAF" w:rsidR="00A626C4" w:rsidRPr="00D038BB" w:rsidRDefault="00A626C4" w:rsidP="00A63E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cell cycle arrest at G1 </w:t>
            </w:r>
          </w:p>
        </w:tc>
        <w:tc>
          <w:tcPr>
            <w:tcW w:w="2705" w:type="dxa"/>
          </w:tcPr>
          <w:p w14:paraId="7A0E5F50" w14:textId="7D513087" w:rsidR="00A626C4" w:rsidRPr="00D038BB" w:rsidRDefault="00A626C4" w:rsidP="005C609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  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RP6 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sym w:font="Wingdings" w:char="F0E0"/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Wnt</w:t>
            </w:r>
            <w:proofErr w:type="spellEnd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β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noBreakHyphen/>
              <w:t>catenin signaling</w:t>
            </w:r>
          </w:p>
        </w:tc>
        <w:tc>
          <w:tcPr>
            <w:tcW w:w="839" w:type="dxa"/>
          </w:tcPr>
          <w:p w14:paraId="146B8091" w14:textId="2E153A9B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73]</w:t>
            </w:r>
          </w:p>
        </w:tc>
      </w:tr>
      <w:tr w:rsidR="00A626C4" w:rsidRPr="00D038BB" w14:paraId="5FF24894" w14:textId="38C8C7E9" w:rsidTr="00514D0D">
        <w:trPr>
          <w:jc w:val="center"/>
        </w:trPr>
        <w:tc>
          <w:tcPr>
            <w:tcW w:w="987" w:type="dxa"/>
          </w:tcPr>
          <w:p w14:paraId="502AB611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622</w:t>
            </w:r>
          </w:p>
        </w:tc>
        <w:tc>
          <w:tcPr>
            <w:tcW w:w="992" w:type="dxa"/>
          </w:tcPr>
          <w:p w14:paraId="435DE5FE" w14:textId="77777777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505C</w:t>
            </w:r>
          </w:p>
          <w:p w14:paraId="4A4AA588" w14:textId="2AA2D1F8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PC-1</w:t>
            </w:r>
          </w:p>
          <w:p w14:paraId="6867D256" w14:textId="3A72343C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W1736</w:t>
            </w:r>
          </w:p>
        </w:tc>
        <w:tc>
          <w:tcPr>
            <w:tcW w:w="1418" w:type="dxa"/>
          </w:tcPr>
          <w:p w14:paraId="550DF494" w14:textId="0B229F5E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ALB/c-</w:t>
            </w:r>
            <w:proofErr w:type="spellStart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u</w:t>
            </w:r>
            <w:proofErr w:type="spellEnd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e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ice</w:t>
            </w:r>
            <w:proofErr w:type="spellEnd"/>
          </w:p>
        </w:tc>
        <w:tc>
          <w:tcPr>
            <w:tcW w:w="1560" w:type="dxa"/>
          </w:tcPr>
          <w:p w14:paraId="1197891D" w14:textId="647250CD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</w:rPr>
              <w:t xml:space="preserve">42 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>PTC</w:t>
            </w:r>
          </w:p>
        </w:tc>
        <w:tc>
          <w:tcPr>
            <w:tcW w:w="2421" w:type="dxa"/>
          </w:tcPr>
          <w:p w14:paraId="19843EDB" w14:textId="4DCE6988" w:rsidR="000B7535" w:rsidRDefault="000B7535" w:rsidP="000B753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0B7535">
              <w:rPr>
                <w:rFonts w:cstheme="minorHAnsi"/>
                <w:sz w:val="20"/>
                <w:szCs w:val="20"/>
                <w:lang w:val="en-US"/>
              </w:rPr>
              <w:t xml:space="preserve">advanced </w:t>
            </w:r>
            <w:r w:rsidR="007E4671" w:rsidRPr="007E4671">
              <w:rPr>
                <w:rFonts w:cstheme="minorHAnsi"/>
                <w:sz w:val="20"/>
                <w:szCs w:val="20"/>
                <w:lang w:val="en-US"/>
              </w:rPr>
              <w:t>TNM stage</w:t>
            </w:r>
          </w:p>
          <w:p w14:paraId="1570AF35" w14:textId="04458174" w:rsidR="00A626C4" w:rsidRPr="000B7535" w:rsidRDefault="000B7535" w:rsidP="000B753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LNM</w:t>
            </w:r>
          </w:p>
        </w:tc>
        <w:tc>
          <w:tcPr>
            <w:tcW w:w="1689" w:type="dxa"/>
          </w:tcPr>
          <w:p w14:paraId="0AF88406" w14:textId="77777777" w:rsidR="00A626C4" w:rsidRPr="00D038BB" w:rsidRDefault="00A626C4" w:rsidP="00D01D7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nhibition of: </w:t>
            </w:r>
          </w:p>
          <w:p w14:paraId="1C5CC9A7" w14:textId="77777777" w:rsidR="00A626C4" w:rsidRPr="00D038BB" w:rsidRDefault="00A626C4" w:rsidP="00D01D7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- proliferation</w:t>
            </w:r>
          </w:p>
          <w:p w14:paraId="6C61342B" w14:textId="77777777" w:rsidR="00A626C4" w:rsidRPr="00D038BB" w:rsidRDefault="00A626C4" w:rsidP="00D01D7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migration </w:t>
            </w:r>
          </w:p>
          <w:p w14:paraId="19F5A8D2" w14:textId="77777777" w:rsidR="00A626C4" w:rsidRPr="00D038BB" w:rsidRDefault="00A626C4" w:rsidP="00D01D7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invasion </w:t>
            </w:r>
          </w:p>
          <w:p w14:paraId="1F61194D" w14:textId="77777777" w:rsidR="00A626C4" w:rsidRPr="00D038BB" w:rsidRDefault="00A626C4" w:rsidP="00D01D7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FE7B933" w14:textId="77777777" w:rsidR="00514D0D" w:rsidRDefault="00A626C4" w:rsidP="00D01D7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uppression of:  </w:t>
            </w:r>
          </w:p>
          <w:p w14:paraId="68742A6C" w14:textId="29E27679" w:rsidR="00A626C4" w:rsidRPr="00D038BB" w:rsidRDefault="00A626C4" w:rsidP="00D01D7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- tumor growth in vivo </w:t>
            </w:r>
          </w:p>
        </w:tc>
        <w:tc>
          <w:tcPr>
            <w:tcW w:w="2705" w:type="dxa"/>
          </w:tcPr>
          <w:p w14:paraId="2CC29511" w14:textId="037BAF30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VEGF-A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expression</w:t>
            </w:r>
          </w:p>
        </w:tc>
        <w:tc>
          <w:tcPr>
            <w:tcW w:w="839" w:type="dxa"/>
          </w:tcPr>
          <w:p w14:paraId="09AA17E1" w14:textId="2541FDFF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74]</w:t>
            </w:r>
          </w:p>
        </w:tc>
      </w:tr>
      <w:tr w:rsidR="00A626C4" w:rsidRPr="00D038BB" w14:paraId="090EC680" w14:textId="77777777" w:rsidTr="00514D0D">
        <w:trPr>
          <w:jc w:val="center"/>
        </w:trPr>
        <w:tc>
          <w:tcPr>
            <w:tcW w:w="987" w:type="dxa"/>
          </w:tcPr>
          <w:p w14:paraId="49FD6077" w14:textId="06F54735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50</w:t>
            </w:r>
          </w:p>
        </w:tc>
        <w:tc>
          <w:tcPr>
            <w:tcW w:w="992" w:type="dxa"/>
          </w:tcPr>
          <w:p w14:paraId="4BE56CDD" w14:textId="3F85FCF6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PC-1 BCPAP CGTH-W3 HTH83</w:t>
            </w:r>
          </w:p>
        </w:tc>
        <w:tc>
          <w:tcPr>
            <w:tcW w:w="1418" w:type="dxa"/>
          </w:tcPr>
          <w:p w14:paraId="3B8E4343" w14:textId="77777777" w:rsidR="00A626C4" w:rsidRPr="00D038BB" w:rsidRDefault="00A626C4" w:rsidP="00A37BB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</w:tcPr>
          <w:p w14:paraId="5BB7272C" w14:textId="54398ECF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38BB">
              <w:rPr>
                <w:rFonts w:cstheme="minorHAnsi"/>
                <w:sz w:val="20"/>
                <w:szCs w:val="20"/>
              </w:rPr>
              <w:t>45 PTC</w:t>
            </w:r>
          </w:p>
        </w:tc>
        <w:tc>
          <w:tcPr>
            <w:tcW w:w="2421" w:type="dxa"/>
          </w:tcPr>
          <w:p w14:paraId="3091535E" w14:textId="38AEB94F" w:rsidR="00FF46B6" w:rsidRDefault="00FF46B6" w:rsidP="00FF46B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FF46B6">
              <w:rPr>
                <w:rFonts w:cstheme="minorHAnsi"/>
                <w:sz w:val="20"/>
                <w:szCs w:val="20"/>
                <w:lang w:val="en-US"/>
              </w:rPr>
              <w:t xml:space="preserve">TNM </w:t>
            </w:r>
          </w:p>
          <w:p w14:paraId="4566BF5B" w14:textId="77777777" w:rsidR="00A626C4" w:rsidRDefault="00FF46B6" w:rsidP="00FF46B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LNM</w:t>
            </w:r>
          </w:p>
          <w:p w14:paraId="29448930" w14:textId="18B97FEC" w:rsidR="00171738" w:rsidRPr="00FF46B6" w:rsidRDefault="00171738" w:rsidP="00FF46B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171738">
              <w:rPr>
                <w:rFonts w:cstheme="minorHAnsi"/>
                <w:sz w:val="20"/>
                <w:szCs w:val="20"/>
                <w:lang w:val="en-US"/>
              </w:rPr>
              <w:t>poor prognosis</w:t>
            </w:r>
          </w:p>
        </w:tc>
        <w:tc>
          <w:tcPr>
            <w:tcW w:w="1689" w:type="dxa"/>
          </w:tcPr>
          <w:p w14:paraId="75D855A3" w14:textId="77777777" w:rsidR="00A626C4" w:rsidRPr="00D038BB" w:rsidRDefault="00A626C4" w:rsidP="00EF0E1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nhibition of: </w:t>
            </w:r>
          </w:p>
          <w:p w14:paraId="075A4009" w14:textId="77777777" w:rsidR="00A626C4" w:rsidRPr="00D038BB" w:rsidRDefault="00A626C4" w:rsidP="00EF0E1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- proliferation</w:t>
            </w:r>
          </w:p>
          <w:p w14:paraId="2C574973" w14:textId="77777777" w:rsidR="00A626C4" w:rsidRPr="00D038BB" w:rsidRDefault="00A626C4" w:rsidP="00EF0E1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migration </w:t>
            </w:r>
          </w:p>
          <w:p w14:paraId="454FAD5C" w14:textId="236F9EA7" w:rsidR="00A626C4" w:rsidRPr="00D038BB" w:rsidRDefault="00A626C4" w:rsidP="00EF0E1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invasion </w:t>
            </w:r>
          </w:p>
        </w:tc>
        <w:tc>
          <w:tcPr>
            <w:tcW w:w="2705" w:type="dxa"/>
          </w:tcPr>
          <w:p w14:paraId="1CBA81BC" w14:textId="6D991AD5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ROCK1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expression</w:t>
            </w:r>
          </w:p>
        </w:tc>
        <w:tc>
          <w:tcPr>
            <w:tcW w:w="839" w:type="dxa"/>
          </w:tcPr>
          <w:p w14:paraId="3A0FBE92" w14:textId="0A211423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75]</w:t>
            </w:r>
          </w:p>
        </w:tc>
      </w:tr>
      <w:tr w:rsidR="00A626C4" w:rsidRPr="00D038BB" w14:paraId="79C58757" w14:textId="5D62CB3C" w:rsidTr="00514D0D">
        <w:trPr>
          <w:jc w:val="center"/>
        </w:trPr>
        <w:tc>
          <w:tcPr>
            <w:tcW w:w="987" w:type="dxa"/>
          </w:tcPr>
          <w:p w14:paraId="6CD73D8A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05</w:t>
            </w:r>
          </w:p>
        </w:tc>
        <w:tc>
          <w:tcPr>
            <w:tcW w:w="992" w:type="dxa"/>
          </w:tcPr>
          <w:p w14:paraId="10EC9F24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  <w:p w14:paraId="6409872E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-CPAP</w:t>
            </w:r>
          </w:p>
          <w:p w14:paraId="220CD2E2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8505C </w:t>
            </w:r>
          </w:p>
          <w:p w14:paraId="34987CAB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MB-1</w:t>
            </w:r>
          </w:p>
          <w:p w14:paraId="0E6790DD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HT-101</w:t>
            </w:r>
          </w:p>
          <w:p w14:paraId="13DFF87A" w14:textId="362D341F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D674F4E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21FEACF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51 PTC </w:t>
            </w:r>
          </w:p>
          <w:p w14:paraId="246379A6" w14:textId="77777777" w:rsidR="006F4C49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37 follicular PTC 13 undifferentiated TC </w:t>
            </w:r>
          </w:p>
          <w:p w14:paraId="499B60A4" w14:textId="43479C1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13 </w:t>
            </w:r>
            <w:r w:rsidR="006F4C49">
              <w:rPr>
                <w:rFonts w:cstheme="minorHAnsi"/>
                <w:sz w:val="20"/>
                <w:szCs w:val="20"/>
                <w:lang w:val="en-US"/>
              </w:rPr>
              <w:t>LNM</w:t>
            </w:r>
            <w:r w:rsidRPr="00D038BB"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TC </w:t>
            </w:r>
          </w:p>
          <w:p w14:paraId="52271B0C" w14:textId="045CC5D3" w:rsidR="00A626C4" w:rsidRPr="006F4C49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</w:rPr>
              <w:t xml:space="preserve">14 </w:t>
            </w:r>
            <w:r w:rsidR="006F4C49">
              <w:rPr>
                <w:rFonts w:cstheme="minorHAnsi"/>
                <w:sz w:val="20"/>
                <w:szCs w:val="20"/>
                <w:lang w:val="en-US"/>
              </w:rPr>
              <w:t>NG</w:t>
            </w:r>
          </w:p>
          <w:p w14:paraId="1860C6EE" w14:textId="18C3BA14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</w:rPr>
              <w:t xml:space="preserve">7 </w:t>
            </w:r>
            <w:r w:rsidR="006F4C49">
              <w:rPr>
                <w:rFonts w:cstheme="minorHAnsi"/>
                <w:sz w:val="20"/>
                <w:szCs w:val="20"/>
                <w:lang w:val="en-US"/>
              </w:rPr>
              <w:t>NT</w:t>
            </w:r>
            <w:r w:rsidRPr="00D038BB"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421" w:type="dxa"/>
          </w:tcPr>
          <w:p w14:paraId="02C0B19B" w14:textId="77777777" w:rsidR="00991966" w:rsidRDefault="00583782" w:rsidP="0058378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991966">
              <w:rPr>
                <w:rFonts w:cstheme="minorHAnsi"/>
                <w:sz w:val="20"/>
                <w:szCs w:val="20"/>
                <w:lang w:val="en-US"/>
              </w:rPr>
              <w:t>LNM</w:t>
            </w:r>
          </w:p>
          <w:p w14:paraId="272C0842" w14:textId="77777777" w:rsidR="00991966" w:rsidRDefault="00991966" w:rsidP="0058378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583782" w:rsidRPr="00583782">
              <w:rPr>
                <w:rFonts w:cstheme="minorHAnsi"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sz w:val="20"/>
                <w:szCs w:val="20"/>
                <w:lang w:val="en-US"/>
              </w:rPr>
              <w:t>NM</w:t>
            </w:r>
            <w:r w:rsidR="00583782" w:rsidRPr="0058378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991966">
              <w:rPr>
                <w:rFonts w:cstheme="minorHAnsi"/>
                <w:sz w:val="20"/>
                <w:szCs w:val="20"/>
                <w:lang w:val="en-US"/>
              </w:rPr>
              <w:t xml:space="preserve">T3 and T4 carcinomas </w:t>
            </w:r>
          </w:p>
          <w:p w14:paraId="1D89A61F" w14:textId="5F4593C2" w:rsidR="00A626C4" w:rsidRPr="00991966" w:rsidRDefault="00991966" w:rsidP="0058378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991966">
              <w:rPr>
                <w:rFonts w:cstheme="minorHAnsi"/>
                <w:sz w:val="20"/>
                <w:szCs w:val="20"/>
                <w:lang w:val="en-US"/>
              </w:rPr>
              <w:t>stage 3 and stage 4</w:t>
            </w:r>
            <w:r w:rsidRPr="00991966">
              <w:rPr>
                <w:rFonts w:ascii="Noto Sans" w:hAnsi="Noto Sans" w:cs="Noto Sans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689" w:type="dxa"/>
          </w:tcPr>
          <w:p w14:paraId="4A65813D" w14:textId="77777777" w:rsidR="00A626C4" w:rsidRPr="00D038BB" w:rsidRDefault="00A626C4" w:rsidP="00A2320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646E3A59" w14:textId="77777777" w:rsidR="00A626C4" w:rsidRPr="00D038BB" w:rsidRDefault="00A626C4" w:rsidP="00A2320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5C7B30F6" w14:textId="77777777" w:rsidR="00A626C4" w:rsidRPr="00D038BB" w:rsidRDefault="00A626C4" w:rsidP="00A2320A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F9AE038" w14:textId="77777777" w:rsidR="00A626C4" w:rsidRPr="00D038BB" w:rsidRDefault="00A626C4" w:rsidP="00A2320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duction of:</w:t>
            </w:r>
          </w:p>
          <w:p w14:paraId="73CAF9A9" w14:textId="77777777" w:rsidR="00A626C4" w:rsidRPr="00D038BB" w:rsidRDefault="00A626C4" w:rsidP="00A2320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cell cycle arrest in G0-G1</w:t>
            </w:r>
          </w:p>
          <w:p w14:paraId="65E007BF" w14:textId="31DC9B31" w:rsidR="00A626C4" w:rsidRPr="00D038BB" w:rsidRDefault="00A626C4" w:rsidP="00A2320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apoptosis</w:t>
            </w:r>
          </w:p>
        </w:tc>
        <w:tc>
          <w:tcPr>
            <w:tcW w:w="2705" w:type="dxa"/>
          </w:tcPr>
          <w:p w14:paraId="2C13A9DB" w14:textId="5E1D8BA1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VEGF-A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expression</w:t>
            </w:r>
          </w:p>
        </w:tc>
        <w:tc>
          <w:tcPr>
            <w:tcW w:w="839" w:type="dxa"/>
          </w:tcPr>
          <w:p w14:paraId="321B94FD" w14:textId="5CFE97E3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76]</w:t>
            </w:r>
          </w:p>
        </w:tc>
      </w:tr>
      <w:tr w:rsidR="00A626C4" w:rsidRPr="00D038BB" w14:paraId="104C15BC" w14:textId="77777777" w:rsidTr="00514D0D">
        <w:trPr>
          <w:jc w:val="center"/>
        </w:trPr>
        <w:tc>
          <w:tcPr>
            <w:tcW w:w="987" w:type="dxa"/>
          </w:tcPr>
          <w:p w14:paraId="28BECAD8" w14:textId="160E6FE8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05</w:t>
            </w:r>
          </w:p>
        </w:tc>
        <w:tc>
          <w:tcPr>
            <w:tcW w:w="992" w:type="dxa"/>
          </w:tcPr>
          <w:p w14:paraId="48025A81" w14:textId="20285713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8505-C BCPAP </w:t>
            </w:r>
          </w:p>
          <w:p w14:paraId="3FDE7935" w14:textId="3B6FB869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</w:tc>
        <w:tc>
          <w:tcPr>
            <w:tcW w:w="1418" w:type="dxa"/>
          </w:tcPr>
          <w:p w14:paraId="54DCC0EB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3E1C8F8" w14:textId="43CE175F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32 PTC</w:t>
            </w:r>
          </w:p>
        </w:tc>
        <w:tc>
          <w:tcPr>
            <w:tcW w:w="2421" w:type="dxa"/>
          </w:tcPr>
          <w:p w14:paraId="0C9F2E4E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2E2CB9BF" w14:textId="77777777" w:rsidR="00A626C4" w:rsidRPr="00D038BB" w:rsidRDefault="00A626C4" w:rsidP="00A2320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7B4D9C71" w14:textId="6B778333" w:rsidR="00A626C4" w:rsidRPr="00D038BB" w:rsidRDefault="00A626C4" w:rsidP="00A2320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proliferation </w:t>
            </w:r>
          </w:p>
          <w:p w14:paraId="62F127F2" w14:textId="47DE6F04" w:rsidR="00A626C4" w:rsidRPr="00D038BB" w:rsidRDefault="00A626C4" w:rsidP="00A2320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migration</w:t>
            </w:r>
          </w:p>
          <w:p w14:paraId="51C00B6D" w14:textId="32798770" w:rsidR="00A626C4" w:rsidRPr="00D038BB" w:rsidRDefault="00A626C4" w:rsidP="00A2320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</w:tc>
        <w:tc>
          <w:tcPr>
            <w:tcW w:w="2705" w:type="dxa"/>
          </w:tcPr>
          <w:p w14:paraId="4F832B10" w14:textId="0DF85636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Suppression of </w:t>
            </w:r>
            <w:r w:rsidRPr="006F4C49">
              <w:rPr>
                <w:rFonts w:cstheme="minorHAnsi"/>
                <w:i/>
                <w:iCs/>
                <w:sz w:val="20"/>
                <w:szCs w:val="20"/>
                <w:lang w:val="en-US"/>
              </w:rPr>
              <w:t>YAP1</w:t>
            </w:r>
          </w:p>
        </w:tc>
        <w:tc>
          <w:tcPr>
            <w:tcW w:w="839" w:type="dxa"/>
          </w:tcPr>
          <w:p w14:paraId="7617F62D" w14:textId="59EB8FF8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77]</w:t>
            </w:r>
          </w:p>
        </w:tc>
      </w:tr>
      <w:tr w:rsidR="00A626C4" w:rsidRPr="00D038BB" w14:paraId="0FFCBADE" w14:textId="6230A052" w:rsidTr="00514D0D">
        <w:trPr>
          <w:jc w:val="center"/>
        </w:trPr>
        <w:tc>
          <w:tcPr>
            <w:tcW w:w="987" w:type="dxa"/>
          </w:tcPr>
          <w:p w14:paraId="7A38C380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04-5p</w:t>
            </w:r>
          </w:p>
        </w:tc>
        <w:tc>
          <w:tcPr>
            <w:tcW w:w="992" w:type="dxa"/>
          </w:tcPr>
          <w:p w14:paraId="60096CBD" w14:textId="5BF8E4DA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CP-1 BCPAP</w:t>
            </w:r>
          </w:p>
        </w:tc>
        <w:tc>
          <w:tcPr>
            <w:tcW w:w="1418" w:type="dxa"/>
          </w:tcPr>
          <w:p w14:paraId="2AD2957B" w14:textId="51139CDF" w:rsidR="00A626C4" w:rsidRPr="00D038BB" w:rsidRDefault="00BF003A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A626C4" w:rsidRPr="00D038BB">
              <w:rPr>
                <w:rFonts w:cstheme="minorHAnsi"/>
                <w:sz w:val="20"/>
                <w:szCs w:val="20"/>
                <w:lang w:val="en-US"/>
              </w:rPr>
              <w:t>ale BALB/c nude mice</w:t>
            </w:r>
          </w:p>
        </w:tc>
        <w:tc>
          <w:tcPr>
            <w:tcW w:w="1560" w:type="dxa"/>
          </w:tcPr>
          <w:p w14:paraId="6EB10327" w14:textId="1E1C5699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</w:tcPr>
          <w:p w14:paraId="6526C8F0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7EA27580" w14:textId="77777777" w:rsidR="00A626C4" w:rsidRPr="00D038BB" w:rsidRDefault="00A626C4" w:rsidP="00B2087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3738D458" w14:textId="58F993AF" w:rsidR="00A626C4" w:rsidRPr="00D038BB" w:rsidRDefault="00A626C4" w:rsidP="00B2087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proliferation </w:t>
            </w:r>
          </w:p>
          <w:p w14:paraId="79A377B6" w14:textId="5E6E9FF3" w:rsidR="00A626C4" w:rsidRPr="00D038BB" w:rsidRDefault="00A626C4" w:rsidP="00B2087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tumorigenicity</w:t>
            </w:r>
          </w:p>
          <w:p w14:paraId="4CF4318D" w14:textId="77777777" w:rsidR="00A626C4" w:rsidRPr="00D038BB" w:rsidRDefault="00A626C4" w:rsidP="00B2087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408038F" w14:textId="77777777" w:rsidR="00A626C4" w:rsidRPr="00D038BB" w:rsidRDefault="00A626C4" w:rsidP="00B2087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duction of:</w:t>
            </w:r>
          </w:p>
          <w:p w14:paraId="0D499823" w14:textId="77777777" w:rsidR="00A626C4" w:rsidRPr="00D038BB" w:rsidRDefault="00A626C4" w:rsidP="00B2087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cell cycle arrest</w:t>
            </w:r>
          </w:p>
          <w:p w14:paraId="229C70FA" w14:textId="74360F65" w:rsidR="00A626C4" w:rsidRPr="00D038BB" w:rsidRDefault="00A626C4" w:rsidP="00B2087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>- apoptosis</w:t>
            </w:r>
          </w:p>
        </w:tc>
        <w:tc>
          <w:tcPr>
            <w:tcW w:w="2705" w:type="dxa"/>
          </w:tcPr>
          <w:p w14:paraId="55885935" w14:textId="2EEDD4CD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Suppression of </w:t>
            </w:r>
            <w:r w:rsidRPr="006F4C49">
              <w:rPr>
                <w:rFonts w:cstheme="minorHAnsi"/>
                <w:i/>
                <w:iCs/>
                <w:sz w:val="20"/>
                <w:szCs w:val="20"/>
              </w:rPr>
              <w:t>IGFBP5</w:t>
            </w:r>
          </w:p>
        </w:tc>
        <w:tc>
          <w:tcPr>
            <w:tcW w:w="839" w:type="dxa"/>
          </w:tcPr>
          <w:p w14:paraId="7E835CA7" w14:textId="2212D9DD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78]</w:t>
            </w:r>
          </w:p>
        </w:tc>
      </w:tr>
      <w:tr w:rsidR="00A626C4" w:rsidRPr="00D038BB" w14:paraId="31011A1E" w14:textId="77777777" w:rsidTr="00514D0D">
        <w:trPr>
          <w:jc w:val="center"/>
        </w:trPr>
        <w:tc>
          <w:tcPr>
            <w:tcW w:w="987" w:type="dxa"/>
          </w:tcPr>
          <w:p w14:paraId="378E5957" w14:textId="5C25941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04-5p</w:t>
            </w:r>
          </w:p>
        </w:tc>
        <w:tc>
          <w:tcPr>
            <w:tcW w:w="992" w:type="dxa"/>
          </w:tcPr>
          <w:p w14:paraId="656EA497" w14:textId="380A3DF0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CPAP TPC-1</w:t>
            </w:r>
          </w:p>
        </w:tc>
        <w:tc>
          <w:tcPr>
            <w:tcW w:w="1418" w:type="dxa"/>
          </w:tcPr>
          <w:p w14:paraId="60AD1416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AE88B06" w14:textId="498EAE34" w:rsidR="00A626C4" w:rsidRPr="009E22AB" w:rsidRDefault="009E22AB" w:rsidP="009E22AB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9E22AB">
              <w:rPr>
                <w:rFonts w:cstheme="minorHAnsi"/>
                <w:sz w:val="20"/>
                <w:szCs w:val="20"/>
                <w:lang w:val="en-US"/>
              </w:rPr>
              <w:t>50 PTC</w:t>
            </w:r>
          </w:p>
        </w:tc>
        <w:tc>
          <w:tcPr>
            <w:tcW w:w="2421" w:type="dxa"/>
          </w:tcPr>
          <w:p w14:paraId="40B3D9F1" w14:textId="7B4F2AF0" w:rsidR="00171738" w:rsidRPr="00C413FD" w:rsidRDefault="00171738" w:rsidP="0017173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413FD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C413FD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extrathyroidal extension</w:t>
            </w:r>
          </w:p>
          <w:p w14:paraId="4EBCC57F" w14:textId="7C581896" w:rsidR="00171738" w:rsidRPr="00C413FD" w:rsidRDefault="00171738" w:rsidP="0017173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413FD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C413FD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high T-stage</w:t>
            </w:r>
          </w:p>
          <w:p w14:paraId="578BCFE1" w14:textId="77777777" w:rsidR="00171738" w:rsidRPr="00C413FD" w:rsidRDefault="00171738" w:rsidP="0017173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413FD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- LNM</w:t>
            </w:r>
          </w:p>
          <w:p w14:paraId="33DE17B4" w14:textId="77777777" w:rsidR="00171738" w:rsidRPr="00C413FD" w:rsidRDefault="00171738" w:rsidP="0017173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413FD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C413FD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RAF V600E mutation</w:t>
            </w:r>
          </w:p>
          <w:p w14:paraId="4F3623C0" w14:textId="3788A9A8" w:rsidR="00A626C4" w:rsidRPr="00171738" w:rsidRDefault="00171738" w:rsidP="00171738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C413FD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C413FD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ggressive tall cell variant</w:t>
            </w:r>
          </w:p>
        </w:tc>
        <w:tc>
          <w:tcPr>
            <w:tcW w:w="1689" w:type="dxa"/>
          </w:tcPr>
          <w:p w14:paraId="6B065E87" w14:textId="77777777" w:rsidR="00A626C4" w:rsidRPr="00D038BB" w:rsidRDefault="00A626C4" w:rsidP="00B2087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6E6562D1" w14:textId="52AC8D53" w:rsidR="00A626C4" w:rsidRPr="00D038BB" w:rsidRDefault="00171738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promoter DNA methylat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TRPM3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gene</w:t>
            </w:r>
          </w:p>
        </w:tc>
        <w:tc>
          <w:tcPr>
            <w:tcW w:w="839" w:type="dxa"/>
          </w:tcPr>
          <w:p w14:paraId="428CDCD8" w14:textId="78FB5A2D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79]</w:t>
            </w:r>
          </w:p>
        </w:tc>
      </w:tr>
      <w:tr w:rsidR="00A626C4" w:rsidRPr="00D038BB" w14:paraId="3022AED6" w14:textId="306517E2" w:rsidTr="00514D0D">
        <w:trPr>
          <w:jc w:val="center"/>
        </w:trPr>
        <w:tc>
          <w:tcPr>
            <w:tcW w:w="987" w:type="dxa"/>
          </w:tcPr>
          <w:p w14:paraId="32005B37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DICER</w:t>
            </w:r>
          </w:p>
        </w:tc>
        <w:tc>
          <w:tcPr>
            <w:tcW w:w="992" w:type="dxa"/>
          </w:tcPr>
          <w:p w14:paraId="030CCFDE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CPAP</w:t>
            </w:r>
          </w:p>
          <w:p w14:paraId="7EE249EA" w14:textId="0EF90A4C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TPC1 </w:t>
            </w:r>
          </w:p>
          <w:p w14:paraId="143AD574" w14:textId="40BF1DAD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TC1</w:t>
            </w:r>
          </w:p>
        </w:tc>
        <w:tc>
          <w:tcPr>
            <w:tcW w:w="1418" w:type="dxa"/>
          </w:tcPr>
          <w:p w14:paraId="4FC88C0E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52B82A31" w14:textId="6E6B47D9" w:rsidR="00A626C4" w:rsidRPr="00D038BB" w:rsidRDefault="00A626C4" w:rsidP="009E22AB">
            <w:pPr>
              <w:tabs>
                <w:tab w:val="center" w:pos="736"/>
                <w:tab w:val="left" w:pos="1200"/>
              </w:tabs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8 PTC</w:t>
            </w:r>
          </w:p>
        </w:tc>
        <w:tc>
          <w:tcPr>
            <w:tcW w:w="2421" w:type="dxa"/>
          </w:tcPr>
          <w:p w14:paraId="47FF5E3B" w14:textId="77777777" w:rsidR="00C413FD" w:rsidRDefault="00C413FD" w:rsidP="00C413F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C413FD">
              <w:rPr>
                <w:rFonts w:cstheme="minorHAnsi"/>
                <w:sz w:val="20"/>
                <w:szCs w:val="20"/>
                <w:lang w:val="en-US"/>
              </w:rPr>
              <w:t>extrathyroidal extension</w:t>
            </w:r>
          </w:p>
          <w:p w14:paraId="415AE32C" w14:textId="77777777" w:rsidR="00C413FD" w:rsidRDefault="00C413FD" w:rsidP="00C413F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C413FD">
              <w:rPr>
                <w:rFonts w:cstheme="minorHAnsi"/>
                <w:sz w:val="20"/>
                <w:szCs w:val="20"/>
                <w:lang w:val="en-US"/>
              </w:rPr>
              <w:t>angiolymphatic invasion</w:t>
            </w:r>
          </w:p>
          <w:p w14:paraId="03B728E6" w14:textId="77777777" w:rsidR="00C413FD" w:rsidRDefault="00C413FD" w:rsidP="00C413F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C413FD">
              <w:rPr>
                <w:rFonts w:cstheme="minorHAnsi"/>
                <w:sz w:val="20"/>
                <w:szCs w:val="20"/>
                <w:lang w:val="en-US"/>
              </w:rPr>
              <w:t>multifocality</w:t>
            </w:r>
          </w:p>
          <w:p w14:paraId="541B1183" w14:textId="77777777" w:rsidR="00C413FD" w:rsidRDefault="00C413FD" w:rsidP="00C413F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LNM</w:t>
            </w:r>
          </w:p>
          <w:p w14:paraId="22F0EF91" w14:textId="77777777" w:rsidR="00C413FD" w:rsidRDefault="00C413FD" w:rsidP="00C413F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C413FD">
              <w:rPr>
                <w:rFonts w:cstheme="minorHAnsi"/>
                <w:sz w:val="20"/>
                <w:szCs w:val="20"/>
                <w:lang w:val="en-US"/>
              </w:rPr>
              <w:t xml:space="preserve">distant metastasis </w:t>
            </w:r>
          </w:p>
          <w:p w14:paraId="5B998A73" w14:textId="77777777" w:rsidR="00C413FD" w:rsidRDefault="00C413FD" w:rsidP="00C413F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C413FD">
              <w:rPr>
                <w:rFonts w:cstheme="minorHAnsi"/>
                <w:sz w:val="20"/>
                <w:szCs w:val="20"/>
                <w:lang w:val="en-US"/>
              </w:rPr>
              <w:t>recurrence</w:t>
            </w:r>
          </w:p>
          <w:p w14:paraId="116DDD56" w14:textId="6CE25B9B" w:rsidR="00A626C4" w:rsidRPr="00C413FD" w:rsidRDefault="00C413FD" w:rsidP="00C413F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C413FD">
              <w:rPr>
                <w:rFonts w:cstheme="minorHAnsi"/>
                <w:sz w:val="20"/>
                <w:szCs w:val="20"/>
                <w:lang w:val="en-US"/>
              </w:rPr>
              <w:t>BRAF</w:t>
            </w: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C413FD">
              <w:rPr>
                <w:rFonts w:cstheme="minorHAnsi"/>
                <w:sz w:val="20"/>
                <w:szCs w:val="20"/>
                <w:lang w:val="en-US"/>
              </w:rPr>
              <w:t>V600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413FD">
              <w:rPr>
                <w:rFonts w:cstheme="minorHAnsi"/>
                <w:sz w:val="20"/>
                <w:szCs w:val="20"/>
                <w:lang w:val="en-US"/>
              </w:rPr>
              <w:t>mutation</w:t>
            </w:r>
          </w:p>
        </w:tc>
        <w:tc>
          <w:tcPr>
            <w:tcW w:w="1689" w:type="dxa"/>
          </w:tcPr>
          <w:p w14:paraId="7962D4BC" w14:textId="77777777" w:rsidR="00A626C4" w:rsidRPr="00C413FD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300A6461" w14:textId="77777777" w:rsidR="00A626C4" w:rsidRPr="00C413FD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70B79B34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80]</w:t>
            </w:r>
          </w:p>
          <w:p w14:paraId="681FE52B" w14:textId="77777777" w:rsidR="00A626C4" w:rsidRPr="00D038BB" w:rsidRDefault="00A626C4" w:rsidP="00CD57BD">
            <w:pPr>
              <w:tabs>
                <w:tab w:val="left" w:pos="1200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  <w:p w14:paraId="3152066E" w14:textId="36474B48" w:rsidR="00A626C4" w:rsidRPr="00D038BB" w:rsidRDefault="00A626C4" w:rsidP="00CD57BD">
            <w:pPr>
              <w:tabs>
                <w:tab w:val="left" w:pos="120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ab/>
            </w:r>
          </w:p>
        </w:tc>
      </w:tr>
      <w:tr w:rsidR="00A626C4" w:rsidRPr="00D038BB" w14:paraId="47AA79F6" w14:textId="77777777" w:rsidTr="00514D0D">
        <w:trPr>
          <w:jc w:val="center"/>
        </w:trPr>
        <w:tc>
          <w:tcPr>
            <w:tcW w:w="987" w:type="dxa"/>
          </w:tcPr>
          <w:p w14:paraId="2B36C255" w14:textId="39B680F9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DICER</w:t>
            </w:r>
          </w:p>
        </w:tc>
        <w:tc>
          <w:tcPr>
            <w:tcW w:w="992" w:type="dxa"/>
          </w:tcPr>
          <w:p w14:paraId="72E09701" w14:textId="0B56A0E9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 BCPAP</w:t>
            </w:r>
          </w:p>
          <w:p w14:paraId="55FF1666" w14:textId="2D0DF401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FRO 8505c</w:t>
            </w:r>
          </w:p>
        </w:tc>
        <w:tc>
          <w:tcPr>
            <w:tcW w:w="1418" w:type="dxa"/>
          </w:tcPr>
          <w:p w14:paraId="360B25FD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3D13105" w14:textId="524983A7" w:rsidR="00A626C4" w:rsidRPr="00D038BB" w:rsidRDefault="00A626C4" w:rsidP="00CD57BD">
            <w:pPr>
              <w:tabs>
                <w:tab w:val="center" w:pos="736"/>
                <w:tab w:val="left" w:pos="1200"/>
              </w:tabs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7 NT</w:t>
            </w:r>
          </w:p>
          <w:p w14:paraId="253B6A9C" w14:textId="77777777" w:rsidR="00A626C4" w:rsidRPr="00D038BB" w:rsidRDefault="00A626C4" w:rsidP="00CD57BD">
            <w:pPr>
              <w:tabs>
                <w:tab w:val="center" w:pos="736"/>
                <w:tab w:val="left" w:pos="1200"/>
              </w:tabs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31 PTC </w:t>
            </w:r>
          </w:p>
          <w:p w14:paraId="64BD3A11" w14:textId="579185E6" w:rsidR="00A626C4" w:rsidRPr="00D038BB" w:rsidRDefault="00A626C4" w:rsidP="00CD57BD">
            <w:pPr>
              <w:tabs>
                <w:tab w:val="center" w:pos="736"/>
                <w:tab w:val="left" w:pos="1200"/>
              </w:tabs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14 ATC</w:t>
            </w:r>
          </w:p>
        </w:tc>
        <w:tc>
          <w:tcPr>
            <w:tcW w:w="2421" w:type="dxa"/>
          </w:tcPr>
          <w:p w14:paraId="4F1C15DC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06B3018B" w14:textId="51373CE9" w:rsidR="00A626C4" w:rsidRPr="00D038BB" w:rsidRDefault="00A626C4" w:rsidP="00EB442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</w:t>
            </w:r>
            <w:proofErr w:type="spellStart"/>
            <w:r w:rsidRPr="00D038BB">
              <w:rPr>
                <w:rFonts w:cstheme="minorHAnsi"/>
                <w:sz w:val="20"/>
                <w:szCs w:val="20"/>
                <w:lang w:val="en-US"/>
              </w:rPr>
              <w:t>regulat</w:t>
            </w:r>
            <w:r w:rsidR="00482B90">
              <w:rPr>
                <w:rFonts w:cstheme="minorHAnsi"/>
                <w:sz w:val="20"/>
                <w:szCs w:val="20"/>
                <w:lang w:val="en-US"/>
              </w:rPr>
              <w:t>ation</w:t>
            </w:r>
            <w:proofErr w:type="spellEnd"/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cell proliferation </w:t>
            </w:r>
          </w:p>
          <w:p w14:paraId="037F81C0" w14:textId="1737BE37" w:rsidR="00A626C4" w:rsidRPr="00D038BB" w:rsidRDefault="00A626C4" w:rsidP="00EB442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silencing impairs thyroid cell differentiation</w:t>
            </w:r>
          </w:p>
        </w:tc>
        <w:tc>
          <w:tcPr>
            <w:tcW w:w="2705" w:type="dxa"/>
          </w:tcPr>
          <w:p w14:paraId="4DA15AA5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421F591D" w14:textId="55F59C4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81]</w:t>
            </w:r>
          </w:p>
        </w:tc>
      </w:tr>
      <w:tr w:rsidR="00A626C4" w:rsidRPr="00D038BB" w14:paraId="0BB1DA1D" w14:textId="32CD6ED2" w:rsidTr="00514D0D">
        <w:trPr>
          <w:jc w:val="center"/>
        </w:trPr>
        <w:tc>
          <w:tcPr>
            <w:tcW w:w="987" w:type="dxa"/>
          </w:tcPr>
          <w:p w14:paraId="3D9A26FA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51a</w:t>
            </w:r>
          </w:p>
        </w:tc>
        <w:tc>
          <w:tcPr>
            <w:tcW w:w="992" w:type="dxa"/>
          </w:tcPr>
          <w:p w14:paraId="28631FEB" w14:textId="47931608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E53B7AB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88289DC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19 PTC </w:t>
            </w:r>
          </w:p>
          <w:p w14:paraId="5DD6197D" w14:textId="2C642A97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5 </w:t>
            </w:r>
            <w:r w:rsidR="006C5FE6">
              <w:rPr>
                <w:rFonts w:cstheme="minorHAnsi"/>
                <w:sz w:val="20"/>
                <w:szCs w:val="20"/>
                <w:lang w:val="en-US"/>
              </w:rPr>
              <w:t>NT</w:t>
            </w:r>
          </w:p>
        </w:tc>
        <w:tc>
          <w:tcPr>
            <w:tcW w:w="2421" w:type="dxa"/>
          </w:tcPr>
          <w:p w14:paraId="76980FF4" w14:textId="77777777" w:rsidR="006C5FE6" w:rsidRDefault="006C5FE6" w:rsidP="006C5FE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6C5FE6">
              <w:rPr>
                <w:rFonts w:cstheme="minorHAnsi"/>
                <w:sz w:val="20"/>
                <w:szCs w:val="20"/>
                <w:lang w:val="en-US"/>
              </w:rPr>
              <w:t>tall cell variant</w:t>
            </w:r>
          </w:p>
          <w:p w14:paraId="399B9A9C" w14:textId="77777777" w:rsidR="006C5FE6" w:rsidRDefault="006C5FE6" w:rsidP="006C5FE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6C5FE6">
              <w:rPr>
                <w:rFonts w:cstheme="minorHAnsi"/>
                <w:sz w:val="20"/>
                <w:szCs w:val="20"/>
                <w:lang w:val="en-US"/>
              </w:rPr>
              <w:t xml:space="preserve">advanced stage </w:t>
            </w:r>
          </w:p>
          <w:p w14:paraId="6CF2B539" w14:textId="62E54F16" w:rsidR="00A626C4" w:rsidRPr="006C5FE6" w:rsidRDefault="006C5FE6" w:rsidP="006C5FE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6C5FE6">
              <w:rPr>
                <w:rFonts w:cstheme="minorHAnsi"/>
                <w:sz w:val="20"/>
                <w:szCs w:val="20"/>
                <w:lang w:val="en-US"/>
              </w:rPr>
              <w:t>extrathyroid</w:t>
            </w:r>
            <w:r w:rsidR="00482B90">
              <w:rPr>
                <w:rFonts w:cstheme="minorHAnsi"/>
                <w:sz w:val="20"/>
                <w:szCs w:val="20"/>
                <w:lang w:val="en-US"/>
              </w:rPr>
              <w:t>al</w:t>
            </w:r>
            <w:r w:rsidRPr="006C5FE6">
              <w:rPr>
                <w:rFonts w:cstheme="minorHAnsi"/>
                <w:sz w:val="20"/>
                <w:szCs w:val="20"/>
                <w:lang w:val="en-US"/>
              </w:rPr>
              <w:t xml:space="preserve"> extension</w:t>
            </w:r>
          </w:p>
        </w:tc>
        <w:tc>
          <w:tcPr>
            <w:tcW w:w="1689" w:type="dxa"/>
          </w:tcPr>
          <w:p w14:paraId="03B4331D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045B0FD2" w14:textId="5DDDACF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Suppression of </w:t>
            </w:r>
            <w:r w:rsidRPr="007D7150">
              <w:rPr>
                <w:rFonts w:cstheme="minorHAnsi"/>
                <w:i/>
                <w:iCs/>
                <w:sz w:val="20"/>
                <w:szCs w:val="20"/>
                <w:lang w:val="en-US"/>
              </w:rPr>
              <w:t>MIF, c-MYC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and </w:t>
            </w:r>
            <w:r w:rsidRPr="007D7150">
              <w:rPr>
                <w:rFonts w:cstheme="minorHAnsi"/>
                <w:i/>
                <w:iCs/>
                <w:sz w:val="20"/>
                <w:szCs w:val="20"/>
                <w:lang w:val="en-US"/>
              </w:rPr>
              <w:t>AKT1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and attenuates AKT/mTOR pathway activation</w:t>
            </w:r>
          </w:p>
        </w:tc>
        <w:tc>
          <w:tcPr>
            <w:tcW w:w="839" w:type="dxa"/>
          </w:tcPr>
          <w:p w14:paraId="0E21455C" w14:textId="2F81AE3B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82]</w:t>
            </w:r>
          </w:p>
        </w:tc>
      </w:tr>
      <w:tr w:rsidR="00A626C4" w:rsidRPr="00D038BB" w14:paraId="3BDA8C18" w14:textId="2D6E9072" w:rsidTr="00514D0D">
        <w:trPr>
          <w:jc w:val="center"/>
        </w:trPr>
        <w:tc>
          <w:tcPr>
            <w:tcW w:w="987" w:type="dxa"/>
          </w:tcPr>
          <w:p w14:paraId="41093EE9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15</w:t>
            </w:r>
          </w:p>
        </w:tc>
        <w:tc>
          <w:tcPr>
            <w:tcW w:w="992" w:type="dxa"/>
          </w:tcPr>
          <w:p w14:paraId="307DC286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  <w:p w14:paraId="572B132A" w14:textId="37681F19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CPAP TPC-1</w:t>
            </w:r>
          </w:p>
          <w:p w14:paraId="1F0D183A" w14:textId="2A8B1CE2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HH4</w:t>
            </w:r>
          </w:p>
        </w:tc>
        <w:tc>
          <w:tcPr>
            <w:tcW w:w="1418" w:type="dxa"/>
          </w:tcPr>
          <w:p w14:paraId="04399B94" w14:textId="730043DC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male BALB/c nude mice</w:t>
            </w:r>
          </w:p>
        </w:tc>
        <w:tc>
          <w:tcPr>
            <w:tcW w:w="1560" w:type="dxa"/>
          </w:tcPr>
          <w:p w14:paraId="1ABF4936" w14:textId="7B4B483B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8 PTC</w:t>
            </w:r>
          </w:p>
        </w:tc>
        <w:tc>
          <w:tcPr>
            <w:tcW w:w="2421" w:type="dxa"/>
          </w:tcPr>
          <w:p w14:paraId="661824C6" w14:textId="073C8F73" w:rsidR="00A626C4" w:rsidRPr="004E2C19" w:rsidRDefault="004E2C19" w:rsidP="004E2C1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4E2C19"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4E2C19">
              <w:rPr>
                <w:rFonts w:cstheme="minorHAnsi"/>
                <w:sz w:val="20"/>
                <w:szCs w:val="20"/>
                <w:lang w:val="en-US"/>
              </w:rPr>
              <w:t>LNM</w:t>
            </w:r>
          </w:p>
        </w:tc>
        <w:tc>
          <w:tcPr>
            <w:tcW w:w="1689" w:type="dxa"/>
          </w:tcPr>
          <w:p w14:paraId="0D45E3B6" w14:textId="77777777" w:rsidR="00A626C4" w:rsidRPr="00D038BB" w:rsidRDefault="00A626C4" w:rsidP="00D0276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59FD836E" w14:textId="77777777" w:rsidR="00A626C4" w:rsidRPr="00D038BB" w:rsidRDefault="00A626C4" w:rsidP="00D0276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7896BB56" w14:textId="4BD58935" w:rsidR="00A626C4" w:rsidRPr="00D038BB" w:rsidRDefault="00A626C4" w:rsidP="00D0276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metastasis</w:t>
            </w:r>
          </w:p>
        </w:tc>
        <w:tc>
          <w:tcPr>
            <w:tcW w:w="2705" w:type="dxa"/>
          </w:tcPr>
          <w:p w14:paraId="606008E8" w14:textId="21DFD7F5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Suppression of EMT via the ARFGEF1/AKT/GSK-3</w:t>
            </w:r>
            <w:r w:rsidRPr="00D038BB">
              <w:rPr>
                <w:rFonts w:cstheme="minorHAnsi"/>
                <w:sz w:val="20"/>
                <w:szCs w:val="20"/>
              </w:rPr>
              <w:t>β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>/Snail signaling</w:t>
            </w:r>
          </w:p>
        </w:tc>
        <w:tc>
          <w:tcPr>
            <w:tcW w:w="839" w:type="dxa"/>
          </w:tcPr>
          <w:p w14:paraId="05A83DD5" w14:textId="66AAB996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83]</w:t>
            </w:r>
          </w:p>
        </w:tc>
      </w:tr>
      <w:tr w:rsidR="00A626C4" w:rsidRPr="00D038BB" w14:paraId="0B114BBC" w14:textId="2258D4BF" w:rsidTr="00514D0D">
        <w:trPr>
          <w:jc w:val="center"/>
        </w:trPr>
        <w:tc>
          <w:tcPr>
            <w:tcW w:w="987" w:type="dxa"/>
          </w:tcPr>
          <w:p w14:paraId="4A3D3C93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766</w:t>
            </w:r>
          </w:p>
        </w:tc>
        <w:tc>
          <w:tcPr>
            <w:tcW w:w="992" w:type="dxa"/>
          </w:tcPr>
          <w:p w14:paraId="708C8EA8" w14:textId="77777777" w:rsidR="00A626C4" w:rsidRPr="00D038BB" w:rsidRDefault="00A626C4" w:rsidP="001A0C2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HTH83 TPC-1</w:t>
            </w:r>
          </w:p>
          <w:p w14:paraId="1684CD15" w14:textId="68250DBA" w:rsidR="00A626C4" w:rsidRPr="00D038BB" w:rsidRDefault="00A626C4" w:rsidP="001A0C2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CPAP</w:t>
            </w:r>
          </w:p>
        </w:tc>
        <w:tc>
          <w:tcPr>
            <w:tcW w:w="1418" w:type="dxa"/>
          </w:tcPr>
          <w:p w14:paraId="22448706" w14:textId="3F906ECC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female BALB/c nude mice</w:t>
            </w:r>
          </w:p>
        </w:tc>
        <w:tc>
          <w:tcPr>
            <w:tcW w:w="1560" w:type="dxa"/>
          </w:tcPr>
          <w:p w14:paraId="2A49B4A9" w14:textId="44BFE1F0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7 PTC</w:t>
            </w:r>
          </w:p>
        </w:tc>
        <w:tc>
          <w:tcPr>
            <w:tcW w:w="2421" w:type="dxa"/>
          </w:tcPr>
          <w:p w14:paraId="0FD797CB" w14:textId="77777777" w:rsidR="00567918" w:rsidRDefault="00567918" w:rsidP="005679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567918">
              <w:rPr>
                <w:rFonts w:cstheme="minorHAnsi"/>
                <w:sz w:val="20"/>
                <w:szCs w:val="20"/>
                <w:lang w:val="en-US"/>
              </w:rPr>
              <w:t xml:space="preserve">TNM stage </w:t>
            </w:r>
          </w:p>
          <w:p w14:paraId="2404E829" w14:textId="469CDFD0" w:rsidR="00A626C4" w:rsidRPr="00567918" w:rsidRDefault="00567918" w:rsidP="005679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56791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LNM</w:t>
            </w:r>
          </w:p>
        </w:tc>
        <w:tc>
          <w:tcPr>
            <w:tcW w:w="1689" w:type="dxa"/>
          </w:tcPr>
          <w:p w14:paraId="76EA59E5" w14:textId="77777777" w:rsidR="00A626C4" w:rsidRPr="00D038BB" w:rsidRDefault="00A626C4" w:rsidP="00F90C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5ADFA832" w14:textId="77777777" w:rsidR="00A626C4" w:rsidRPr="00D038BB" w:rsidRDefault="00A626C4" w:rsidP="00F90C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67642322" w14:textId="77777777" w:rsidR="00A626C4" w:rsidRPr="00D038BB" w:rsidRDefault="00A626C4" w:rsidP="00F90C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colony formation</w:t>
            </w:r>
          </w:p>
          <w:p w14:paraId="1F634C63" w14:textId="77777777" w:rsidR="00A626C4" w:rsidRPr="00D038BB" w:rsidRDefault="00A626C4" w:rsidP="00F90C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migration</w:t>
            </w:r>
          </w:p>
          <w:p w14:paraId="5FDFD3E5" w14:textId="211A86D2" w:rsidR="00A626C4" w:rsidRPr="00D038BB" w:rsidRDefault="00A626C4" w:rsidP="00F90C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  <w:p w14:paraId="6E94C8E3" w14:textId="77777777" w:rsidR="00A626C4" w:rsidRPr="00D038BB" w:rsidRDefault="00A626C4" w:rsidP="00F90C7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75AFA2A" w14:textId="77777777" w:rsidR="00A626C4" w:rsidRPr="00D038BB" w:rsidRDefault="00A626C4" w:rsidP="00F90C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duction of: </w:t>
            </w:r>
          </w:p>
          <w:p w14:paraId="672DEB13" w14:textId="77777777" w:rsidR="00A626C4" w:rsidRPr="00D038BB" w:rsidRDefault="00A626C4" w:rsidP="00F90C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apoptosis </w:t>
            </w:r>
          </w:p>
          <w:p w14:paraId="05BDF634" w14:textId="77777777" w:rsidR="00A626C4" w:rsidRPr="00D038BB" w:rsidRDefault="00A626C4" w:rsidP="00F90C7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542543D" w14:textId="77777777" w:rsidR="00A626C4" w:rsidRPr="00D038BB" w:rsidRDefault="00A626C4" w:rsidP="00F90C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duction of: </w:t>
            </w:r>
          </w:p>
          <w:p w14:paraId="42DC3C69" w14:textId="3FB59C84" w:rsidR="00A626C4" w:rsidRPr="00D038BB" w:rsidRDefault="00A626C4" w:rsidP="00F90C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tumor growth in vivo</w:t>
            </w:r>
          </w:p>
        </w:tc>
        <w:tc>
          <w:tcPr>
            <w:tcW w:w="2705" w:type="dxa"/>
          </w:tcPr>
          <w:p w14:paraId="18594B54" w14:textId="16331470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Suppression of </w:t>
            </w:r>
            <w:r w:rsidRPr="007D7150">
              <w:rPr>
                <w:rFonts w:cstheme="minorHAnsi"/>
                <w:i/>
                <w:iCs/>
                <w:sz w:val="20"/>
                <w:szCs w:val="20"/>
                <w:lang w:val="en-US"/>
              </w:rPr>
              <w:t>IRS2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sym w:font="Wingdings" w:char="F0E0"/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phosphoinositide 3</w:t>
            </w:r>
            <w:r w:rsidRPr="00D038BB">
              <w:rPr>
                <w:rFonts w:ascii="Cambria Math" w:hAnsi="Cambria Math" w:cs="Cambria Math"/>
                <w:sz w:val="20"/>
                <w:szCs w:val="20"/>
                <w:lang w:val="en-US"/>
              </w:rPr>
              <w:t>‑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>kinase (PI3K)/protein kinase B (Akt) pathway</w:t>
            </w:r>
          </w:p>
        </w:tc>
        <w:tc>
          <w:tcPr>
            <w:tcW w:w="839" w:type="dxa"/>
          </w:tcPr>
          <w:p w14:paraId="44E657FD" w14:textId="505C5B5B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84]</w:t>
            </w:r>
          </w:p>
        </w:tc>
      </w:tr>
      <w:tr w:rsidR="00A626C4" w:rsidRPr="00D038BB" w14:paraId="2C03A2AB" w14:textId="53CA4C04" w:rsidTr="00514D0D">
        <w:trPr>
          <w:jc w:val="center"/>
        </w:trPr>
        <w:tc>
          <w:tcPr>
            <w:tcW w:w="987" w:type="dxa"/>
          </w:tcPr>
          <w:p w14:paraId="319311E3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86-5p</w:t>
            </w:r>
          </w:p>
        </w:tc>
        <w:tc>
          <w:tcPr>
            <w:tcW w:w="992" w:type="dxa"/>
          </w:tcPr>
          <w:p w14:paraId="760B6E76" w14:textId="7B7858D7" w:rsidR="00A626C4" w:rsidRPr="00D038BB" w:rsidRDefault="00A626C4" w:rsidP="00CE041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 BCPAP</w:t>
            </w:r>
          </w:p>
        </w:tc>
        <w:tc>
          <w:tcPr>
            <w:tcW w:w="1418" w:type="dxa"/>
          </w:tcPr>
          <w:p w14:paraId="303F24EC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FA4E28E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66 PTC</w:t>
            </w:r>
          </w:p>
          <w:p w14:paraId="7221F9D8" w14:textId="216FBD48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40 patients  </w:t>
            </w:r>
          </w:p>
        </w:tc>
        <w:tc>
          <w:tcPr>
            <w:tcW w:w="2421" w:type="dxa"/>
          </w:tcPr>
          <w:p w14:paraId="3C3F8D05" w14:textId="6A66155F" w:rsidR="00A626C4" w:rsidRPr="00D038BB" w:rsidRDefault="006039CA" w:rsidP="006039C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LNM</w:t>
            </w:r>
          </w:p>
        </w:tc>
        <w:tc>
          <w:tcPr>
            <w:tcW w:w="1689" w:type="dxa"/>
          </w:tcPr>
          <w:p w14:paraId="409ECC34" w14:textId="06611C29" w:rsidR="00A626C4" w:rsidRPr="00D038BB" w:rsidRDefault="00A626C4" w:rsidP="00977AC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112EBD2F" w14:textId="77777777" w:rsidR="00A626C4" w:rsidRPr="00D038BB" w:rsidRDefault="00A626C4" w:rsidP="00977AC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migration</w:t>
            </w:r>
          </w:p>
          <w:p w14:paraId="211E4C3B" w14:textId="77777777" w:rsidR="00A626C4" w:rsidRPr="00D038BB" w:rsidRDefault="00A626C4" w:rsidP="00977AC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invasion </w:t>
            </w:r>
          </w:p>
          <w:p w14:paraId="0DC473E7" w14:textId="45491E41" w:rsidR="00A626C4" w:rsidRPr="00D038BB" w:rsidRDefault="00A626C4" w:rsidP="00977AC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EMT process </w:t>
            </w:r>
          </w:p>
        </w:tc>
        <w:tc>
          <w:tcPr>
            <w:tcW w:w="2705" w:type="dxa"/>
          </w:tcPr>
          <w:p w14:paraId="12FA887F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Upregulation of E-cadherin </w:t>
            </w:r>
          </w:p>
          <w:p w14:paraId="723B234A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Downregulation of Vimentin expression</w:t>
            </w:r>
          </w:p>
          <w:p w14:paraId="7D7448AB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B730DAD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>Downregulation of Gli1 expression</w:t>
            </w:r>
          </w:p>
          <w:p w14:paraId="3F181D6C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sym w:font="Wingdings" w:char="F0E0"/>
            </w:r>
          </w:p>
          <w:p w14:paraId="37D51A5B" w14:textId="20B01869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Suppression of Hedgehog (</w:t>
            </w:r>
            <w:proofErr w:type="spellStart"/>
            <w:r w:rsidRPr="00D038BB">
              <w:rPr>
                <w:rFonts w:cstheme="minorHAnsi"/>
                <w:sz w:val="20"/>
                <w:szCs w:val="20"/>
                <w:lang w:val="en-US"/>
              </w:rPr>
              <w:t>Hh</w:t>
            </w:r>
            <w:proofErr w:type="spellEnd"/>
            <w:r w:rsidRPr="00D038BB">
              <w:rPr>
                <w:rFonts w:cstheme="minorHAnsi"/>
                <w:sz w:val="20"/>
                <w:szCs w:val="20"/>
                <w:lang w:val="en-US"/>
              </w:rPr>
              <w:t>)</w:t>
            </w:r>
            <w:r w:rsidRPr="00D038BB"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>signaling pathway</w:t>
            </w:r>
            <w:r w:rsidRPr="00D038BB"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39" w:type="dxa"/>
          </w:tcPr>
          <w:p w14:paraId="12D31DC2" w14:textId="1169CB64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>[85]</w:t>
            </w:r>
          </w:p>
        </w:tc>
      </w:tr>
      <w:tr w:rsidR="00A626C4" w:rsidRPr="00D038BB" w14:paraId="30CA0310" w14:textId="77777777" w:rsidTr="00514D0D">
        <w:trPr>
          <w:jc w:val="center"/>
        </w:trPr>
        <w:tc>
          <w:tcPr>
            <w:tcW w:w="987" w:type="dxa"/>
          </w:tcPr>
          <w:p w14:paraId="661A3ED2" w14:textId="07CFA0FC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86-5p</w:t>
            </w:r>
          </w:p>
        </w:tc>
        <w:tc>
          <w:tcPr>
            <w:tcW w:w="992" w:type="dxa"/>
          </w:tcPr>
          <w:p w14:paraId="5C3C4A33" w14:textId="77777777" w:rsidR="00A626C4" w:rsidRPr="00D038BB" w:rsidRDefault="00A626C4" w:rsidP="00CE041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FF77307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304879F" w14:textId="25FCC77C" w:rsidR="00A626C4" w:rsidRPr="00D038BB" w:rsidRDefault="00A608DE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608DE">
              <w:rPr>
                <w:rFonts w:cstheme="minorHAnsi"/>
                <w:sz w:val="20"/>
                <w:szCs w:val="20"/>
                <w:lang w:val="en-US"/>
              </w:rPr>
              <w:t>59 PTC</w:t>
            </w:r>
          </w:p>
        </w:tc>
        <w:tc>
          <w:tcPr>
            <w:tcW w:w="2421" w:type="dxa"/>
          </w:tcPr>
          <w:p w14:paraId="73FF8FEC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2E414865" w14:textId="77777777" w:rsidR="00A626C4" w:rsidRPr="00D038BB" w:rsidRDefault="00A626C4" w:rsidP="00977AC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10F63FC0" w14:textId="77777777" w:rsidR="007D7150" w:rsidRDefault="007D7150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Suppressio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of </w:t>
            </w:r>
            <w:r w:rsidR="00A626C4" w:rsidRPr="00B45AC0">
              <w:rPr>
                <w:rFonts w:cstheme="minorHAnsi"/>
                <w:i/>
                <w:iCs/>
                <w:sz w:val="20"/>
                <w:szCs w:val="20"/>
                <w:lang w:val="en-US"/>
              </w:rPr>
              <w:t>KIAA1199</w:t>
            </w:r>
          </w:p>
          <w:p w14:paraId="198327AE" w14:textId="51F871A8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EMT axis</w:t>
            </w:r>
          </w:p>
        </w:tc>
        <w:tc>
          <w:tcPr>
            <w:tcW w:w="839" w:type="dxa"/>
          </w:tcPr>
          <w:p w14:paraId="579601A5" w14:textId="369406F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86]</w:t>
            </w:r>
          </w:p>
        </w:tc>
      </w:tr>
      <w:tr w:rsidR="00A626C4" w:rsidRPr="00D038BB" w14:paraId="3E26CD84" w14:textId="77777777" w:rsidTr="00514D0D">
        <w:trPr>
          <w:jc w:val="center"/>
        </w:trPr>
        <w:tc>
          <w:tcPr>
            <w:tcW w:w="987" w:type="dxa"/>
          </w:tcPr>
          <w:p w14:paraId="0205B678" w14:textId="3BA1286C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86-5p</w:t>
            </w:r>
          </w:p>
        </w:tc>
        <w:tc>
          <w:tcPr>
            <w:tcW w:w="992" w:type="dxa"/>
          </w:tcPr>
          <w:p w14:paraId="181ABEF8" w14:textId="77777777" w:rsidR="00A626C4" w:rsidRPr="00D038BB" w:rsidRDefault="00A626C4" w:rsidP="00CE041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51CFB8C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801F756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507 PTC </w:t>
            </w:r>
          </w:p>
          <w:p w14:paraId="53EB0053" w14:textId="3C8146AA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59 </w:t>
            </w:r>
            <w:r w:rsidR="00237522">
              <w:rPr>
                <w:rFonts w:cstheme="minorHAnsi"/>
                <w:sz w:val="20"/>
                <w:szCs w:val="20"/>
                <w:lang w:val="en-US"/>
              </w:rPr>
              <w:t>NT</w:t>
            </w:r>
          </w:p>
        </w:tc>
        <w:tc>
          <w:tcPr>
            <w:tcW w:w="2421" w:type="dxa"/>
          </w:tcPr>
          <w:p w14:paraId="04547897" w14:textId="77777777" w:rsidR="00237522" w:rsidRDefault="00237522" w:rsidP="0023752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237522">
              <w:rPr>
                <w:rFonts w:cstheme="minorHAnsi"/>
                <w:sz w:val="20"/>
                <w:szCs w:val="20"/>
                <w:lang w:val="en-US"/>
              </w:rPr>
              <w:t xml:space="preserve">cancer stage </w:t>
            </w:r>
          </w:p>
          <w:p w14:paraId="0C186FE7" w14:textId="77777777" w:rsidR="00237522" w:rsidRDefault="00237522" w:rsidP="0023752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237522">
              <w:rPr>
                <w:rFonts w:cstheme="minorHAnsi"/>
                <w:sz w:val="20"/>
                <w:szCs w:val="20"/>
                <w:lang w:val="en-US"/>
              </w:rPr>
              <w:t xml:space="preserve">pathologic </w:t>
            </w:r>
            <w:r>
              <w:rPr>
                <w:rFonts w:cstheme="minorHAnsi"/>
                <w:sz w:val="20"/>
                <w:szCs w:val="20"/>
                <w:lang w:val="en-US"/>
              </w:rPr>
              <w:t>LN</w:t>
            </w:r>
            <w:r w:rsidRPr="0023752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008F6E0B" w14:textId="79CCEFF5" w:rsidR="00237522" w:rsidRDefault="00237522" w:rsidP="0023752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237522">
              <w:rPr>
                <w:rFonts w:cstheme="minorHAnsi"/>
                <w:sz w:val="20"/>
                <w:szCs w:val="20"/>
                <w:lang w:val="en-US"/>
              </w:rPr>
              <w:t xml:space="preserve">metastasis 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 xml:space="preserve">- </w:t>
            </w:r>
            <w:r w:rsidRPr="00237522">
              <w:rPr>
                <w:rFonts w:cstheme="minorHAnsi"/>
                <w:sz w:val="20"/>
                <w:szCs w:val="20"/>
                <w:lang w:val="en-US"/>
              </w:rPr>
              <w:t xml:space="preserve">recurrence </w:t>
            </w:r>
          </w:p>
          <w:p w14:paraId="1A41FE57" w14:textId="507B057A" w:rsidR="00A626C4" w:rsidRPr="00D038BB" w:rsidRDefault="00237522" w:rsidP="0023752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237522">
              <w:rPr>
                <w:rFonts w:cstheme="minorHAnsi"/>
                <w:sz w:val="20"/>
                <w:szCs w:val="20"/>
                <w:lang w:val="en-US"/>
              </w:rPr>
              <w:t>worse overall survival</w:t>
            </w:r>
          </w:p>
        </w:tc>
        <w:tc>
          <w:tcPr>
            <w:tcW w:w="1689" w:type="dxa"/>
          </w:tcPr>
          <w:p w14:paraId="70C70CF8" w14:textId="3D6F9110" w:rsidR="00A626C4" w:rsidRPr="00D038BB" w:rsidRDefault="00A626C4" w:rsidP="00977AC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1F497D3B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61561314" w14:textId="7C75F715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87]</w:t>
            </w:r>
          </w:p>
        </w:tc>
      </w:tr>
      <w:tr w:rsidR="00A626C4" w:rsidRPr="00D038BB" w14:paraId="464C0B66" w14:textId="77777777" w:rsidTr="00514D0D">
        <w:trPr>
          <w:jc w:val="center"/>
        </w:trPr>
        <w:tc>
          <w:tcPr>
            <w:tcW w:w="987" w:type="dxa"/>
          </w:tcPr>
          <w:p w14:paraId="0ACB2856" w14:textId="3FD1D2B5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86-5p</w:t>
            </w:r>
          </w:p>
        </w:tc>
        <w:tc>
          <w:tcPr>
            <w:tcW w:w="992" w:type="dxa"/>
          </w:tcPr>
          <w:p w14:paraId="1C95243C" w14:textId="77777777" w:rsidR="00A626C4" w:rsidRPr="00D038BB" w:rsidRDefault="00A626C4" w:rsidP="00CE041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-1</w:t>
            </w:r>
          </w:p>
          <w:p w14:paraId="0BA8C2B4" w14:textId="34015B6C" w:rsidR="00A626C4" w:rsidRPr="00D038BB" w:rsidRDefault="00A626C4" w:rsidP="00CE041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</w:tc>
        <w:tc>
          <w:tcPr>
            <w:tcW w:w="1418" w:type="dxa"/>
          </w:tcPr>
          <w:p w14:paraId="644229C9" w14:textId="070E44ED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male BALB/C nude mice</w:t>
            </w:r>
          </w:p>
        </w:tc>
        <w:tc>
          <w:tcPr>
            <w:tcW w:w="1560" w:type="dxa"/>
          </w:tcPr>
          <w:p w14:paraId="5949FF46" w14:textId="3AD4F19B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0 PTC</w:t>
            </w:r>
          </w:p>
        </w:tc>
        <w:tc>
          <w:tcPr>
            <w:tcW w:w="2421" w:type="dxa"/>
          </w:tcPr>
          <w:p w14:paraId="6B6FA5D7" w14:textId="2FF1DCB6" w:rsidR="00A626C4" w:rsidRPr="00D038BB" w:rsidRDefault="00A626C4" w:rsidP="00AD424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6CAD00CA" w14:textId="77777777" w:rsidR="00A626C4" w:rsidRPr="00D038BB" w:rsidRDefault="00A626C4" w:rsidP="00BE292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44043AF2" w14:textId="77777777" w:rsidR="00A626C4" w:rsidRPr="00D038BB" w:rsidRDefault="00A626C4" w:rsidP="00BE292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proliferation </w:t>
            </w:r>
          </w:p>
          <w:p w14:paraId="71562F9A" w14:textId="77777777" w:rsidR="00A626C4" w:rsidRPr="00D038BB" w:rsidRDefault="00A626C4" w:rsidP="00BE292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duction of:</w:t>
            </w:r>
          </w:p>
          <w:p w14:paraId="247B8EA9" w14:textId="77777777" w:rsidR="00A626C4" w:rsidRPr="00D038BB" w:rsidRDefault="00A626C4" w:rsidP="00BE292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apoptosis</w:t>
            </w:r>
          </w:p>
          <w:p w14:paraId="6CFCDA32" w14:textId="77777777" w:rsidR="00A626C4" w:rsidRPr="00D038BB" w:rsidRDefault="00A626C4" w:rsidP="00BE2927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</w:p>
          <w:p w14:paraId="13CA7CB7" w14:textId="77777777" w:rsidR="00A626C4" w:rsidRPr="00D038BB" w:rsidRDefault="00A626C4" w:rsidP="00EB38B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duction of: </w:t>
            </w:r>
          </w:p>
          <w:p w14:paraId="353A2B55" w14:textId="7A89D4CA" w:rsidR="00A626C4" w:rsidRPr="00D038BB" w:rsidRDefault="00A626C4" w:rsidP="00EB38B8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tumor growth in vivo</w:t>
            </w:r>
            <w:r w:rsidRPr="00D038BB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05" w:type="dxa"/>
          </w:tcPr>
          <w:p w14:paraId="139D2A08" w14:textId="46DB62E9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iCs/>
                <w:sz w:val="20"/>
                <w:szCs w:val="20"/>
                <w:lang w:val="en-US"/>
              </w:rPr>
              <w:t xml:space="preserve">Suppression of </w:t>
            </w:r>
            <w:r w:rsidRPr="00D038BB">
              <w:rPr>
                <w:rFonts w:cstheme="minorHAnsi"/>
                <w:i/>
                <w:sz w:val="20"/>
                <w:szCs w:val="20"/>
                <w:lang w:val="en-US"/>
              </w:rPr>
              <w:t>FBN1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expression</w:t>
            </w:r>
          </w:p>
        </w:tc>
        <w:tc>
          <w:tcPr>
            <w:tcW w:w="839" w:type="dxa"/>
          </w:tcPr>
          <w:p w14:paraId="0F6239B2" w14:textId="020DD35B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88]</w:t>
            </w:r>
          </w:p>
        </w:tc>
      </w:tr>
      <w:tr w:rsidR="00A626C4" w:rsidRPr="00D038BB" w14:paraId="0299763F" w14:textId="482948F5" w:rsidTr="00514D0D">
        <w:trPr>
          <w:jc w:val="center"/>
        </w:trPr>
        <w:tc>
          <w:tcPr>
            <w:tcW w:w="987" w:type="dxa"/>
          </w:tcPr>
          <w:p w14:paraId="228444C0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940</w:t>
            </w:r>
          </w:p>
        </w:tc>
        <w:tc>
          <w:tcPr>
            <w:tcW w:w="992" w:type="dxa"/>
          </w:tcPr>
          <w:p w14:paraId="33280341" w14:textId="18737E82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EBE9AA8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D516A0E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66 PTC</w:t>
            </w:r>
          </w:p>
          <w:p w14:paraId="1336F10B" w14:textId="5628318A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280 </w:t>
            </w:r>
            <w:r w:rsidR="00B45AC0">
              <w:rPr>
                <w:rFonts w:cstheme="minorHAnsi"/>
                <w:sz w:val="20"/>
                <w:szCs w:val="20"/>
                <w:lang w:val="en-US"/>
              </w:rPr>
              <w:t>NG</w:t>
            </w:r>
          </w:p>
          <w:p w14:paraId="474E504B" w14:textId="3DC9ED97" w:rsidR="00A626C4" w:rsidRPr="00D038BB" w:rsidRDefault="00A626C4" w:rsidP="00A37BB9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300 healthy controls </w:t>
            </w:r>
          </w:p>
        </w:tc>
        <w:tc>
          <w:tcPr>
            <w:tcW w:w="2421" w:type="dxa"/>
          </w:tcPr>
          <w:p w14:paraId="6232675F" w14:textId="2DF773F5" w:rsidR="00A72943" w:rsidRDefault="00FC61A9" w:rsidP="00E321A0">
            <w:pPr>
              <w:rPr>
                <w:sz w:val="20"/>
                <w:szCs w:val="20"/>
                <w:lang w:val="en-US"/>
              </w:rPr>
            </w:pPr>
            <w:r w:rsidRPr="00FC61A9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FC61A9">
              <w:rPr>
                <w:sz w:val="20"/>
                <w:szCs w:val="20"/>
                <w:lang w:val="en-US"/>
              </w:rPr>
              <w:t>lower in</w:t>
            </w:r>
            <w:r w:rsidRPr="00FC61A9">
              <w:rPr>
                <w:sz w:val="20"/>
                <w:szCs w:val="20"/>
                <w:lang w:val="en-US"/>
              </w:rPr>
              <w:t xml:space="preserve"> bilateral tumor </w:t>
            </w:r>
            <w:r>
              <w:rPr>
                <w:sz w:val="20"/>
                <w:szCs w:val="20"/>
                <w:lang w:val="en-US"/>
              </w:rPr>
              <w:t>than in</w:t>
            </w:r>
            <w:r w:rsidRPr="00FC61A9">
              <w:rPr>
                <w:sz w:val="20"/>
                <w:szCs w:val="20"/>
                <w:lang w:val="en-US"/>
              </w:rPr>
              <w:t xml:space="preserve"> unilateral tumo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14:paraId="69943C88" w14:textId="77777777" w:rsidR="00A72943" w:rsidRDefault="00A72943" w:rsidP="00A729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72943">
              <w:rPr>
                <w:sz w:val="20"/>
                <w:szCs w:val="20"/>
                <w:lang w:val="en-US"/>
              </w:rPr>
              <w:t>extrallyroidal</w:t>
            </w:r>
            <w:proofErr w:type="spellEnd"/>
            <w:r w:rsidRPr="00A72943">
              <w:rPr>
                <w:sz w:val="20"/>
                <w:szCs w:val="20"/>
                <w:lang w:val="en-US"/>
              </w:rPr>
              <w:t xml:space="preserve"> invasion</w:t>
            </w:r>
          </w:p>
          <w:p w14:paraId="5FEDC726" w14:textId="1BF5562B" w:rsidR="00A72943" w:rsidRPr="00A72943" w:rsidRDefault="00A72943" w:rsidP="00A729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A72943">
              <w:rPr>
                <w:sz w:val="20"/>
                <w:szCs w:val="20"/>
                <w:lang w:val="en-US"/>
              </w:rPr>
              <w:t xml:space="preserve">cervical </w:t>
            </w:r>
            <w:r>
              <w:rPr>
                <w:sz w:val="20"/>
                <w:szCs w:val="20"/>
                <w:lang w:val="en-US"/>
              </w:rPr>
              <w:t>LNM</w:t>
            </w:r>
            <w:r w:rsidRPr="00A72943">
              <w:rPr>
                <w:sz w:val="20"/>
                <w:szCs w:val="20"/>
                <w:lang w:val="en-US"/>
              </w:rPr>
              <w:t xml:space="preserve"> or distant metastasis </w:t>
            </w:r>
          </w:p>
        </w:tc>
        <w:tc>
          <w:tcPr>
            <w:tcW w:w="1689" w:type="dxa"/>
          </w:tcPr>
          <w:p w14:paraId="28ADF2E3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6F9AA32D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72E0C2A8" w14:textId="0B30BEE1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89]</w:t>
            </w:r>
          </w:p>
        </w:tc>
      </w:tr>
      <w:tr w:rsidR="00A626C4" w:rsidRPr="00D038BB" w14:paraId="04C964E0" w14:textId="77777777" w:rsidTr="00514D0D">
        <w:trPr>
          <w:jc w:val="center"/>
        </w:trPr>
        <w:tc>
          <w:tcPr>
            <w:tcW w:w="987" w:type="dxa"/>
          </w:tcPr>
          <w:p w14:paraId="51C3C036" w14:textId="4C87629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5a</w:t>
            </w:r>
          </w:p>
        </w:tc>
        <w:tc>
          <w:tcPr>
            <w:tcW w:w="992" w:type="dxa"/>
          </w:tcPr>
          <w:p w14:paraId="08A63C80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C6BC2A7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842DF1E" w14:textId="77777777" w:rsidR="00A626C4" w:rsidRPr="00D038BB" w:rsidRDefault="00A626C4" w:rsidP="00BF50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66 PTC</w:t>
            </w:r>
          </w:p>
          <w:p w14:paraId="387667CD" w14:textId="265115DE" w:rsidR="00A626C4" w:rsidRPr="00D038BB" w:rsidRDefault="00A626C4" w:rsidP="00BF50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280 </w:t>
            </w:r>
            <w:r w:rsidR="00B45AC0">
              <w:rPr>
                <w:rFonts w:cstheme="minorHAnsi"/>
                <w:sz w:val="20"/>
                <w:szCs w:val="20"/>
                <w:lang w:val="en-US"/>
              </w:rPr>
              <w:t>NG</w:t>
            </w:r>
          </w:p>
          <w:p w14:paraId="7D177DCB" w14:textId="3178FE83" w:rsidR="00A626C4" w:rsidRPr="00D038BB" w:rsidRDefault="00A626C4" w:rsidP="00BF50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00 healthy controls</w:t>
            </w:r>
          </w:p>
        </w:tc>
        <w:tc>
          <w:tcPr>
            <w:tcW w:w="2421" w:type="dxa"/>
          </w:tcPr>
          <w:p w14:paraId="63525662" w14:textId="77777777" w:rsidR="00E321A0" w:rsidRDefault="00E321A0" w:rsidP="00E321A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61A9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FC61A9">
              <w:rPr>
                <w:sz w:val="20"/>
                <w:szCs w:val="20"/>
                <w:lang w:val="en-US"/>
              </w:rPr>
              <w:t xml:space="preserve">lower in bilateral tumor </w:t>
            </w:r>
            <w:r>
              <w:rPr>
                <w:sz w:val="20"/>
                <w:szCs w:val="20"/>
                <w:lang w:val="en-US"/>
              </w:rPr>
              <w:t>than in</w:t>
            </w:r>
            <w:r w:rsidRPr="00FC61A9">
              <w:rPr>
                <w:sz w:val="20"/>
                <w:szCs w:val="20"/>
                <w:lang w:val="en-US"/>
              </w:rPr>
              <w:t xml:space="preserve"> unilateral tumo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E07DD19" w14:textId="77777777" w:rsidR="00A626C4" w:rsidRDefault="00E321A0" w:rsidP="00E321A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E321A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lower in </w:t>
            </w:r>
            <w:r w:rsidRPr="00E321A0">
              <w:rPr>
                <w:rFonts w:cstheme="minorHAnsi"/>
                <w:sz w:val="20"/>
                <w:szCs w:val="20"/>
                <w:lang w:val="en-US"/>
              </w:rPr>
              <w:t xml:space="preserve">multicentricity </w:t>
            </w:r>
            <w:r>
              <w:rPr>
                <w:rFonts w:cstheme="minorHAnsi"/>
                <w:sz w:val="20"/>
                <w:szCs w:val="20"/>
                <w:lang w:val="en-US"/>
              </w:rPr>
              <w:t>than in</w:t>
            </w:r>
            <w:r w:rsidRPr="00E321A0">
              <w:rPr>
                <w:rFonts w:cstheme="minorHAnsi"/>
                <w:sz w:val="20"/>
                <w:szCs w:val="20"/>
                <w:lang w:val="en-US"/>
              </w:rPr>
              <w:t xml:space="preserve"> unicentric tumor</w:t>
            </w:r>
          </w:p>
          <w:p w14:paraId="3EB9E871" w14:textId="77777777" w:rsidR="00A72943" w:rsidRDefault="00A72943" w:rsidP="00A729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72943">
              <w:rPr>
                <w:sz w:val="20"/>
                <w:szCs w:val="20"/>
                <w:lang w:val="en-US"/>
              </w:rPr>
              <w:t>extrallyroidal</w:t>
            </w:r>
            <w:proofErr w:type="spellEnd"/>
            <w:r w:rsidRPr="00A72943">
              <w:rPr>
                <w:sz w:val="20"/>
                <w:szCs w:val="20"/>
                <w:lang w:val="en-US"/>
              </w:rPr>
              <w:t xml:space="preserve"> invasion</w:t>
            </w:r>
          </w:p>
          <w:p w14:paraId="3F8D2943" w14:textId="7D17014D" w:rsidR="00A72943" w:rsidRPr="00E321A0" w:rsidRDefault="00A72943" w:rsidP="00A729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A72943">
              <w:rPr>
                <w:sz w:val="20"/>
                <w:szCs w:val="20"/>
                <w:lang w:val="en-US"/>
              </w:rPr>
              <w:t xml:space="preserve">cervical </w:t>
            </w:r>
            <w:r>
              <w:rPr>
                <w:sz w:val="20"/>
                <w:szCs w:val="20"/>
                <w:lang w:val="en-US"/>
              </w:rPr>
              <w:t>LNM</w:t>
            </w:r>
            <w:r w:rsidRPr="00A72943">
              <w:rPr>
                <w:sz w:val="20"/>
                <w:szCs w:val="20"/>
                <w:lang w:val="en-US"/>
              </w:rPr>
              <w:t xml:space="preserve"> or distant metastasis</w:t>
            </w:r>
          </w:p>
        </w:tc>
        <w:tc>
          <w:tcPr>
            <w:tcW w:w="1689" w:type="dxa"/>
          </w:tcPr>
          <w:p w14:paraId="2574D34C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0DDAC9ED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1D814F3C" w14:textId="6809337A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89]</w:t>
            </w:r>
          </w:p>
        </w:tc>
      </w:tr>
      <w:tr w:rsidR="00A626C4" w:rsidRPr="00D038BB" w14:paraId="63B8537E" w14:textId="33989733" w:rsidTr="00514D0D">
        <w:trPr>
          <w:jc w:val="center"/>
        </w:trPr>
        <w:tc>
          <w:tcPr>
            <w:tcW w:w="987" w:type="dxa"/>
          </w:tcPr>
          <w:p w14:paraId="545A0CA0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14:paraId="3D0E18F2" w14:textId="38688C25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4C45508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3EE1EEF" w14:textId="77777777" w:rsidR="00A626C4" w:rsidRPr="00D038BB" w:rsidRDefault="00A626C4" w:rsidP="00BF50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66 PTC</w:t>
            </w:r>
          </w:p>
          <w:p w14:paraId="1125B169" w14:textId="60FD3862" w:rsidR="00A626C4" w:rsidRPr="00D038BB" w:rsidRDefault="00A626C4" w:rsidP="00BF50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280 </w:t>
            </w:r>
            <w:r w:rsidR="00B45AC0">
              <w:rPr>
                <w:rFonts w:cstheme="minorHAnsi"/>
                <w:sz w:val="20"/>
                <w:szCs w:val="20"/>
                <w:lang w:val="en-US"/>
              </w:rPr>
              <w:t>NG</w:t>
            </w:r>
          </w:p>
          <w:p w14:paraId="1DA349BE" w14:textId="6E13C2E9" w:rsidR="00A626C4" w:rsidRPr="00D038BB" w:rsidRDefault="00A626C4" w:rsidP="00BF5041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00 healthy controls</w:t>
            </w:r>
          </w:p>
        </w:tc>
        <w:tc>
          <w:tcPr>
            <w:tcW w:w="2421" w:type="dxa"/>
          </w:tcPr>
          <w:p w14:paraId="7699E766" w14:textId="77777777" w:rsidR="00A72943" w:rsidRDefault="00E321A0" w:rsidP="00A72943">
            <w:pPr>
              <w:rPr>
                <w:sz w:val="20"/>
                <w:szCs w:val="20"/>
                <w:lang w:val="en-US"/>
              </w:rPr>
            </w:pPr>
            <w:r w:rsidRPr="00E321A0">
              <w:rPr>
                <w:rFonts w:cstheme="minorHAnsi"/>
                <w:sz w:val="20"/>
                <w:szCs w:val="20"/>
                <w:lang w:val="en-US"/>
              </w:rPr>
              <w:t>-  lower in multicentricity than in unicentric tumor</w:t>
            </w:r>
            <w:r w:rsidR="00A72943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="00A72943" w:rsidRPr="00A72943">
              <w:rPr>
                <w:sz w:val="20"/>
                <w:szCs w:val="20"/>
                <w:lang w:val="en-US"/>
              </w:rPr>
              <w:t>extrallyroidal</w:t>
            </w:r>
            <w:proofErr w:type="spellEnd"/>
            <w:r w:rsidR="00A72943" w:rsidRPr="00A72943">
              <w:rPr>
                <w:sz w:val="20"/>
                <w:szCs w:val="20"/>
                <w:lang w:val="en-US"/>
              </w:rPr>
              <w:t xml:space="preserve"> invasion</w:t>
            </w:r>
          </w:p>
          <w:p w14:paraId="0C2B1B0F" w14:textId="094F1AC9" w:rsidR="00A626C4" w:rsidRPr="00D038BB" w:rsidRDefault="00A72943" w:rsidP="00A7294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A72943">
              <w:rPr>
                <w:sz w:val="20"/>
                <w:szCs w:val="20"/>
                <w:lang w:val="en-US"/>
              </w:rPr>
              <w:t xml:space="preserve">cervical </w:t>
            </w:r>
            <w:r>
              <w:rPr>
                <w:sz w:val="20"/>
                <w:szCs w:val="20"/>
                <w:lang w:val="en-US"/>
              </w:rPr>
              <w:t>LNM</w:t>
            </w:r>
            <w:r w:rsidRPr="00A72943">
              <w:rPr>
                <w:sz w:val="20"/>
                <w:szCs w:val="20"/>
                <w:lang w:val="en-US"/>
              </w:rPr>
              <w:t xml:space="preserve"> or distant metastasis</w:t>
            </w:r>
          </w:p>
        </w:tc>
        <w:tc>
          <w:tcPr>
            <w:tcW w:w="1689" w:type="dxa"/>
          </w:tcPr>
          <w:p w14:paraId="59505584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46687DCC" w14:textId="77777777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7FED5637" w14:textId="4408C449" w:rsidR="00A626C4" w:rsidRPr="00D038BB" w:rsidRDefault="00A626C4" w:rsidP="00A37BB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89]</w:t>
            </w:r>
          </w:p>
        </w:tc>
      </w:tr>
      <w:tr w:rsidR="00A626C4" w:rsidRPr="00D038BB" w14:paraId="2AF81394" w14:textId="499641EB" w:rsidTr="00514D0D">
        <w:trPr>
          <w:jc w:val="center"/>
        </w:trPr>
        <w:tc>
          <w:tcPr>
            <w:tcW w:w="987" w:type="dxa"/>
          </w:tcPr>
          <w:p w14:paraId="25960282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6a-5p</w:t>
            </w:r>
          </w:p>
        </w:tc>
        <w:tc>
          <w:tcPr>
            <w:tcW w:w="992" w:type="dxa"/>
          </w:tcPr>
          <w:p w14:paraId="485B42E7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K1 </w:t>
            </w:r>
          </w:p>
          <w:p w14:paraId="66F31257" w14:textId="0CD7A82B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CPAP</w:t>
            </w:r>
          </w:p>
        </w:tc>
        <w:tc>
          <w:tcPr>
            <w:tcW w:w="1418" w:type="dxa"/>
          </w:tcPr>
          <w:p w14:paraId="1615F167" w14:textId="21DB538F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4 nude mice</w:t>
            </w:r>
          </w:p>
        </w:tc>
        <w:tc>
          <w:tcPr>
            <w:tcW w:w="1560" w:type="dxa"/>
          </w:tcPr>
          <w:p w14:paraId="06EAEA81" w14:textId="439761A3" w:rsidR="00A626C4" w:rsidRPr="00D038BB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58 PTC</w:t>
            </w:r>
          </w:p>
        </w:tc>
        <w:tc>
          <w:tcPr>
            <w:tcW w:w="2421" w:type="dxa"/>
          </w:tcPr>
          <w:p w14:paraId="33FE2D2C" w14:textId="5E9F2B69" w:rsidR="00DE26F2" w:rsidRDefault="00DE26F2" w:rsidP="00DE26F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DE26F2">
              <w:rPr>
                <w:rFonts w:cstheme="minorHAnsi"/>
                <w:sz w:val="20"/>
                <w:szCs w:val="20"/>
                <w:lang w:val="en-US"/>
              </w:rPr>
              <w:t xml:space="preserve">advanced TNM stages </w:t>
            </w:r>
          </w:p>
          <w:p w14:paraId="1DF0EE14" w14:textId="4240FA7F" w:rsidR="00A626C4" w:rsidRPr="00DE26F2" w:rsidRDefault="00DE26F2" w:rsidP="00DE26F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LNM</w:t>
            </w:r>
          </w:p>
        </w:tc>
        <w:tc>
          <w:tcPr>
            <w:tcW w:w="1689" w:type="dxa"/>
          </w:tcPr>
          <w:p w14:paraId="582E365F" w14:textId="77777777" w:rsidR="00A626C4" w:rsidRPr="00D038BB" w:rsidRDefault="00A626C4" w:rsidP="00D73A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: </w:t>
            </w:r>
          </w:p>
          <w:p w14:paraId="230E62F2" w14:textId="77777777" w:rsidR="00A626C4" w:rsidRPr="00D038BB" w:rsidRDefault="00A626C4" w:rsidP="00D73A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44DF8F4E" w14:textId="77777777" w:rsidR="00A626C4" w:rsidRPr="00D038BB" w:rsidRDefault="00A626C4" w:rsidP="00D73A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  <w:p w14:paraId="36174A6A" w14:textId="137C462A" w:rsidR="00A626C4" w:rsidRPr="00D038BB" w:rsidRDefault="00A626C4" w:rsidP="00D73A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metastasis </w:t>
            </w:r>
          </w:p>
        </w:tc>
        <w:tc>
          <w:tcPr>
            <w:tcW w:w="2705" w:type="dxa"/>
          </w:tcPr>
          <w:p w14:paraId="0137CF06" w14:textId="7AA7787E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Targeting </w:t>
            </w:r>
            <w:r w:rsidRPr="00B45AC0">
              <w:rPr>
                <w:rFonts w:cstheme="minorHAnsi"/>
                <w:i/>
                <w:iCs/>
                <w:color w:val="212121"/>
                <w:sz w:val="20"/>
                <w:szCs w:val="20"/>
                <w:shd w:val="clear" w:color="auto" w:fill="FFFFFF"/>
                <w:lang w:val="en-US"/>
              </w:rPr>
              <w:t>Wnt5a</w:t>
            </w:r>
          </w:p>
        </w:tc>
        <w:tc>
          <w:tcPr>
            <w:tcW w:w="839" w:type="dxa"/>
          </w:tcPr>
          <w:p w14:paraId="246BC118" w14:textId="21898F25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91]</w:t>
            </w:r>
          </w:p>
        </w:tc>
      </w:tr>
      <w:tr w:rsidR="00A626C4" w:rsidRPr="00D038BB" w14:paraId="189855BC" w14:textId="54DB7EB3" w:rsidTr="00514D0D">
        <w:trPr>
          <w:jc w:val="center"/>
        </w:trPr>
        <w:tc>
          <w:tcPr>
            <w:tcW w:w="987" w:type="dxa"/>
          </w:tcPr>
          <w:p w14:paraId="0A13EC10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>564</w:t>
            </w:r>
          </w:p>
        </w:tc>
        <w:tc>
          <w:tcPr>
            <w:tcW w:w="992" w:type="dxa"/>
          </w:tcPr>
          <w:p w14:paraId="050F40EC" w14:textId="4CE94ED3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 BCPAP HTH83</w:t>
            </w:r>
          </w:p>
        </w:tc>
        <w:tc>
          <w:tcPr>
            <w:tcW w:w="1418" w:type="dxa"/>
          </w:tcPr>
          <w:p w14:paraId="7C1624CA" w14:textId="67109CDF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953C661" w14:textId="5093AD20" w:rsidR="00A626C4" w:rsidRPr="00D038BB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7 PTC</w:t>
            </w:r>
          </w:p>
        </w:tc>
        <w:tc>
          <w:tcPr>
            <w:tcW w:w="2421" w:type="dxa"/>
          </w:tcPr>
          <w:p w14:paraId="13A3D9CA" w14:textId="77777777" w:rsidR="001852E9" w:rsidRDefault="001852E9" w:rsidP="001852E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>
              <w:rPr>
                <w:rFonts w:cstheme="minorHAnsi"/>
                <w:sz w:val="20"/>
                <w:szCs w:val="20"/>
                <w:lang w:val="en-US"/>
              </w:rPr>
              <w:t>LNM</w:t>
            </w:r>
          </w:p>
          <w:p w14:paraId="3C90A000" w14:textId="2F51A6FE" w:rsidR="00A626C4" w:rsidRPr="001852E9" w:rsidRDefault="001852E9" w:rsidP="001852E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1852E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14376">
              <w:rPr>
                <w:rFonts w:cstheme="minorHAnsi"/>
                <w:sz w:val="20"/>
                <w:szCs w:val="20"/>
                <w:lang w:val="en-US"/>
              </w:rPr>
              <w:t>TNM</w:t>
            </w:r>
          </w:p>
        </w:tc>
        <w:tc>
          <w:tcPr>
            <w:tcW w:w="1689" w:type="dxa"/>
          </w:tcPr>
          <w:p w14:paraId="792C7974" w14:textId="77777777" w:rsidR="00A626C4" w:rsidRPr="00D038BB" w:rsidRDefault="00A626C4" w:rsidP="00D576A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: </w:t>
            </w:r>
          </w:p>
          <w:p w14:paraId="3A3C4210" w14:textId="34BF4172" w:rsidR="00A626C4" w:rsidRPr="00D038BB" w:rsidRDefault="00A626C4" w:rsidP="00D576A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283E7FE4" w14:textId="49F4C653" w:rsidR="00A626C4" w:rsidRPr="00D038BB" w:rsidRDefault="00A626C4" w:rsidP="00D576A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migration</w:t>
            </w:r>
          </w:p>
          <w:p w14:paraId="4E69367E" w14:textId="02351424" w:rsidR="00A626C4" w:rsidRPr="00D038BB" w:rsidRDefault="00A626C4" w:rsidP="00D576A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  <w:p w14:paraId="495267B8" w14:textId="7961D1FD" w:rsidR="00A626C4" w:rsidRPr="00D038BB" w:rsidRDefault="00A626C4" w:rsidP="00D576A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8C1C714" w14:textId="727194A5" w:rsidR="00A626C4" w:rsidRPr="00D038BB" w:rsidRDefault="00A626C4" w:rsidP="00D576A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duction of:</w:t>
            </w:r>
          </w:p>
          <w:p w14:paraId="16D0F6DB" w14:textId="07C771C5" w:rsidR="00A626C4" w:rsidRPr="00D038BB" w:rsidRDefault="00A626C4" w:rsidP="00D576A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apoptosis</w:t>
            </w:r>
          </w:p>
        </w:tc>
        <w:tc>
          <w:tcPr>
            <w:tcW w:w="2705" w:type="dxa"/>
          </w:tcPr>
          <w:p w14:paraId="20044703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 </w:t>
            </w:r>
            <w:r w:rsidRPr="00DE26F2">
              <w:rPr>
                <w:rFonts w:cstheme="minorHAnsi"/>
                <w:i/>
                <w:iCs/>
                <w:sz w:val="20"/>
                <w:szCs w:val="20"/>
                <w:lang w:val="en-US"/>
              </w:rPr>
              <w:t>AEG-1</w:t>
            </w:r>
          </w:p>
          <w:p w14:paraId="0D123EFA" w14:textId="6EB5A72D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Deactivation of </w:t>
            </w:r>
            <w:r w:rsidRPr="00D038BB"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US"/>
              </w:rPr>
              <w:t>PTEN/Akt pathway </w:t>
            </w:r>
          </w:p>
        </w:tc>
        <w:tc>
          <w:tcPr>
            <w:tcW w:w="839" w:type="dxa"/>
          </w:tcPr>
          <w:p w14:paraId="03986FB9" w14:textId="6319DB01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92}</w:t>
            </w:r>
          </w:p>
        </w:tc>
      </w:tr>
      <w:tr w:rsidR="00A626C4" w:rsidRPr="00D038BB" w14:paraId="7B34130C" w14:textId="77777777" w:rsidTr="00514D0D">
        <w:trPr>
          <w:jc w:val="center"/>
        </w:trPr>
        <w:tc>
          <w:tcPr>
            <w:tcW w:w="987" w:type="dxa"/>
          </w:tcPr>
          <w:p w14:paraId="32291F58" w14:textId="74DD2139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99a-3p</w:t>
            </w:r>
          </w:p>
        </w:tc>
        <w:tc>
          <w:tcPr>
            <w:tcW w:w="992" w:type="dxa"/>
          </w:tcPr>
          <w:p w14:paraId="2C15C18F" w14:textId="39AE8682" w:rsidR="00A626C4" w:rsidRPr="00D038BB" w:rsidRDefault="007C231E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C231E">
              <w:rPr>
                <w:rFonts w:cstheme="minorHAnsi"/>
                <w:sz w:val="20"/>
                <w:szCs w:val="20"/>
                <w:lang w:val="en-US"/>
              </w:rPr>
              <w:t>BCPAP KTC-1</w:t>
            </w:r>
          </w:p>
        </w:tc>
        <w:tc>
          <w:tcPr>
            <w:tcW w:w="1418" w:type="dxa"/>
          </w:tcPr>
          <w:p w14:paraId="59AF5BF2" w14:textId="09880290" w:rsidR="00A626C4" w:rsidRPr="00B42152" w:rsidRDefault="00B42152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42152">
              <w:rPr>
                <w:rFonts w:cstheme="minorHAnsi"/>
                <w:sz w:val="20"/>
                <w:szCs w:val="20"/>
                <w:lang w:val="en-US"/>
              </w:rPr>
              <w:t>BALB/c nude mice</w:t>
            </w:r>
          </w:p>
        </w:tc>
        <w:tc>
          <w:tcPr>
            <w:tcW w:w="1560" w:type="dxa"/>
          </w:tcPr>
          <w:p w14:paraId="2D31E37C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36 PTC</w:t>
            </w:r>
          </w:p>
          <w:p w14:paraId="37673A51" w14:textId="30A42E5D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52 </w:t>
            </w:r>
            <w:r w:rsidR="002F7657">
              <w:rPr>
                <w:rFonts w:cstheme="minorHAnsi"/>
                <w:sz w:val="20"/>
                <w:szCs w:val="20"/>
                <w:lang w:val="en-US"/>
              </w:rPr>
              <w:t>NT</w:t>
            </w:r>
          </w:p>
        </w:tc>
        <w:tc>
          <w:tcPr>
            <w:tcW w:w="2421" w:type="dxa"/>
          </w:tcPr>
          <w:p w14:paraId="22A90B9F" w14:textId="1ADFEFEB" w:rsidR="00A626C4" w:rsidRPr="001852E9" w:rsidRDefault="00A626C4" w:rsidP="001852E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0BB2E3E4" w14:textId="77777777" w:rsidR="003B7D80" w:rsidRDefault="003B7D80" w:rsidP="00D576A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17CA8487" w14:textId="6D38897F" w:rsidR="003B7D80" w:rsidRDefault="003B7D80" w:rsidP="00D576A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3B7D8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3B7D80">
              <w:rPr>
                <w:rFonts w:cstheme="minorHAnsi"/>
                <w:sz w:val="20"/>
                <w:szCs w:val="20"/>
                <w:lang w:val="en-US"/>
              </w:rPr>
              <w:t>igration</w:t>
            </w:r>
          </w:p>
          <w:p w14:paraId="30F097E6" w14:textId="269E2877" w:rsidR="003B7D80" w:rsidRDefault="003B7D80" w:rsidP="00D576A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i</w:t>
            </w:r>
            <w:r w:rsidRPr="003B7D80">
              <w:rPr>
                <w:rFonts w:cstheme="minorHAnsi"/>
                <w:sz w:val="20"/>
                <w:szCs w:val="20"/>
                <w:lang w:val="en-US"/>
              </w:rPr>
              <w:t>nvasion</w:t>
            </w:r>
          </w:p>
          <w:p w14:paraId="227AE08D" w14:textId="77777777" w:rsidR="00A626C4" w:rsidRDefault="003B7D80" w:rsidP="00D576A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c</w:t>
            </w:r>
            <w:r w:rsidRPr="003B7D80">
              <w:rPr>
                <w:rFonts w:cstheme="minorHAnsi"/>
                <w:sz w:val="20"/>
                <w:szCs w:val="20"/>
                <w:lang w:val="en-US"/>
              </w:rPr>
              <w:t xml:space="preserve">ell </w:t>
            </w:r>
            <w:r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Pr="003B7D80">
              <w:rPr>
                <w:rFonts w:cstheme="minorHAnsi"/>
                <w:sz w:val="20"/>
                <w:szCs w:val="20"/>
                <w:lang w:val="en-US"/>
              </w:rPr>
              <w:t>rowth</w:t>
            </w:r>
          </w:p>
          <w:p w14:paraId="6789B443" w14:textId="77777777" w:rsidR="006E0170" w:rsidRDefault="006E0170" w:rsidP="00D576A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A2F9812" w14:textId="5776E5C2" w:rsidR="006E0170" w:rsidRPr="00D038BB" w:rsidRDefault="006E0170" w:rsidP="00D576A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E0170">
              <w:rPr>
                <w:rFonts w:cstheme="minorHAnsi"/>
                <w:sz w:val="20"/>
                <w:szCs w:val="20"/>
                <w:lang w:val="en-US"/>
              </w:rPr>
              <w:t>Suppress</w:t>
            </w:r>
            <w:r>
              <w:rPr>
                <w:rFonts w:cstheme="minorHAnsi"/>
                <w:sz w:val="20"/>
                <w:szCs w:val="20"/>
                <w:lang w:val="en-US"/>
              </w:rPr>
              <w:t>ion of</w:t>
            </w:r>
            <w:r w:rsidRPr="006E01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6E0170">
              <w:rPr>
                <w:rFonts w:cstheme="minorHAnsi"/>
                <w:sz w:val="20"/>
                <w:szCs w:val="20"/>
                <w:lang w:val="en-US"/>
              </w:rPr>
              <w:t>ance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d</w:t>
            </w:r>
            <w:r w:rsidRPr="006E0170">
              <w:rPr>
                <w:rFonts w:cstheme="minorHAnsi"/>
                <w:sz w:val="20"/>
                <w:szCs w:val="20"/>
                <w:lang w:val="en-US"/>
              </w:rPr>
              <w:t xml:space="preserve">evelopment in </w:t>
            </w:r>
            <w:r>
              <w:rPr>
                <w:rFonts w:cstheme="minorHAnsi"/>
                <w:sz w:val="20"/>
                <w:szCs w:val="20"/>
                <w:lang w:val="en-US"/>
              </w:rPr>
              <w:t>vivo</w:t>
            </w:r>
          </w:p>
        </w:tc>
        <w:tc>
          <w:tcPr>
            <w:tcW w:w="2705" w:type="dxa"/>
          </w:tcPr>
          <w:p w14:paraId="721BAC0E" w14:textId="06D7CB72" w:rsidR="007C231E" w:rsidRDefault="007C231E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</w:t>
            </w:r>
            <w:r w:rsidRPr="007C231E">
              <w:rPr>
                <w:rFonts w:cstheme="minorHAnsi"/>
                <w:sz w:val="20"/>
                <w:szCs w:val="20"/>
                <w:lang w:val="en-US"/>
              </w:rPr>
              <w:t>ypermethylation of the miR-199a-3p promoter</w:t>
            </w:r>
            <w:r w:rsidRPr="007C231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041DFD1A" w14:textId="77777777" w:rsidR="007C231E" w:rsidRDefault="007C231E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EE9C50E" w14:textId="1FA47B61" w:rsidR="00A626C4" w:rsidRPr="00D038BB" w:rsidRDefault="00EC475D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475D">
              <w:rPr>
                <w:rFonts w:cstheme="minorHAnsi"/>
                <w:sz w:val="20"/>
                <w:szCs w:val="20"/>
                <w:lang w:val="en-US"/>
              </w:rPr>
              <w:t xml:space="preserve">Targeting </w:t>
            </w:r>
            <w:r w:rsidRPr="00EC475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AP2a</w:t>
            </w:r>
            <w:r w:rsidRPr="00EC475D">
              <w:rPr>
                <w:rFonts w:cstheme="minorHAnsi"/>
                <w:sz w:val="20"/>
                <w:szCs w:val="20"/>
                <w:lang w:val="en-US"/>
              </w:rPr>
              <w:t xml:space="preserve"> and </w:t>
            </w:r>
            <w:r w:rsidRPr="00EC475D">
              <w:rPr>
                <w:rFonts w:cstheme="minorHAnsi"/>
                <w:i/>
                <w:iCs/>
                <w:sz w:val="20"/>
                <w:szCs w:val="20"/>
                <w:lang w:val="en-US"/>
              </w:rPr>
              <w:t>DNMT3a</w:t>
            </w:r>
          </w:p>
        </w:tc>
        <w:tc>
          <w:tcPr>
            <w:tcW w:w="839" w:type="dxa"/>
          </w:tcPr>
          <w:p w14:paraId="09396DC0" w14:textId="10F261AE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93]</w:t>
            </w:r>
          </w:p>
        </w:tc>
      </w:tr>
      <w:tr w:rsidR="00A626C4" w:rsidRPr="00D038BB" w14:paraId="7C9F9DBB" w14:textId="0A02C5C1" w:rsidTr="00E207A8">
        <w:trPr>
          <w:jc w:val="center"/>
        </w:trPr>
        <w:tc>
          <w:tcPr>
            <w:tcW w:w="987" w:type="dxa"/>
            <w:shd w:val="clear" w:color="auto" w:fill="auto"/>
          </w:tcPr>
          <w:p w14:paraId="71F41BBE" w14:textId="77777777" w:rsidR="00A626C4" w:rsidRDefault="00A626C4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0c-2-3p</w:t>
            </w:r>
          </w:p>
          <w:p w14:paraId="00306778" w14:textId="77777777" w:rsidR="007C231E" w:rsidRDefault="007C231E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876</w:t>
            </w:r>
          </w:p>
          <w:p w14:paraId="384A2E3B" w14:textId="77777777" w:rsidR="007C231E" w:rsidRDefault="007C231E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38</w:t>
            </w:r>
          </w:p>
          <w:p w14:paraId="3836BDED" w14:textId="77777777" w:rsidR="007C231E" w:rsidRDefault="007C231E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39-5p</w:t>
            </w:r>
          </w:p>
          <w:p w14:paraId="4C062D2B" w14:textId="77777777" w:rsidR="00D46186" w:rsidRDefault="00D46186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38-1-3p</w:t>
            </w:r>
          </w:p>
          <w:p w14:paraId="0E6CFB6E" w14:textId="77777777" w:rsidR="00D46186" w:rsidRDefault="00D46186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873</w:t>
            </w:r>
          </w:p>
          <w:p w14:paraId="3AF9ADB2" w14:textId="77777777" w:rsidR="00D46186" w:rsidRDefault="00D46186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504</w:t>
            </w:r>
          </w:p>
          <w:p w14:paraId="3C1D8A98" w14:textId="77777777" w:rsidR="00D46186" w:rsidRDefault="00D46186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52</w:t>
            </w:r>
          </w:p>
          <w:p w14:paraId="271DDDB2" w14:textId="545AAA55" w:rsidR="00D46186" w:rsidRPr="00D038BB" w:rsidRDefault="00D46186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99-5p</w:t>
            </w:r>
          </w:p>
        </w:tc>
        <w:tc>
          <w:tcPr>
            <w:tcW w:w="992" w:type="dxa"/>
            <w:shd w:val="clear" w:color="auto" w:fill="auto"/>
          </w:tcPr>
          <w:p w14:paraId="19DCEFB2" w14:textId="6F165900" w:rsidR="00A626C4" w:rsidRPr="00D038BB" w:rsidRDefault="00A626C4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6F5EDEB" w14:textId="77777777" w:rsidR="00A626C4" w:rsidRPr="00D038BB" w:rsidRDefault="00A626C4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FC17935" w14:textId="77777777" w:rsidR="00EC475D" w:rsidRPr="00E207A8" w:rsidRDefault="00A626C4" w:rsidP="00480E46">
            <w:pPr>
              <w:jc w:val="center"/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E207A8"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59 normal </w:t>
            </w:r>
          </w:p>
          <w:p w14:paraId="42154B35" w14:textId="77777777" w:rsidR="00EC475D" w:rsidRPr="00E207A8" w:rsidRDefault="00A626C4" w:rsidP="00480E46">
            <w:pPr>
              <w:jc w:val="center"/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E207A8"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US"/>
              </w:rPr>
              <w:t>495 PTC</w:t>
            </w:r>
          </w:p>
          <w:p w14:paraId="3FCECBAF" w14:textId="155D9477" w:rsidR="00A626C4" w:rsidRPr="00E207A8" w:rsidRDefault="00A626C4" w:rsidP="00480E46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E207A8"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US"/>
              </w:rPr>
              <w:t>8 LNM</w:t>
            </w:r>
          </w:p>
        </w:tc>
        <w:tc>
          <w:tcPr>
            <w:tcW w:w="2421" w:type="dxa"/>
            <w:shd w:val="clear" w:color="auto" w:fill="auto"/>
          </w:tcPr>
          <w:p w14:paraId="0A0946CD" w14:textId="3E0D22B0" w:rsidR="00A626C4" w:rsidRPr="00EC475D" w:rsidRDefault="00EC475D" w:rsidP="00EC475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LNM</w:t>
            </w:r>
          </w:p>
        </w:tc>
        <w:tc>
          <w:tcPr>
            <w:tcW w:w="1689" w:type="dxa"/>
            <w:shd w:val="clear" w:color="auto" w:fill="auto"/>
          </w:tcPr>
          <w:p w14:paraId="79549BC9" w14:textId="2565BB5F" w:rsidR="00A626C4" w:rsidRPr="00D038BB" w:rsidRDefault="00E207A8" w:rsidP="00E207A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Pr="00E207A8">
              <w:rPr>
                <w:rFonts w:cstheme="minorHAnsi"/>
                <w:sz w:val="20"/>
                <w:szCs w:val="20"/>
                <w:lang w:val="en-US"/>
              </w:rPr>
              <w:t>umorigenesis process of thyrocytes</w:t>
            </w:r>
          </w:p>
        </w:tc>
        <w:tc>
          <w:tcPr>
            <w:tcW w:w="2705" w:type="dxa"/>
            <w:shd w:val="clear" w:color="auto" w:fill="auto"/>
          </w:tcPr>
          <w:p w14:paraId="6AAEF067" w14:textId="531AFF6A" w:rsidR="00A626C4" w:rsidRPr="00D038BB" w:rsidRDefault="00A626C4" w:rsidP="00480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276943C6" w14:textId="6A808BAB" w:rsidR="00A626C4" w:rsidRPr="00D038BB" w:rsidRDefault="00A626C4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94]</w:t>
            </w:r>
          </w:p>
        </w:tc>
      </w:tr>
      <w:tr w:rsidR="00A626C4" w:rsidRPr="00D038BB" w14:paraId="268F71B6" w14:textId="77777777" w:rsidTr="005A4EA1">
        <w:trPr>
          <w:jc w:val="center"/>
        </w:trPr>
        <w:tc>
          <w:tcPr>
            <w:tcW w:w="987" w:type="dxa"/>
          </w:tcPr>
          <w:p w14:paraId="006750A8" w14:textId="4098E8BE" w:rsidR="00A626C4" w:rsidRPr="005A4EA1" w:rsidRDefault="00A626C4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39</w:t>
            </w:r>
          </w:p>
        </w:tc>
        <w:tc>
          <w:tcPr>
            <w:tcW w:w="992" w:type="dxa"/>
          </w:tcPr>
          <w:p w14:paraId="2F4CE5FC" w14:textId="341FC0AD" w:rsidR="00A626C4" w:rsidRPr="005A4EA1" w:rsidRDefault="00A626C4" w:rsidP="00480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4EA1">
              <w:rPr>
                <w:rFonts w:cstheme="minorHAnsi"/>
                <w:sz w:val="20"/>
                <w:szCs w:val="20"/>
              </w:rPr>
              <w:t>TPC-1 HTH83</w:t>
            </w:r>
          </w:p>
          <w:p w14:paraId="5B84BD1A" w14:textId="2D2CEB55" w:rsidR="00A626C4" w:rsidRPr="005A4EA1" w:rsidRDefault="00A626C4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</w:rPr>
              <w:t>BCPAP</w:t>
            </w:r>
          </w:p>
        </w:tc>
        <w:tc>
          <w:tcPr>
            <w:tcW w:w="1418" w:type="dxa"/>
          </w:tcPr>
          <w:p w14:paraId="0E576C8A" w14:textId="77777777" w:rsidR="00A626C4" w:rsidRPr="005A4EA1" w:rsidRDefault="00A626C4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AEBAADF" w14:textId="3D208F9B" w:rsidR="00A626C4" w:rsidRPr="005A4EA1" w:rsidRDefault="00A626C4" w:rsidP="00480E46">
            <w:pPr>
              <w:jc w:val="center"/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5A4EA1">
              <w:rPr>
                <w:rFonts w:cstheme="minorHAnsi"/>
                <w:color w:val="212121"/>
                <w:sz w:val="20"/>
                <w:szCs w:val="20"/>
                <w:shd w:val="clear" w:color="auto" w:fill="FFFFFF"/>
                <w:lang w:val="en-US"/>
              </w:rPr>
              <w:t>43 PTC</w:t>
            </w:r>
          </w:p>
        </w:tc>
        <w:tc>
          <w:tcPr>
            <w:tcW w:w="2421" w:type="dxa"/>
          </w:tcPr>
          <w:p w14:paraId="7E42AF01" w14:textId="77777777" w:rsidR="00A626C4" w:rsidRPr="005A4EA1" w:rsidRDefault="00A626C4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7E26A8EB" w14:textId="77777777" w:rsidR="00A626C4" w:rsidRPr="005A4EA1" w:rsidRDefault="00A626C4" w:rsidP="00534A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 xml:space="preserve">Inhibition of: </w:t>
            </w:r>
          </w:p>
          <w:p w14:paraId="2C2B4365" w14:textId="77777777" w:rsidR="00A626C4" w:rsidRPr="005A4EA1" w:rsidRDefault="00A626C4" w:rsidP="00534A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3772D675" w14:textId="77777777" w:rsidR="00A626C4" w:rsidRPr="005A4EA1" w:rsidRDefault="00A626C4" w:rsidP="00534A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  <w:p w14:paraId="4B9A1F98" w14:textId="77777777" w:rsidR="00A626C4" w:rsidRPr="005A4EA1" w:rsidRDefault="00A626C4" w:rsidP="00534A6F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2BAE2EE" w14:textId="77777777" w:rsidR="00A626C4" w:rsidRPr="005A4EA1" w:rsidRDefault="00A626C4" w:rsidP="00534A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>Induction of:</w:t>
            </w:r>
          </w:p>
          <w:p w14:paraId="5F40A389" w14:textId="06A0C711" w:rsidR="00A626C4" w:rsidRPr="005A4EA1" w:rsidRDefault="00A626C4" w:rsidP="00534A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>- apoptosis</w:t>
            </w:r>
          </w:p>
        </w:tc>
        <w:tc>
          <w:tcPr>
            <w:tcW w:w="2705" w:type="dxa"/>
            <w:shd w:val="clear" w:color="auto" w:fill="auto"/>
          </w:tcPr>
          <w:p w14:paraId="4DCEA772" w14:textId="09B7557B" w:rsidR="00A626C4" w:rsidRPr="005A4EA1" w:rsidRDefault="00A626C4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>Targeting FN1</w:t>
            </w:r>
          </w:p>
        </w:tc>
        <w:tc>
          <w:tcPr>
            <w:tcW w:w="839" w:type="dxa"/>
          </w:tcPr>
          <w:p w14:paraId="0BFA90BE" w14:textId="6C174E0F" w:rsidR="00A626C4" w:rsidRPr="005A4EA1" w:rsidRDefault="00A626C4" w:rsidP="00480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>[95]</w:t>
            </w:r>
          </w:p>
        </w:tc>
      </w:tr>
      <w:tr w:rsidR="00A626C4" w:rsidRPr="00D038BB" w14:paraId="29B5956A" w14:textId="0BC24C83" w:rsidTr="00514D0D">
        <w:trPr>
          <w:jc w:val="center"/>
        </w:trPr>
        <w:tc>
          <w:tcPr>
            <w:tcW w:w="987" w:type="dxa"/>
          </w:tcPr>
          <w:p w14:paraId="5F5EB131" w14:textId="77777777" w:rsidR="00A626C4" w:rsidRPr="005A4EA1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>152</w:t>
            </w:r>
          </w:p>
        </w:tc>
        <w:tc>
          <w:tcPr>
            <w:tcW w:w="992" w:type="dxa"/>
          </w:tcPr>
          <w:p w14:paraId="053D7C4D" w14:textId="6B18F0CC" w:rsidR="00A626C4" w:rsidRPr="005A4EA1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4E382F0" w14:textId="77777777" w:rsidR="00A626C4" w:rsidRPr="005A4EA1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8E3D945" w14:textId="77777777" w:rsidR="00A626C4" w:rsidRPr="005A4EA1" w:rsidRDefault="00A626C4" w:rsidP="004723D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A4EA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499 PTC</w:t>
            </w:r>
          </w:p>
          <w:p w14:paraId="4EC08C80" w14:textId="681307A0" w:rsidR="00A626C4" w:rsidRPr="005A4EA1" w:rsidRDefault="00A626C4" w:rsidP="004723D0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58 NT </w:t>
            </w:r>
          </w:p>
        </w:tc>
        <w:tc>
          <w:tcPr>
            <w:tcW w:w="2421" w:type="dxa"/>
          </w:tcPr>
          <w:p w14:paraId="44027741" w14:textId="77777777" w:rsidR="00A626C4" w:rsidRDefault="004E5E2F" w:rsidP="004E5E2F">
            <w:pPr>
              <w:tabs>
                <w:tab w:val="left" w:pos="564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LNM</w:t>
            </w:r>
          </w:p>
          <w:p w14:paraId="6E6716AA" w14:textId="38A65416" w:rsidR="004E5E2F" w:rsidRPr="005A4EA1" w:rsidRDefault="004E5E2F" w:rsidP="004E5E2F">
            <w:pPr>
              <w:tabs>
                <w:tab w:val="left" w:pos="564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4E5E2F">
              <w:rPr>
                <w:rFonts w:cstheme="minorHAnsi"/>
                <w:sz w:val="20"/>
                <w:szCs w:val="20"/>
                <w:lang w:val="en-US"/>
              </w:rPr>
              <w:t>extra-thyroid</w:t>
            </w:r>
            <w:r w:rsidR="00614376">
              <w:rPr>
                <w:rFonts w:cstheme="minorHAnsi"/>
                <w:sz w:val="20"/>
                <w:szCs w:val="20"/>
                <w:lang w:val="en-US"/>
              </w:rPr>
              <w:t>al</w:t>
            </w:r>
            <w:r w:rsidRPr="004E5E2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14376">
              <w:rPr>
                <w:rFonts w:cstheme="minorHAnsi"/>
                <w:sz w:val="20"/>
                <w:szCs w:val="20"/>
                <w:lang w:val="en-US"/>
              </w:rPr>
              <w:t>invasion</w:t>
            </w:r>
          </w:p>
        </w:tc>
        <w:tc>
          <w:tcPr>
            <w:tcW w:w="1689" w:type="dxa"/>
          </w:tcPr>
          <w:p w14:paraId="649EFA4C" w14:textId="77777777" w:rsidR="00534A6F" w:rsidRDefault="00A626C4" w:rsidP="00534A6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A4EA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TC</w:t>
            </w:r>
            <w:r w:rsidR="00534A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5A4EA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CF247C4" w14:textId="77777777" w:rsidR="00534A6F" w:rsidRDefault="00534A6F" w:rsidP="00534A6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proofErr w:type="spellStart"/>
            <w:r w:rsidR="00A626C4" w:rsidRPr="005A4EA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vasion</w:t>
            </w:r>
            <w:proofErr w:type="spellEnd"/>
            <w:r w:rsidR="00A626C4" w:rsidRPr="005A4EA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68A0D642" w14:textId="67630637" w:rsidR="00A626C4" w:rsidRPr="005A4EA1" w:rsidRDefault="00534A6F" w:rsidP="00534A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proofErr w:type="spellStart"/>
            <w:r w:rsidR="00A626C4" w:rsidRPr="005A4EA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gression</w:t>
            </w:r>
            <w:proofErr w:type="spellEnd"/>
            <w:r w:rsidR="00A626C4" w:rsidRPr="005A4EA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705" w:type="dxa"/>
          </w:tcPr>
          <w:p w14:paraId="0F4F5A1A" w14:textId="77777777" w:rsidR="00A626C4" w:rsidRPr="005A4EA1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37FDF8C9" w14:textId="62DFD3B6" w:rsidR="00A626C4" w:rsidRPr="005A4EA1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>[51]</w:t>
            </w:r>
          </w:p>
        </w:tc>
      </w:tr>
      <w:tr w:rsidR="00A626C4" w:rsidRPr="00D038BB" w14:paraId="30B782D6" w14:textId="253DFD87" w:rsidTr="00514D0D">
        <w:trPr>
          <w:jc w:val="center"/>
        </w:trPr>
        <w:tc>
          <w:tcPr>
            <w:tcW w:w="987" w:type="dxa"/>
          </w:tcPr>
          <w:p w14:paraId="3631CA51" w14:textId="77777777" w:rsidR="00A626C4" w:rsidRPr="005A4EA1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>20b</w:t>
            </w:r>
          </w:p>
        </w:tc>
        <w:tc>
          <w:tcPr>
            <w:tcW w:w="992" w:type="dxa"/>
          </w:tcPr>
          <w:p w14:paraId="5AD5B6C9" w14:textId="77777777" w:rsidR="00A626C4" w:rsidRPr="005A4EA1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 xml:space="preserve">K1 </w:t>
            </w:r>
          </w:p>
          <w:p w14:paraId="141CB7D0" w14:textId="6B774D19" w:rsidR="00A626C4" w:rsidRPr="005A4EA1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</w:tc>
        <w:tc>
          <w:tcPr>
            <w:tcW w:w="1418" w:type="dxa"/>
          </w:tcPr>
          <w:p w14:paraId="0182B5BC" w14:textId="2B2CDF40" w:rsidR="00A626C4" w:rsidRPr="005A4EA1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</w:rPr>
              <w:t xml:space="preserve">BALB/c </w:t>
            </w:r>
            <w:proofErr w:type="spellStart"/>
            <w:r w:rsidRPr="005A4EA1">
              <w:rPr>
                <w:rFonts w:cstheme="minorHAnsi"/>
                <w:sz w:val="20"/>
                <w:szCs w:val="20"/>
              </w:rPr>
              <w:t>nude</w:t>
            </w:r>
            <w:proofErr w:type="spellEnd"/>
            <w:r w:rsidRPr="005A4E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A4EA1">
              <w:rPr>
                <w:rFonts w:cstheme="minorHAnsi"/>
                <w:sz w:val="20"/>
                <w:szCs w:val="20"/>
              </w:rPr>
              <w:t>mice</w:t>
            </w:r>
            <w:proofErr w:type="spellEnd"/>
          </w:p>
        </w:tc>
        <w:tc>
          <w:tcPr>
            <w:tcW w:w="1560" w:type="dxa"/>
          </w:tcPr>
          <w:p w14:paraId="2F2B51DB" w14:textId="1E4A0CBF" w:rsidR="00A626C4" w:rsidRPr="005A4EA1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>47 PTC</w:t>
            </w:r>
          </w:p>
        </w:tc>
        <w:tc>
          <w:tcPr>
            <w:tcW w:w="2421" w:type="dxa"/>
          </w:tcPr>
          <w:p w14:paraId="30714C1A" w14:textId="77777777" w:rsidR="00534A6F" w:rsidRDefault="00534A6F" w:rsidP="00534A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534A6F">
              <w:rPr>
                <w:rFonts w:cstheme="minorHAnsi"/>
                <w:sz w:val="20"/>
                <w:szCs w:val="20"/>
                <w:lang w:val="en-US"/>
              </w:rPr>
              <w:t xml:space="preserve">cervical </w:t>
            </w:r>
            <w:r>
              <w:rPr>
                <w:rFonts w:cstheme="minorHAnsi"/>
                <w:sz w:val="20"/>
                <w:szCs w:val="20"/>
                <w:lang w:val="en-US"/>
              </w:rPr>
              <w:t>LNM</w:t>
            </w:r>
          </w:p>
          <w:p w14:paraId="5DCF3E0C" w14:textId="4F050C47" w:rsidR="00A626C4" w:rsidRPr="00534A6F" w:rsidRDefault="00534A6F" w:rsidP="00534A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534A6F">
              <w:rPr>
                <w:rFonts w:cstheme="minorHAnsi"/>
                <w:sz w:val="20"/>
                <w:szCs w:val="20"/>
                <w:lang w:val="en-US"/>
              </w:rPr>
              <w:t>TNM staging</w:t>
            </w:r>
          </w:p>
        </w:tc>
        <w:tc>
          <w:tcPr>
            <w:tcW w:w="1689" w:type="dxa"/>
          </w:tcPr>
          <w:p w14:paraId="69BA547D" w14:textId="77777777" w:rsidR="00534A6F" w:rsidRDefault="00534A6F" w:rsidP="0089571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hibition of </w:t>
            </w:r>
          </w:p>
          <w:p w14:paraId="5B53B8BA" w14:textId="1E84DA60" w:rsidR="00534A6F" w:rsidRDefault="00534A6F" w:rsidP="0089571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534A6F">
              <w:rPr>
                <w:rFonts w:cstheme="minorHAnsi"/>
                <w:sz w:val="20"/>
                <w:szCs w:val="20"/>
                <w:lang w:val="en-US"/>
              </w:rPr>
              <w:t>cell viability</w:t>
            </w:r>
          </w:p>
          <w:p w14:paraId="1823FC20" w14:textId="77777777" w:rsidR="00534A6F" w:rsidRDefault="00534A6F" w:rsidP="0089571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534A6F">
              <w:rPr>
                <w:rFonts w:cstheme="minorHAnsi"/>
                <w:sz w:val="20"/>
                <w:szCs w:val="20"/>
                <w:lang w:val="en-US"/>
              </w:rPr>
              <w:t>migration</w:t>
            </w:r>
          </w:p>
          <w:p w14:paraId="651E206B" w14:textId="378C2314" w:rsidR="00A626C4" w:rsidRPr="00534A6F" w:rsidRDefault="00534A6F" w:rsidP="0089571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534A6F">
              <w:rPr>
                <w:rFonts w:cstheme="minorHAnsi"/>
                <w:sz w:val="20"/>
                <w:szCs w:val="20"/>
                <w:lang w:val="en-US"/>
              </w:rPr>
              <w:t>invasion</w:t>
            </w:r>
          </w:p>
        </w:tc>
        <w:tc>
          <w:tcPr>
            <w:tcW w:w="2705" w:type="dxa"/>
          </w:tcPr>
          <w:p w14:paraId="60FDD834" w14:textId="77777777" w:rsidR="00A626C4" w:rsidRPr="005A4EA1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 xml:space="preserve">Repression of </w:t>
            </w:r>
            <w:r w:rsidRPr="00534A6F">
              <w:rPr>
                <w:rFonts w:cstheme="minorHAnsi"/>
                <w:i/>
                <w:iCs/>
                <w:sz w:val="20"/>
                <w:szCs w:val="20"/>
                <w:lang w:val="en-US"/>
              </w:rPr>
              <w:t>SOS1</w:t>
            </w:r>
            <w:r w:rsidRPr="005A4EA1">
              <w:rPr>
                <w:rFonts w:cstheme="minorHAnsi"/>
                <w:sz w:val="20"/>
                <w:szCs w:val="20"/>
                <w:lang w:val="en-US"/>
              </w:rPr>
              <w:t xml:space="preserve"> or </w:t>
            </w:r>
            <w:r w:rsidRPr="00534A6F">
              <w:rPr>
                <w:rFonts w:cstheme="minorHAnsi"/>
                <w:i/>
                <w:iCs/>
                <w:sz w:val="20"/>
                <w:szCs w:val="20"/>
                <w:lang w:val="en-US"/>
              </w:rPr>
              <w:t>ERK2</w:t>
            </w:r>
            <w:r w:rsidRPr="005A4E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01536252" w14:textId="76EF9A42" w:rsidR="00A626C4" w:rsidRPr="005A4EA1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sym w:font="Wingdings" w:char="F0E0"/>
            </w:r>
          </w:p>
          <w:p w14:paraId="27E02D66" w14:textId="77A147FB" w:rsidR="00A626C4" w:rsidRPr="005A4EA1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>Inhibition of MAPK/ERK Signaling Pathway</w:t>
            </w:r>
          </w:p>
        </w:tc>
        <w:tc>
          <w:tcPr>
            <w:tcW w:w="839" w:type="dxa"/>
          </w:tcPr>
          <w:p w14:paraId="5633FAF5" w14:textId="50246F70" w:rsidR="00A626C4" w:rsidRPr="005A4EA1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A4EA1">
              <w:rPr>
                <w:rFonts w:cstheme="minorHAnsi"/>
                <w:sz w:val="20"/>
                <w:szCs w:val="20"/>
                <w:lang w:val="en-US"/>
              </w:rPr>
              <w:t>[96]</w:t>
            </w:r>
          </w:p>
        </w:tc>
      </w:tr>
      <w:tr w:rsidR="00A626C4" w:rsidRPr="00D038BB" w14:paraId="7893C8FD" w14:textId="77777777" w:rsidTr="00514D0D">
        <w:trPr>
          <w:jc w:val="center"/>
        </w:trPr>
        <w:tc>
          <w:tcPr>
            <w:tcW w:w="987" w:type="dxa"/>
          </w:tcPr>
          <w:p w14:paraId="257C5017" w14:textId="17ED3173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26</w:t>
            </w:r>
          </w:p>
        </w:tc>
        <w:tc>
          <w:tcPr>
            <w:tcW w:w="992" w:type="dxa"/>
          </w:tcPr>
          <w:p w14:paraId="27FB933D" w14:textId="005BBEBD" w:rsidR="00A626C4" w:rsidRPr="00D038BB" w:rsidRDefault="00A626C4" w:rsidP="001D31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  <w:p w14:paraId="01B84BEF" w14:textId="77777777" w:rsidR="00A626C4" w:rsidRPr="007157D1" w:rsidRDefault="00A626C4" w:rsidP="001D31CB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BCPAP </w:t>
            </w:r>
            <w:r w:rsidRPr="007157D1">
              <w:rPr>
                <w:rFonts w:cstheme="minorHAnsi"/>
                <w:sz w:val="18"/>
                <w:szCs w:val="18"/>
                <w:lang w:val="en-US"/>
              </w:rPr>
              <w:t xml:space="preserve">CGTH-W-3 </w:t>
            </w:r>
          </w:p>
          <w:p w14:paraId="3F9F8B19" w14:textId="7632461A" w:rsidR="00A626C4" w:rsidRPr="00D038BB" w:rsidRDefault="00A626C4" w:rsidP="001D31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HTh83</w:t>
            </w:r>
          </w:p>
        </w:tc>
        <w:tc>
          <w:tcPr>
            <w:tcW w:w="1418" w:type="dxa"/>
          </w:tcPr>
          <w:p w14:paraId="66A80B08" w14:textId="7A15CE7B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38BB">
              <w:rPr>
                <w:rFonts w:cstheme="minorHAnsi"/>
                <w:sz w:val="20"/>
                <w:szCs w:val="20"/>
              </w:rPr>
              <w:t>female</w:t>
            </w:r>
            <w:proofErr w:type="spellEnd"/>
            <w:r w:rsidRPr="00D038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038BB">
              <w:rPr>
                <w:rFonts w:cstheme="minorHAnsi"/>
                <w:sz w:val="20"/>
                <w:szCs w:val="20"/>
              </w:rPr>
              <w:t>mice</w:t>
            </w:r>
            <w:proofErr w:type="spellEnd"/>
          </w:p>
        </w:tc>
        <w:tc>
          <w:tcPr>
            <w:tcW w:w="1560" w:type="dxa"/>
          </w:tcPr>
          <w:p w14:paraId="57BC20A6" w14:textId="26E679D1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60 PTC</w:t>
            </w:r>
          </w:p>
        </w:tc>
        <w:tc>
          <w:tcPr>
            <w:tcW w:w="2421" w:type="dxa"/>
          </w:tcPr>
          <w:p w14:paraId="3A643056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6EF0B564" w14:textId="77777777" w:rsidR="00A626C4" w:rsidRPr="00D038BB" w:rsidRDefault="00A626C4" w:rsidP="0089571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: </w:t>
            </w:r>
          </w:p>
          <w:p w14:paraId="6DA8D50D" w14:textId="77777777" w:rsidR="00A626C4" w:rsidRPr="00D038BB" w:rsidRDefault="00A626C4" w:rsidP="0089571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5BC8087C" w14:textId="77777777" w:rsidR="00A626C4" w:rsidRPr="00D038BB" w:rsidRDefault="00A626C4" w:rsidP="0089571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clone formation ability</w:t>
            </w:r>
          </w:p>
          <w:p w14:paraId="7E705FF3" w14:textId="77777777" w:rsidR="00A626C4" w:rsidRPr="00D038BB" w:rsidRDefault="00A626C4" w:rsidP="0089571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>- cell cycle (G1-accumulation)</w:t>
            </w:r>
          </w:p>
          <w:p w14:paraId="70CA46CE" w14:textId="77777777" w:rsidR="00A626C4" w:rsidRPr="00D038BB" w:rsidRDefault="00A626C4" w:rsidP="0089571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09F16E7" w14:textId="17577EEA" w:rsidR="00A626C4" w:rsidRPr="00D038BB" w:rsidRDefault="00A626C4" w:rsidP="0089571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Reduction of tumorigenesis in vivo (decrease of tumor volume and weight)</w:t>
            </w:r>
          </w:p>
        </w:tc>
        <w:tc>
          <w:tcPr>
            <w:tcW w:w="2705" w:type="dxa"/>
          </w:tcPr>
          <w:p w14:paraId="7FDCB95A" w14:textId="12AC9713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Targeting </w:t>
            </w:r>
            <w:r w:rsidRPr="00D40BB0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PK1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and </w:t>
            </w:r>
            <w:r w:rsidRPr="00D40BB0">
              <w:rPr>
                <w:rFonts w:cstheme="minorHAnsi"/>
                <w:i/>
                <w:iCs/>
                <w:sz w:val="20"/>
                <w:szCs w:val="20"/>
                <w:lang w:val="en-US"/>
              </w:rPr>
              <w:t>ERBB4</w:t>
            </w:r>
          </w:p>
          <w:p w14:paraId="022C72FF" w14:textId="7E4451DC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E057217" w14:textId="3CEECFB6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Suppression of f Ki-67, MAPK1 and ERBB4</w:t>
            </w:r>
          </w:p>
          <w:p w14:paraId="7BEA8990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E5169AE" w14:textId="77777777" w:rsidR="00D40BB0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</w:t>
            </w:r>
            <w:r w:rsidR="00D40BB0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4F2A7E3" w14:textId="78AE7576" w:rsidR="00D40BB0" w:rsidRDefault="00D40BB0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="00A626C4" w:rsidRPr="00D038BB">
              <w:rPr>
                <w:rFonts w:cstheme="minorHAnsi"/>
                <w:sz w:val="20"/>
                <w:szCs w:val="20"/>
                <w:lang w:val="en-US"/>
              </w:rPr>
              <w:t>imenti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>N-cadherin</w:t>
            </w:r>
          </w:p>
          <w:p w14:paraId="623E7694" w14:textId="12A9BE35" w:rsidR="00A626C4" w:rsidRPr="00D038BB" w:rsidRDefault="00D40BB0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626C4" w:rsidRPr="00D038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="00A626C4" w:rsidRPr="00D038BB">
              <w:rPr>
                <w:rFonts w:cstheme="minorHAnsi"/>
                <w:sz w:val="20"/>
                <w:szCs w:val="20"/>
                <w:lang w:val="en-US"/>
              </w:rPr>
              <w:t>nhancement of E-cadherin</w:t>
            </w:r>
          </w:p>
        </w:tc>
        <w:tc>
          <w:tcPr>
            <w:tcW w:w="839" w:type="dxa"/>
          </w:tcPr>
          <w:p w14:paraId="115803BB" w14:textId="44F9B959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>[97]</w:t>
            </w:r>
          </w:p>
        </w:tc>
      </w:tr>
      <w:tr w:rsidR="00A626C4" w:rsidRPr="00D038BB" w14:paraId="23483A3E" w14:textId="232F7DD2" w:rsidTr="00514D0D">
        <w:trPr>
          <w:jc w:val="center"/>
        </w:trPr>
        <w:tc>
          <w:tcPr>
            <w:tcW w:w="987" w:type="dxa"/>
          </w:tcPr>
          <w:p w14:paraId="0B2323A3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G</w:t>
            </w:r>
          </w:p>
        </w:tc>
        <w:tc>
          <w:tcPr>
            <w:tcW w:w="992" w:type="dxa"/>
          </w:tcPr>
          <w:p w14:paraId="02F00C9F" w14:textId="12424AE1" w:rsidR="00A626C4" w:rsidRPr="00D038BB" w:rsidRDefault="0063464B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3464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</w:tc>
        <w:tc>
          <w:tcPr>
            <w:tcW w:w="1418" w:type="dxa"/>
          </w:tcPr>
          <w:p w14:paraId="43FA0221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2904C38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4 PTC</w:t>
            </w:r>
          </w:p>
          <w:p w14:paraId="5E1ADA29" w14:textId="2EB0E3FD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14 </w:t>
            </w:r>
            <w:r w:rsidR="0005488D">
              <w:rPr>
                <w:rFonts w:cstheme="minorHAnsi"/>
                <w:sz w:val="20"/>
                <w:szCs w:val="20"/>
                <w:lang w:val="en-US"/>
              </w:rPr>
              <w:t>NT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21" w:type="dxa"/>
          </w:tcPr>
          <w:p w14:paraId="08FDF5E1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42453D19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02BBA85F" w14:textId="0F128128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duct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P4K4</w:t>
            </w:r>
          </w:p>
        </w:tc>
        <w:tc>
          <w:tcPr>
            <w:tcW w:w="839" w:type="dxa"/>
          </w:tcPr>
          <w:p w14:paraId="6FFA9B95" w14:textId="668CF318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98]</w:t>
            </w:r>
          </w:p>
        </w:tc>
      </w:tr>
      <w:tr w:rsidR="00A626C4" w:rsidRPr="00D038BB" w14:paraId="2453ADA2" w14:textId="7C2F891A" w:rsidTr="00514D0D">
        <w:trPr>
          <w:jc w:val="center"/>
        </w:trPr>
        <w:tc>
          <w:tcPr>
            <w:tcW w:w="987" w:type="dxa"/>
          </w:tcPr>
          <w:p w14:paraId="24EF10C0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69-3p</w:t>
            </w:r>
          </w:p>
        </w:tc>
        <w:tc>
          <w:tcPr>
            <w:tcW w:w="992" w:type="dxa"/>
          </w:tcPr>
          <w:p w14:paraId="5D223F32" w14:textId="592DC2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 GLAG-66</w:t>
            </w:r>
          </w:p>
        </w:tc>
        <w:tc>
          <w:tcPr>
            <w:tcW w:w="1418" w:type="dxa"/>
          </w:tcPr>
          <w:p w14:paraId="05D1547C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45D914D" w14:textId="3BCC10B9" w:rsidR="00A626C4" w:rsidRPr="00D038BB" w:rsidRDefault="00A626C4" w:rsidP="00DA4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59 </w:t>
            </w:r>
            <w:r w:rsidR="0063464B">
              <w:rPr>
                <w:rFonts w:cstheme="minorHAnsi"/>
                <w:sz w:val="20"/>
                <w:szCs w:val="20"/>
                <w:lang w:val="en-US"/>
              </w:rPr>
              <w:t>NT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002FC4E8" w14:textId="1EAA4AFF" w:rsidR="00A626C4" w:rsidRPr="00D038BB" w:rsidRDefault="00A626C4" w:rsidP="00DA4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363 PTC </w:t>
            </w:r>
          </w:p>
          <w:p w14:paraId="2A3EBA8F" w14:textId="060BDE8C" w:rsidR="00A626C4" w:rsidRPr="00D038BB" w:rsidRDefault="00A626C4" w:rsidP="00DA4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100 FTC </w:t>
            </w:r>
          </w:p>
          <w:p w14:paraId="4C9E58DC" w14:textId="10656665" w:rsidR="00A626C4" w:rsidRPr="00D038BB" w:rsidRDefault="00A626C4" w:rsidP="00DA4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6 TC</w:t>
            </w:r>
            <w:r w:rsidR="0082218A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02626062" w14:textId="4387D25F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14 unknown types </w:t>
            </w:r>
          </w:p>
        </w:tc>
        <w:tc>
          <w:tcPr>
            <w:tcW w:w="2421" w:type="dxa"/>
          </w:tcPr>
          <w:p w14:paraId="39C66CE0" w14:textId="5E0921F0" w:rsidR="00A626C4" w:rsidRPr="00D038BB" w:rsidRDefault="00D8283F" w:rsidP="00D828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D8283F">
              <w:rPr>
                <w:rFonts w:cstheme="minorHAnsi"/>
                <w:sz w:val="20"/>
                <w:szCs w:val="20"/>
                <w:lang w:val="en-US"/>
              </w:rPr>
              <w:t>lower overall survival</w:t>
            </w:r>
          </w:p>
        </w:tc>
        <w:tc>
          <w:tcPr>
            <w:tcW w:w="1689" w:type="dxa"/>
          </w:tcPr>
          <w:p w14:paraId="7D20BA24" w14:textId="77777777" w:rsidR="00A626C4" w:rsidRPr="00D038BB" w:rsidRDefault="00A626C4" w:rsidP="00E977D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: </w:t>
            </w:r>
          </w:p>
          <w:p w14:paraId="6B91FD7F" w14:textId="77777777" w:rsidR="00A626C4" w:rsidRPr="00D038BB" w:rsidRDefault="00A626C4" w:rsidP="00E977D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38E2C98F" w14:textId="77777777" w:rsidR="00A626C4" w:rsidRPr="00D038BB" w:rsidRDefault="00A626C4" w:rsidP="00E977D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F123A4F" w14:textId="77777777" w:rsidR="00A626C4" w:rsidRPr="00D038BB" w:rsidRDefault="00A626C4" w:rsidP="00E977D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duction of:</w:t>
            </w:r>
          </w:p>
          <w:p w14:paraId="0F08199A" w14:textId="584466BC" w:rsidR="00A626C4" w:rsidRPr="00D038BB" w:rsidRDefault="00A626C4" w:rsidP="00E977D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apoptosis</w:t>
            </w:r>
          </w:p>
        </w:tc>
        <w:tc>
          <w:tcPr>
            <w:tcW w:w="2705" w:type="dxa"/>
          </w:tcPr>
          <w:p w14:paraId="79FD0BCA" w14:textId="3A5E8BAD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Targeting </w:t>
            </w:r>
            <w:r w:rsidRPr="00D038BB">
              <w:rPr>
                <w:rFonts w:cstheme="minorHAnsi"/>
                <w:i/>
                <w:iCs/>
                <w:sz w:val="20"/>
                <w:szCs w:val="20"/>
              </w:rPr>
              <w:t>TSPAN13</w:t>
            </w:r>
          </w:p>
        </w:tc>
        <w:tc>
          <w:tcPr>
            <w:tcW w:w="839" w:type="dxa"/>
          </w:tcPr>
          <w:p w14:paraId="46ABB2E4" w14:textId="2AE08B52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99]</w:t>
            </w:r>
          </w:p>
        </w:tc>
      </w:tr>
      <w:tr w:rsidR="00A626C4" w:rsidRPr="00D038BB" w14:paraId="704DB75F" w14:textId="77777777" w:rsidTr="00514D0D">
        <w:trPr>
          <w:jc w:val="center"/>
        </w:trPr>
        <w:tc>
          <w:tcPr>
            <w:tcW w:w="987" w:type="dxa"/>
          </w:tcPr>
          <w:p w14:paraId="190E6D0A" w14:textId="5AE08EA1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48</w:t>
            </w:r>
          </w:p>
        </w:tc>
        <w:tc>
          <w:tcPr>
            <w:tcW w:w="992" w:type="dxa"/>
          </w:tcPr>
          <w:p w14:paraId="63F16387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-1</w:t>
            </w:r>
          </w:p>
          <w:p w14:paraId="7A54E4FC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  <w:p w14:paraId="5D198D9A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-CPAP</w:t>
            </w:r>
          </w:p>
          <w:p w14:paraId="15829DE2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8505C</w:t>
            </w:r>
          </w:p>
          <w:p w14:paraId="30DA3CDF" w14:textId="4EEF9DA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HT101</w:t>
            </w:r>
          </w:p>
        </w:tc>
        <w:tc>
          <w:tcPr>
            <w:tcW w:w="1418" w:type="dxa"/>
          </w:tcPr>
          <w:p w14:paraId="3F5DFE58" w14:textId="2CBD3CED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male BALB/c-null nude mice</w:t>
            </w:r>
          </w:p>
        </w:tc>
        <w:tc>
          <w:tcPr>
            <w:tcW w:w="1560" w:type="dxa"/>
          </w:tcPr>
          <w:p w14:paraId="13F34CD0" w14:textId="51C9E8C8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87 PTC</w:t>
            </w:r>
          </w:p>
        </w:tc>
        <w:tc>
          <w:tcPr>
            <w:tcW w:w="2421" w:type="dxa"/>
          </w:tcPr>
          <w:p w14:paraId="3B65BFCA" w14:textId="77777777" w:rsidR="00C34B26" w:rsidRDefault="00C34B26" w:rsidP="00C34B2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C34B26">
              <w:rPr>
                <w:rFonts w:cstheme="minorHAnsi"/>
                <w:sz w:val="20"/>
                <w:szCs w:val="20"/>
                <w:lang w:val="en-US"/>
              </w:rPr>
              <w:t>N stage</w:t>
            </w:r>
          </w:p>
          <w:p w14:paraId="6E49900E" w14:textId="77777777" w:rsidR="00C34B26" w:rsidRDefault="00C34B26" w:rsidP="00C34B2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LNM</w:t>
            </w:r>
          </w:p>
          <w:p w14:paraId="7D3A7DC5" w14:textId="3545E6CD" w:rsidR="00A626C4" w:rsidRPr="00D038BB" w:rsidRDefault="00C34B26" w:rsidP="00C34B2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C34B26">
              <w:rPr>
                <w:rFonts w:cstheme="minorHAnsi"/>
                <w:sz w:val="20"/>
                <w:szCs w:val="20"/>
                <w:lang w:val="en-US"/>
              </w:rPr>
              <w:t xml:space="preserve">TNM stage </w:t>
            </w:r>
          </w:p>
        </w:tc>
        <w:tc>
          <w:tcPr>
            <w:tcW w:w="1689" w:type="dxa"/>
          </w:tcPr>
          <w:p w14:paraId="24454209" w14:textId="77777777" w:rsidR="00A626C4" w:rsidRPr="00D038BB" w:rsidRDefault="00A626C4" w:rsidP="002F2ED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: </w:t>
            </w:r>
          </w:p>
          <w:p w14:paraId="1003064D" w14:textId="77777777" w:rsidR="00A626C4" w:rsidRPr="00D038BB" w:rsidRDefault="00A626C4" w:rsidP="002F2ED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701780D5" w14:textId="77777777" w:rsidR="00A626C4" w:rsidRPr="00D038BB" w:rsidRDefault="00A626C4" w:rsidP="002F2ED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tumor growth</w:t>
            </w:r>
          </w:p>
          <w:p w14:paraId="7DA98E92" w14:textId="77777777" w:rsidR="00A626C4" w:rsidRPr="00D038BB" w:rsidRDefault="00A626C4" w:rsidP="002F2ED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7F7FA9B" w14:textId="4C48340F" w:rsidR="00A626C4" w:rsidRPr="00D038BB" w:rsidRDefault="00A626C4" w:rsidP="002F2ED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7D2251B9" w14:textId="77777777" w:rsidR="00C34B26" w:rsidRDefault="00C34B26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DM5B-mediated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0830A680" w14:textId="77777777" w:rsidR="00C34B26" w:rsidRDefault="00C34B26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F55F8E2" w14:textId="28A62044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press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TGIF1 </w:t>
            </w:r>
          </w:p>
        </w:tc>
        <w:tc>
          <w:tcPr>
            <w:tcW w:w="839" w:type="dxa"/>
          </w:tcPr>
          <w:p w14:paraId="7039B124" w14:textId="45DAC7D5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00]</w:t>
            </w:r>
          </w:p>
        </w:tc>
      </w:tr>
      <w:tr w:rsidR="00A626C4" w:rsidRPr="00D038BB" w14:paraId="4B8E995D" w14:textId="77777777" w:rsidTr="00514D0D">
        <w:trPr>
          <w:jc w:val="center"/>
        </w:trPr>
        <w:tc>
          <w:tcPr>
            <w:tcW w:w="987" w:type="dxa"/>
          </w:tcPr>
          <w:p w14:paraId="7AA4B11D" w14:textId="35A27034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Let-7f</w:t>
            </w:r>
          </w:p>
        </w:tc>
        <w:tc>
          <w:tcPr>
            <w:tcW w:w="992" w:type="dxa"/>
          </w:tcPr>
          <w:p w14:paraId="760EC38F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F712C0D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3B3C62B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</w:tcPr>
          <w:p w14:paraId="43B2196F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22869FED" w14:textId="200450EA" w:rsidR="00A626C4" w:rsidRPr="00D038BB" w:rsidRDefault="000C1D97" w:rsidP="002F2ED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="00A626C4" w:rsidRPr="00D038BB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restricted cell proliferation</w:t>
            </w:r>
          </w:p>
        </w:tc>
        <w:tc>
          <w:tcPr>
            <w:tcW w:w="2705" w:type="dxa"/>
          </w:tcPr>
          <w:p w14:paraId="21B21074" w14:textId="4A459C08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Suppression of </w:t>
            </w:r>
            <w:r w:rsidRPr="00D6234B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MAPK </w:t>
            </w:r>
            <w:r w:rsidRPr="00D038BB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activation </w:t>
            </w:r>
          </w:p>
        </w:tc>
        <w:tc>
          <w:tcPr>
            <w:tcW w:w="839" w:type="dxa"/>
          </w:tcPr>
          <w:p w14:paraId="472E0550" w14:textId="3AD6C2AF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[53] </w:t>
            </w:r>
          </w:p>
        </w:tc>
      </w:tr>
      <w:tr w:rsidR="00A626C4" w:rsidRPr="00D038BB" w14:paraId="0A9D6CE4" w14:textId="43FAA5D3" w:rsidTr="00514D0D">
        <w:trPr>
          <w:jc w:val="center"/>
        </w:trPr>
        <w:tc>
          <w:tcPr>
            <w:tcW w:w="987" w:type="dxa"/>
          </w:tcPr>
          <w:p w14:paraId="3938DF64" w14:textId="5F2FF6F0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Let-7a</w:t>
            </w:r>
          </w:p>
        </w:tc>
        <w:tc>
          <w:tcPr>
            <w:tcW w:w="992" w:type="dxa"/>
          </w:tcPr>
          <w:p w14:paraId="4AAF6CEE" w14:textId="77777777" w:rsidR="00A626C4" w:rsidRPr="00D038BB" w:rsidRDefault="00A626C4" w:rsidP="00B216FC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PC-1</w:t>
            </w:r>
          </w:p>
          <w:p w14:paraId="64BE4F4B" w14:textId="46F2B13D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CPAP </w:t>
            </w:r>
          </w:p>
        </w:tc>
        <w:tc>
          <w:tcPr>
            <w:tcW w:w="1418" w:type="dxa"/>
          </w:tcPr>
          <w:p w14:paraId="6413F0C3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BB01F66" w14:textId="77777777" w:rsidR="00A626C4" w:rsidRPr="00D038BB" w:rsidRDefault="00A626C4" w:rsidP="00B216FC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57 PTC</w:t>
            </w:r>
          </w:p>
          <w:p w14:paraId="55DEDA5D" w14:textId="40414C7A" w:rsidR="00A626C4" w:rsidRPr="00D038BB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0 NG</w:t>
            </w:r>
          </w:p>
        </w:tc>
        <w:tc>
          <w:tcPr>
            <w:tcW w:w="2421" w:type="dxa"/>
          </w:tcPr>
          <w:p w14:paraId="4A07E0EF" w14:textId="2EF5B2FE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3226D74B" w14:textId="77777777" w:rsidR="00A626C4" w:rsidRPr="00D038BB" w:rsidRDefault="00A626C4" w:rsidP="001B47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: </w:t>
            </w:r>
          </w:p>
          <w:p w14:paraId="1DA999FB" w14:textId="77777777" w:rsidR="00A626C4" w:rsidRPr="00D038BB" w:rsidRDefault="00A626C4" w:rsidP="001B47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7FFD7986" w14:textId="77777777" w:rsidR="00A626C4" w:rsidRPr="00D038BB" w:rsidRDefault="00A626C4" w:rsidP="001B47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 migration</w:t>
            </w:r>
          </w:p>
          <w:p w14:paraId="35267087" w14:textId="448FCB5A" w:rsidR="00A626C4" w:rsidRPr="00D038BB" w:rsidRDefault="00A626C4" w:rsidP="001B47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</w:tc>
        <w:tc>
          <w:tcPr>
            <w:tcW w:w="2705" w:type="dxa"/>
          </w:tcPr>
          <w:p w14:paraId="72576F99" w14:textId="6FDCDDE7" w:rsidR="00D6234B" w:rsidRDefault="00D6234B" w:rsidP="00D6234B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Lin28 repress the biogenesis of mature let-7</w:t>
            </w:r>
          </w:p>
          <w:p w14:paraId="0739C87A" w14:textId="77777777" w:rsidR="00D6234B" w:rsidRDefault="00D6234B" w:rsidP="00D6234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516B288" w14:textId="605D3216" w:rsidR="00A626C4" w:rsidRPr="00D038BB" w:rsidRDefault="00A626C4" w:rsidP="00D6234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Lin28A/let-7a/c-</w:t>
            </w:r>
            <w:proofErr w:type="spellStart"/>
            <w:r w:rsidRPr="00D038BB">
              <w:rPr>
                <w:rFonts w:cstheme="minorHAnsi"/>
                <w:sz w:val="20"/>
                <w:szCs w:val="20"/>
                <w:lang w:val="en-US"/>
              </w:rPr>
              <w:t>Myc</w:t>
            </w:r>
            <w:proofErr w:type="spellEnd"/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pathway</w:t>
            </w:r>
          </w:p>
        </w:tc>
        <w:tc>
          <w:tcPr>
            <w:tcW w:w="839" w:type="dxa"/>
          </w:tcPr>
          <w:p w14:paraId="01B8770F" w14:textId="6B088DB1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38BB">
              <w:rPr>
                <w:rFonts w:cstheme="minorHAnsi"/>
                <w:sz w:val="20"/>
                <w:szCs w:val="20"/>
              </w:rPr>
              <w:t>[37]</w:t>
            </w:r>
          </w:p>
        </w:tc>
      </w:tr>
      <w:tr w:rsidR="00A626C4" w:rsidRPr="00D038BB" w14:paraId="15C4487E" w14:textId="77777777" w:rsidTr="00514D0D">
        <w:trPr>
          <w:jc w:val="center"/>
        </w:trPr>
        <w:tc>
          <w:tcPr>
            <w:tcW w:w="987" w:type="dxa"/>
          </w:tcPr>
          <w:p w14:paraId="70177798" w14:textId="4F96485A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Let-7a</w:t>
            </w:r>
          </w:p>
        </w:tc>
        <w:tc>
          <w:tcPr>
            <w:tcW w:w="992" w:type="dxa"/>
          </w:tcPr>
          <w:p w14:paraId="60395118" w14:textId="122892BA" w:rsidR="00A626C4" w:rsidRPr="00D038BB" w:rsidRDefault="00A626C4" w:rsidP="00B216FC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PC-1 BCPAP</w:t>
            </w:r>
          </w:p>
        </w:tc>
        <w:tc>
          <w:tcPr>
            <w:tcW w:w="1418" w:type="dxa"/>
          </w:tcPr>
          <w:p w14:paraId="11E8DF7C" w14:textId="2039C607" w:rsidR="00A626C4" w:rsidRPr="00D038BB" w:rsidRDefault="00A626C4" w:rsidP="003721C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male BALB/</w:t>
            </w:r>
            <w:proofErr w:type="spellStart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cA</w:t>
            </w:r>
            <w:proofErr w:type="spellEnd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nude mice</w:t>
            </w:r>
          </w:p>
        </w:tc>
        <w:tc>
          <w:tcPr>
            <w:tcW w:w="1560" w:type="dxa"/>
          </w:tcPr>
          <w:p w14:paraId="5F92924D" w14:textId="77777777" w:rsidR="00A626C4" w:rsidRPr="00D038BB" w:rsidRDefault="00A626C4" w:rsidP="006203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7 PTC</w:t>
            </w:r>
          </w:p>
          <w:p w14:paraId="150389EA" w14:textId="065087C0" w:rsidR="00A626C4" w:rsidRPr="00D038BB" w:rsidRDefault="00A626C4" w:rsidP="006203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21 </w:t>
            </w:r>
            <w:r w:rsidR="000C1D97">
              <w:rPr>
                <w:rFonts w:cstheme="minorHAnsi"/>
                <w:sz w:val="20"/>
                <w:szCs w:val="20"/>
                <w:lang w:val="en-US"/>
              </w:rPr>
              <w:t>NT</w:t>
            </w:r>
          </w:p>
          <w:p w14:paraId="2DD262C0" w14:textId="77777777" w:rsidR="00A626C4" w:rsidRPr="00D038BB" w:rsidRDefault="00A626C4" w:rsidP="00B216FC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421" w:type="dxa"/>
          </w:tcPr>
          <w:p w14:paraId="11F20132" w14:textId="77777777" w:rsidR="00A626C4" w:rsidRPr="00D038BB" w:rsidRDefault="00A626C4" w:rsidP="00B216FC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689" w:type="dxa"/>
          </w:tcPr>
          <w:p w14:paraId="5362782A" w14:textId="77777777" w:rsidR="00A626C4" w:rsidRPr="00D038BB" w:rsidRDefault="00A626C4" w:rsidP="007B7A1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: </w:t>
            </w:r>
          </w:p>
          <w:p w14:paraId="03A8CA70" w14:textId="15856ED0" w:rsidR="00A626C4" w:rsidRPr="00D038BB" w:rsidRDefault="00A626C4" w:rsidP="007B7A1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3AF8E4D9" w14:textId="59860AD4" w:rsidR="00A626C4" w:rsidRPr="00D038BB" w:rsidRDefault="00A626C4" w:rsidP="007B7A1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colony formation</w:t>
            </w:r>
          </w:p>
          <w:p w14:paraId="7D6AE2BB" w14:textId="77777777" w:rsidR="00A626C4" w:rsidRPr="00D038BB" w:rsidRDefault="00A626C4" w:rsidP="007B7A1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 migration</w:t>
            </w:r>
          </w:p>
          <w:p w14:paraId="57AE8F25" w14:textId="77777777" w:rsidR="00A626C4" w:rsidRPr="00D038BB" w:rsidRDefault="00A626C4" w:rsidP="007B7A1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  <w:p w14:paraId="16B5B931" w14:textId="77777777" w:rsidR="00A626C4" w:rsidRPr="00D038BB" w:rsidRDefault="00A626C4" w:rsidP="007B7A1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C248427" w14:textId="0A51703C" w:rsidR="00A626C4" w:rsidRPr="00D038BB" w:rsidRDefault="00A626C4" w:rsidP="007B7A1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Suppression of tumor growth</w:t>
            </w:r>
          </w:p>
        </w:tc>
        <w:tc>
          <w:tcPr>
            <w:tcW w:w="2705" w:type="dxa"/>
          </w:tcPr>
          <w:p w14:paraId="6FEE8D5A" w14:textId="1C872A59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Repression of </w:t>
            </w:r>
            <w:r w:rsidRPr="000C1D97">
              <w:rPr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KT2</w:t>
            </w:r>
          </w:p>
        </w:tc>
        <w:tc>
          <w:tcPr>
            <w:tcW w:w="839" w:type="dxa"/>
          </w:tcPr>
          <w:p w14:paraId="2DB1B6F3" w14:textId="7E297B22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01]</w:t>
            </w:r>
          </w:p>
        </w:tc>
      </w:tr>
      <w:tr w:rsidR="00A626C4" w:rsidRPr="00D038BB" w14:paraId="3EEBBE92" w14:textId="210086C4" w:rsidTr="00514D0D">
        <w:trPr>
          <w:jc w:val="center"/>
        </w:trPr>
        <w:tc>
          <w:tcPr>
            <w:tcW w:w="987" w:type="dxa"/>
          </w:tcPr>
          <w:p w14:paraId="53B711B4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Let-7e</w:t>
            </w:r>
          </w:p>
        </w:tc>
        <w:tc>
          <w:tcPr>
            <w:tcW w:w="992" w:type="dxa"/>
          </w:tcPr>
          <w:p w14:paraId="2290946C" w14:textId="77777777" w:rsidR="00A626C4" w:rsidRPr="00D038BB" w:rsidRDefault="00A626C4" w:rsidP="003364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BCPAP </w:t>
            </w:r>
          </w:p>
          <w:p w14:paraId="7C35D579" w14:textId="13619B54" w:rsidR="00A626C4" w:rsidRPr="00D038BB" w:rsidRDefault="00A626C4" w:rsidP="003364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</w:tc>
        <w:tc>
          <w:tcPr>
            <w:tcW w:w="1418" w:type="dxa"/>
          </w:tcPr>
          <w:p w14:paraId="03AD4057" w14:textId="05A15028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male athymic BALB/c nude mice</w:t>
            </w:r>
          </w:p>
        </w:tc>
        <w:tc>
          <w:tcPr>
            <w:tcW w:w="1560" w:type="dxa"/>
          </w:tcPr>
          <w:p w14:paraId="312EFD3C" w14:textId="43C7CDD2" w:rsidR="00A626C4" w:rsidRPr="00D038BB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</w:tcPr>
          <w:p w14:paraId="3656CA9E" w14:textId="5A748965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7CD03CF2" w14:textId="77777777" w:rsidR="00A626C4" w:rsidRPr="00D038BB" w:rsidRDefault="00A626C4" w:rsidP="003364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Inhibition of: </w:t>
            </w:r>
          </w:p>
          <w:p w14:paraId="107657E6" w14:textId="77777777" w:rsidR="00A626C4" w:rsidRPr="00D038BB" w:rsidRDefault="00A626C4" w:rsidP="003364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 migration</w:t>
            </w:r>
          </w:p>
          <w:p w14:paraId="2716D3F8" w14:textId="77777777" w:rsidR="00A626C4" w:rsidRPr="00D038BB" w:rsidRDefault="00A626C4" w:rsidP="003364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  <w:p w14:paraId="31CE9A86" w14:textId="77777777" w:rsidR="00A626C4" w:rsidRPr="00D038BB" w:rsidRDefault="00A626C4" w:rsidP="00336455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942039C" w14:textId="3920BEB9" w:rsidR="00A626C4" w:rsidRPr="00D038BB" w:rsidRDefault="00A626C4" w:rsidP="000C1D9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Suppression of tumor growth</w:t>
            </w:r>
          </w:p>
        </w:tc>
        <w:tc>
          <w:tcPr>
            <w:tcW w:w="2705" w:type="dxa"/>
          </w:tcPr>
          <w:p w14:paraId="6B647786" w14:textId="31994F72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Downregulation of </w:t>
            </w:r>
            <w:r w:rsidRPr="000C1D97">
              <w:rPr>
                <w:rFonts w:cstheme="minorHAnsi"/>
                <w:i/>
                <w:iCs/>
                <w:sz w:val="20"/>
                <w:szCs w:val="20"/>
                <w:lang w:val="en-US"/>
              </w:rPr>
              <w:t>HMGB1</w:t>
            </w:r>
          </w:p>
        </w:tc>
        <w:tc>
          <w:tcPr>
            <w:tcW w:w="839" w:type="dxa"/>
          </w:tcPr>
          <w:p w14:paraId="2C3EDEA7" w14:textId="28FDFC4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01]</w:t>
            </w:r>
          </w:p>
        </w:tc>
      </w:tr>
      <w:tr w:rsidR="00A626C4" w:rsidRPr="00D038BB" w14:paraId="1DAFC507" w14:textId="76571A60" w:rsidTr="00514D0D">
        <w:trPr>
          <w:jc w:val="center"/>
        </w:trPr>
        <w:tc>
          <w:tcPr>
            <w:tcW w:w="987" w:type="dxa"/>
          </w:tcPr>
          <w:p w14:paraId="27087FE4" w14:textId="505C2EFA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200C8">
              <w:rPr>
                <w:rFonts w:cstheme="minorHAnsi"/>
                <w:sz w:val="20"/>
                <w:szCs w:val="20"/>
                <w:lang w:val="en-US"/>
              </w:rPr>
              <w:lastRenderedPageBreak/>
              <w:t>654-</w:t>
            </w:r>
            <w:r w:rsidR="00FF62DD" w:rsidRPr="00D200C8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D200C8">
              <w:rPr>
                <w:rFonts w:cstheme="minorHAnsi"/>
                <w:sz w:val="20"/>
                <w:szCs w:val="20"/>
                <w:lang w:val="en-US"/>
              </w:rPr>
              <w:t>p</w:t>
            </w:r>
          </w:p>
        </w:tc>
        <w:tc>
          <w:tcPr>
            <w:tcW w:w="992" w:type="dxa"/>
          </w:tcPr>
          <w:p w14:paraId="5C5EB341" w14:textId="77777777" w:rsidR="00A626C4" w:rsidRPr="00D038BB" w:rsidRDefault="00A626C4" w:rsidP="00B216FC">
            <w:pPr>
              <w:jc w:val="center"/>
              <w:rPr>
                <w:rFonts w:cstheme="minorHAnsi"/>
                <w:color w:val="221F22"/>
                <w:sz w:val="20"/>
                <w:szCs w:val="20"/>
                <w:shd w:val="clear" w:color="auto" w:fill="FFFFFF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</w:rPr>
              <w:t>TPC-1</w:t>
            </w:r>
          </w:p>
          <w:p w14:paraId="64C54155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CPAP</w:t>
            </w:r>
          </w:p>
          <w:p w14:paraId="6886BDC3" w14:textId="7AC327F0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TC-2</w:t>
            </w:r>
          </w:p>
        </w:tc>
        <w:tc>
          <w:tcPr>
            <w:tcW w:w="1418" w:type="dxa"/>
          </w:tcPr>
          <w:p w14:paraId="27057839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FVB transgenic mice</w:t>
            </w:r>
          </w:p>
          <w:p w14:paraId="463C04ED" w14:textId="041B1171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D038BB">
              <w:rPr>
                <w:rFonts w:cstheme="minorHAnsi"/>
                <w:i/>
                <w:iCs/>
                <w:color w:val="221F22"/>
                <w:sz w:val="20"/>
                <w:szCs w:val="20"/>
                <w:shd w:val="clear" w:color="auto" w:fill="FFFFFF"/>
                <w:lang w:val="en-US"/>
              </w:rPr>
              <w:t>BRAF</w:t>
            </w:r>
            <w:r w:rsidRPr="0044352F">
              <w:rPr>
                <w:rFonts w:cstheme="minorHAnsi"/>
                <w:i/>
                <w:iCs/>
                <w:color w:val="221F22"/>
                <w:sz w:val="20"/>
                <w:szCs w:val="20"/>
                <w:shd w:val="clear" w:color="auto" w:fill="FFFFFF"/>
                <w:vertAlign w:val="superscript"/>
                <w:lang w:val="en-US"/>
              </w:rPr>
              <w:t>T1799A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0C1F06DA" w14:textId="23B030E2" w:rsidR="00A626C4" w:rsidRPr="00D038BB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</w:rPr>
              <w:t>467</w:t>
            </w: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 xml:space="preserve"> PTC</w:t>
            </w:r>
          </w:p>
        </w:tc>
        <w:tc>
          <w:tcPr>
            <w:tcW w:w="2421" w:type="dxa"/>
          </w:tcPr>
          <w:p w14:paraId="623179D2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3019AD03" w14:textId="77777777" w:rsidR="00A626C4" w:rsidRPr="00D038BB" w:rsidRDefault="00A626C4" w:rsidP="00B73007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Inhibition of:</w:t>
            </w:r>
          </w:p>
          <w:p w14:paraId="443DFE29" w14:textId="1A0845C8" w:rsidR="00A626C4" w:rsidRPr="00D038BB" w:rsidRDefault="00A626C4" w:rsidP="00B73007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proliferation</w:t>
            </w:r>
          </w:p>
          <w:p w14:paraId="405E00CC" w14:textId="77777777" w:rsidR="00A626C4" w:rsidRPr="00D038BB" w:rsidRDefault="00A626C4" w:rsidP="00B73007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 xml:space="preserve">- migration </w:t>
            </w:r>
          </w:p>
          <w:p w14:paraId="2CB33142" w14:textId="07F620FD" w:rsidR="00A626C4" w:rsidRPr="00D038BB" w:rsidRDefault="00A626C4" w:rsidP="00B73007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 xml:space="preserve">- metastasis </w:t>
            </w:r>
          </w:p>
        </w:tc>
        <w:tc>
          <w:tcPr>
            <w:tcW w:w="2705" w:type="dxa"/>
          </w:tcPr>
          <w:p w14:paraId="05F3B68B" w14:textId="77777777" w:rsidR="00FF62DD" w:rsidRDefault="00A626C4" w:rsidP="00B216FC">
            <w:pPr>
              <w:jc w:val="center"/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 EMT markers </w:t>
            </w:r>
          </w:p>
          <w:p w14:paraId="240149D4" w14:textId="32F1EBE6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D038BB">
              <w:rPr>
                <w:rFonts w:cstheme="minorHAnsi"/>
                <w:i/>
                <w:iCs/>
                <w:color w:val="221F22"/>
                <w:sz w:val="20"/>
                <w:szCs w:val="20"/>
                <w:shd w:val="clear" w:color="auto" w:fill="FFFFFF"/>
                <w:lang w:val="en-US"/>
              </w:rPr>
              <w:t xml:space="preserve">Zeb1, Zeb2, Snai1 </w:t>
            </w:r>
            <w:r w:rsidRPr="00FF62DD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and</w:t>
            </w:r>
            <w:r w:rsidRPr="00D038BB">
              <w:rPr>
                <w:rFonts w:cstheme="minorHAnsi"/>
                <w:i/>
                <w:iCs/>
                <w:color w:val="221F22"/>
                <w:sz w:val="20"/>
                <w:szCs w:val="20"/>
                <w:shd w:val="clear" w:color="auto" w:fill="FFFFFF"/>
                <w:lang w:val="en-US"/>
              </w:rPr>
              <w:t xml:space="preserve"> Snai2)</w:t>
            </w:r>
          </w:p>
        </w:tc>
        <w:tc>
          <w:tcPr>
            <w:tcW w:w="839" w:type="dxa"/>
          </w:tcPr>
          <w:p w14:paraId="069BC75F" w14:textId="4537B855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38BB">
              <w:rPr>
                <w:rFonts w:cstheme="minorHAnsi"/>
                <w:sz w:val="20"/>
                <w:szCs w:val="20"/>
              </w:rPr>
              <w:t>[104]</w:t>
            </w:r>
          </w:p>
        </w:tc>
      </w:tr>
      <w:tr w:rsidR="00A626C4" w:rsidRPr="00D038BB" w14:paraId="7571F429" w14:textId="213C299B" w:rsidTr="00514D0D">
        <w:trPr>
          <w:jc w:val="center"/>
        </w:trPr>
        <w:tc>
          <w:tcPr>
            <w:tcW w:w="987" w:type="dxa"/>
          </w:tcPr>
          <w:p w14:paraId="7B266120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61-5p</w:t>
            </w:r>
          </w:p>
        </w:tc>
        <w:tc>
          <w:tcPr>
            <w:tcW w:w="992" w:type="dxa"/>
          </w:tcPr>
          <w:p w14:paraId="36E1DDEF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8505C</w:t>
            </w:r>
          </w:p>
          <w:p w14:paraId="46CACFBF" w14:textId="120BE80D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 SW1736</w:t>
            </w:r>
          </w:p>
        </w:tc>
        <w:tc>
          <w:tcPr>
            <w:tcW w:w="1418" w:type="dxa"/>
          </w:tcPr>
          <w:p w14:paraId="175C301E" w14:textId="0EEFBCFB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ALB/c nude mice</w:t>
            </w:r>
          </w:p>
        </w:tc>
        <w:tc>
          <w:tcPr>
            <w:tcW w:w="1560" w:type="dxa"/>
          </w:tcPr>
          <w:p w14:paraId="0A6902B0" w14:textId="040461FD" w:rsidR="00A626C4" w:rsidRPr="00D038BB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8 PTC</w:t>
            </w:r>
          </w:p>
        </w:tc>
        <w:tc>
          <w:tcPr>
            <w:tcW w:w="2421" w:type="dxa"/>
          </w:tcPr>
          <w:p w14:paraId="76089D33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28CD0F89" w14:textId="77777777" w:rsidR="00A626C4" w:rsidRPr="00D038BB" w:rsidRDefault="00A626C4" w:rsidP="00AE6202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Inhibition of:</w:t>
            </w:r>
          </w:p>
          <w:p w14:paraId="51D4E837" w14:textId="77777777" w:rsidR="00A626C4" w:rsidRPr="00D038BB" w:rsidRDefault="00A626C4" w:rsidP="00AE6202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proliferation</w:t>
            </w:r>
          </w:p>
          <w:p w14:paraId="0954DE66" w14:textId="77777777" w:rsidR="00A626C4" w:rsidRPr="00D038BB" w:rsidRDefault="00A626C4" w:rsidP="00AE6202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colony formation</w:t>
            </w:r>
          </w:p>
          <w:p w14:paraId="63AA6603" w14:textId="77777777" w:rsidR="00A626C4" w:rsidRPr="00D038BB" w:rsidRDefault="00A626C4" w:rsidP="00AE6202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 xml:space="preserve">- migration </w:t>
            </w:r>
          </w:p>
          <w:p w14:paraId="491C9BA7" w14:textId="77777777" w:rsidR="00A626C4" w:rsidRPr="00D038BB" w:rsidRDefault="00A626C4" w:rsidP="00AE6202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invasion</w:t>
            </w:r>
          </w:p>
          <w:p w14:paraId="401EB5E2" w14:textId="77777777" w:rsidR="00A626C4" w:rsidRPr="00D038BB" w:rsidRDefault="00A626C4" w:rsidP="00AE6202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</w:p>
          <w:p w14:paraId="40C0BA9F" w14:textId="39022FD0" w:rsidR="00A626C4" w:rsidRPr="00D038BB" w:rsidRDefault="00A626C4" w:rsidP="00AE6202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 xml:space="preserve">- tumor growth </w:t>
            </w:r>
            <w:r w:rsidRPr="00D038BB">
              <w:rPr>
                <w:rFonts w:cstheme="minorHAnsi"/>
                <w:i/>
                <w:iCs/>
                <w:color w:val="221F22"/>
                <w:sz w:val="20"/>
                <w:szCs w:val="20"/>
                <w:shd w:val="clear" w:color="auto" w:fill="FFFFFF"/>
                <w:lang w:val="en-US"/>
              </w:rPr>
              <w:t>in vivo</w:t>
            </w:r>
          </w:p>
        </w:tc>
        <w:tc>
          <w:tcPr>
            <w:tcW w:w="2705" w:type="dxa"/>
          </w:tcPr>
          <w:p w14:paraId="46A1F28B" w14:textId="7E573DA3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press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ROCK1</w:t>
            </w:r>
          </w:p>
        </w:tc>
        <w:tc>
          <w:tcPr>
            <w:tcW w:w="839" w:type="dxa"/>
          </w:tcPr>
          <w:p w14:paraId="1C14EB97" w14:textId="7B203644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05]</w:t>
            </w:r>
          </w:p>
        </w:tc>
      </w:tr>
      <w:tr w:rsidR="00A626C4" w:rsidRPr="00D038BB" w14:paraId="576C4514" w14:textId="699EAFE2" w:rsidTr="00514D0D">
        <w:trPr>
          <w:jc w:val="center"/>
        </w:trPr>
        <w:tc>
          <w:tcPr>
            <w:tcW w:w="987" w:type="dxa"/>
          </w:tcPr>
          <w:p w14:paraId="2FB0C102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97</w:t>
            </w:r>
          </w:p>
        </w:tc>
        <w:tc>
          <w:tcPr>
            <w:tcW w:w="992" w:type="dxa"/>
          </w:tcPr>
          <w:p w14:paraId="41739B7C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  <w:p w14:paraId="152C1655" w14:textId="50D61F1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  <w:p w14:paraId="5F96DC7C" w14:textId="5D941665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HTH83 BCPAP</w:t>
            </w:r>
          </w:p>
        </w:tc>
        <w:tc>
          <w:tcPr>
            <w:tcW w:w="1418" w:type="dxa"/>
          </w:tcPr>
          <w:p w14:paraId="336A3C21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AE923CC" w14:textId="51C560FC" w:rsidR="00A626C4" w:rsidRPr="00D038BB" w:rsidRDefault="00A626C4" w:rsidP="00704A9E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3 PTC</w:t>
            </w:r>
          </w:p>
        </w:tc>
        <w:tc>
          <w:tcPr>
            <w:tcW w:w="2421" w:type="dxa"/>
          </w:tcPr>
          <w:p w14:paraId="2AB8B29F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30B96C98" w14:textId="77777777" w:rsidR="00A626C4" w:rsidRDefault="001C3E68" w:rsidP="001C3E6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42AD6368" w14:textId="77777777" w:rsidR="001C3E68" w:rsidRDefault="001C3E68" w:rsidP="001C3E6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1C3E68">
              <w:rPr>
                <w:rFonts w:cstheme="minorHAnsi"/>
                <w:sz w:val="20"/>
                <w:szCs w:val="20"/>
                <w:lang w:val="en-US"/>
              </w:rPr>
              <w:t>proliferation</w:t>
            </w:r>
          </w:p>
          <w:p w14:paraId="0A6DA86B" w14:textId="77777777" w:rsidR="001C3E68" w:rsidRDefault="001C3E68" w:rsidP="001C3E6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1C3E68">
              <w:rPr>
                <w:rFonts w:cstheme="minorHAnsi"/>
                <w:sz w:val="20"/>
                <w:szCs w:val="20"/>
                <w:lang w:val="en-US"/>
              </w:rPr>
              <w:t xml:space="preserve">migration </w:t>
            </w:r>
          </w:p>
          <w:p w14:paraId="4FF6C68C" w14:textId="3781C5C3" w:rsidR="001C3E68" w:rsidRPr="001C3E68" w:rsidRDefault="001C3E68" w:rsidP="001C3E6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1C3E68">
              <w:rPr>
                <w:rFonts w:cstheme="minorHAnsi"/>
                <w:sz w:val="20"/>
                <w:szCs w:val="20"/>
                <w:lang w:val="en-US"/>
              </w:rPr>
              <w:t>invasion</w:t>
            </w:r>
          </w:p>
        </w:tc>
        <w:tc>
          <w:tcPr>
            <w:tcW w:w="2705" w:type="dxa"/>
          </w:tcPr>
          <w:p w14:paraId="7A4433A1" w14:textId="0910C27A" w:rsidR="001577DB" w:rsidRDefault="001577DB" w:rsidP="001577DB">
            <w:pPr>
              <w:jc w:val="center"/>
              <w:rPr>
                <w:rFonts w:cstheme="minorHAnsi"/>
                <w:i/>
                <w:iCs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 xml:space="preserve">Repression of </w:t>
            </w:r>
            <w:r w:rsidRPr="00D038BB">
              <w:rPr>
                <w:rFonts w:cstheme="minorHAnsi"/>
                <w:i/>
                <w:iCs/>
                <w:color w:val="221F22"/>
                <w:sz w:val="20"/>
                <w:szCs w:val="20"/>
                <w:shd w:val="clear" w:color="auto" w:fill="FFFFFF"/>
                <w:lang w:val="en-US"/>
              </w:rPr>
              <w:t>AKT3</w:t>
            </w:r>
          </w:p>
          <w:p w14:paraId="6301775E" w14:textId="5CFC9B24" w:rsidR="001577DB" w:rsidRPr="001577DB" w:rsidRDefault="001577DB" w:rsidP="001577DB">
            <w:pPr>
              <w:jc w:val="center"/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1577D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miR</w:t>
            </w:r>
            <w:r w:rsidRPr="001577DB">
              <w:rPr>
                <w:rFonts w:ascii="Cambria Math" w:hAnsi="Cambria Math" w:cs="Cambria Math"/>
                <w:color w:val="221F22"/>
                <w:sz w:val="20"/>
                <w:szCs w:val="20"/>
                <w:shd w:val="clear" w:color="auto" w:fill="FFFFFF"/>
                <w:lang w:val="en-US"/>
              </w:rPr>
              <w:t>‑</w:t>
            </w:r>
            <w:r w:rsidRPr="001577D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497/AKT3 signaling pathway</w:t>
            </w:r>
          </w:p>
          <w:p w14:paraId="0A0920C3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14:paraId="07CE5B81" w14:textId="21A4F6D1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38BB">
              <w:rPr>
                <w:rFonts w:cstheme="minorHAnsi"/>
                <w:sz w:val="20"/>
                <w:szCs w:val="20"/>
              </w:rPr>
              <w:t>[106]</w:t>
            </w:r>
          </w:p>
        </w:tc>
      </w:tr>
      <w:tr w:rsidR="00A626C4" w:rsidRPr="00D038BB" w14:paraId="2F7A0FCA" w14:textId="129914A5" w:rsidTr="00514D0D">
        <w:trPr>
          <w:jc w:val="center"/>
        </w:trPr>
        <w:tc>
          <w:tcPr>
            <w:tcW w:w="987" w:type="dxa"/>
          </w:tcPr>
          <w:p w14:paraId="6FA2FF75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744</w:t>
            </w:r>
          </w:p>
        </w:tc>
        <w:tc>
          <w:tcPr>
            <w:tcW w:w="992" w:type="dxa"/>
          </w:tcPr>
          <w:p w14:paraId="5754C925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  <w:p w14:paraId="35CBDA19" w14:textId="439490AA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CPAP HTH83</w:t>
            </w:r>
          </w:p>
        </w:tc>
        <w:tc>
          <w:tcPr>
            <w:tcW w:w="1418" w:type="dxa"/>
          </w:tcPr>
          <w:p w14:paraId="21448230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5B2F1A9F" w14:textId="6FE1934E" w:rsidR="00A626C4" w:rsidRPr="00D038BB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1 PTC</w:t>
            </w:r>
          </w:p>
        </w:tc>
        <w:tc>
          <w:tcPr>
            <w:tcW w:w="2421" w:type="dxa"/>
          </w:tcPr>
          <w:p w14:paraId="193452ED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78B05120" w14:textId="77777777" w:rsidR="00A626C4" w:rsidRPr="00D038BB" w:rsidRDefault="00A626C4" w:rsidP="00704A9E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Inhibition of:</w:t>
            </w:r>
          </w:p>
          <w:p w14:paraId="1F251F34" w14:textId="77777777" w:rsidR="00A626C4" w:rsidRPr="00D038BB" w:rsidRDefault="00A626C4" w:rsidP="00704A9E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proliferation</w:t>
            </w:r>
          </w:p>
          <w:p w14:paraId="3065CCDA" w14:textId="148197DC" w:rsidR="00A626C4" w:rsidRPr="00D038BB" w:rsidRDefault="00A626C4" w:rsidP="00704A9E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invasion</w:t>
            </w:r>
          </w:p>
        </w:tc>
        <w:tc>
          <w:tcPr>
            <w:tcW w:w="2705" w:type="dxa"/>
          </w:tcPr>
          <w:p w14:paraId="2F84D857" w14:textId="383E9424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press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NOB1</w:t>
            </w:r>
          </w:p>
        </w:tc>
        <w:tc>
          <w:tcPr>
            <w:tcW w:w="839" w:type="dxa"/>
          </w:tcPr>
          <w:p w14:paraId="15B9BAF0" w14:textId="467C62D5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07]</w:t>
            </w:r>
          </w:p>
        </w:tc>
      </w:tr>
      <w:tr w:rsidR="00A626C4" w:rsidRPr="00D038BB" w14:paraId="01E57CB1" w14:textId="1145371F" w:rsidTr="00514D0D">
        <w:trPr>
          <w:jc w:val="center"/>
        </w:trPr>
        <w:tc>
          <w:tcPr>
            <w:tcW w:w="987" w:type="dxa"/>
          </w:tcPr>
          <w:p w14:paraId="78BC79CB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613</w:t>
            </w:r>
          </w:p>
        </w:tc>
        <w:tc>
          <w:tcPr>
            <w:tcW w:w="992" w:type="dxa"/>
          </w:tcPr>
          <w:p w14:paraId="66ADDFEC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  <w:p w14:paraId="28115965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CPAP</w:t>
            </w:r>
          </w:p>
          <w:p w14:paraId="4851E238" w14:textId="0303138A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</w:tc>
        <w:tc>
          <w:tcPr>
            <w:tcW w:w="1418" w:type="dxa"/>
          </w:tcPr>
          <w:p w14:paraId="179556B5" w14:textId="22E7721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ALB/c-nude mice</w:t>
            </w:r>
          </w:p>
        </w:tc>
        <w:tc>
          <w:tcPr>
            <w:tcW w:w="1560" w:type="dxa"/>
          </w:tcPr>
          <w:p w14:paraId="71995089" w14:textId="24109BE6" w:rsidR="00A626C4" w:rsidRPr="00D038BB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0 PTC</w:t>
            </w:r>
          </w:p>
        </w:tc>
        <w:tc>
          <w:tcPr>
            <w:tcW w:w="2421" w:type="dxa"/>
          </w:tcPr>
          <w:p w14:paraId="40E462BB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18D1F47D" w14:textId="77777777" w:rsidR="00A626C4" w:rsidRPr="00D038BB" w:rsidRDefault="00A626C4" w:rsidP="00140F6C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Inhibition of:</w:t>
            </w:r>
          </w:p>
          <w:p w14:paraId="499D1B21" w14:textId="77777777" w:rsidR="00A626C4" w:rsidRPr="00D038BB" w:rsidRDefault="00A626C4" w:rsidP="00140F6C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proliferation</w:t>
            </w:r>
          </w:p>
          <w:p w14:paraId="43FFE100" w14:textId="344A76D5" w:rsidR="00A626C4" w:rsidRPr="00D038BB" w:rsidRDefault="00A626C4" w:rsidP="00140F6C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invasion</w:t>
            </w:r>
          </w:p>
          <w:p w14:paraId="27BDA039" w14:textId="62CA3E6B" w:rsidR="00A626C4" w:rsidRPr="00D038BB" w:rsidRDefault="00A626C4" w:rsidP="00140F6C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migration</w:t>
            </w:r>
          </w:p>
          <w:p w14:paraId="0403FCEB" w14:textId="77777777" w:rsidR="00A626C4" w:rsidRPr="00D038BB" w:rsidRDefault="00A626C4" w:rsidP="00140F6C">
            <w:pPr>
              <w:jc w:val="center"/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</w:p>
          <w:p w14:paraId="18D01D15" w14:textId="280A7580" w:rsidR="00A626C4" w:rsidRPr="00D038BB" w:rsidRDefault="00A626C4" w:rsidP="00140F6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 xml:space="preserve">- tumor growth </w:t>
            </w:r>
            <w:r w:rsidRPr="00D038BB">
              <w:rPr>
                <w:rFonts w:cstheme="minorHAnsi"/>
                <w:i/>
                <w:iCs/>
                <w:color w:val="221F22"/>
                <w:sz w:val="20"/>
                <w:szCs w:val="20"/>
                <w:shd w:val="clear" w:color="auto" w:fill="FFFFFF"/>
                <w:lang w:val="en-US"/>
              </w:rPr>
              <w:t>in vivo</w:t>
            </w:r>
          </w:p>
        </w:tc>
        <w:tc>
          <w:tcPr>
            <w:tcW w:w="2705" w:type="dxa"/>
          </w:tcPr>
          <w:p w14:paraId="5602B5D4" w14:textId="34DE4A43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press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SphK2</w:t>
            </w:r>
          </w:p>
        </w:tc>
        <w:tc>
          <w:tcPr>
            <w:tcW w:w="839" w:type="dxa"/>
          </w:tcPr>
          <w:p w14:paraId="27606100" w14:textId="778F93FD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08]</w:t>
            </w:r>
          </w:p>
        </w:tc>
      </w:tr>
      <w:tr w:rsidR="00A626C4" w:rsidRPr="00D038BB" w14:paraId="2424DDD1" w14:textId="37761471" w:rsidTr="00514D0D">
        <w:trPr>
          <w:jc w:val="center"/>
        </w:trPr>
        <w:tc>
          <w:tcPr>
            <w:tcW w:w="987" w:type="dxa"/>
          </w:tcPr>
          <w:p w14:paraId="5BED3BCF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500</w:t>
            </w:r>
          </w:p>
        </w:tc>
        <w:tc>
          <w:tcPr>
            <w:tcW w:w="992" w:type="dxa"/>
          </w:tcPr>
          <w:p w14:paraId="6B04406C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HTH83</w:t>
            </w:r>
          </w:p>
          <w:p w14:paraId="49C29C29" w14:textId="5D679D23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  <w:p w14:paraId="6A30D74A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  <w:p w14:paraId="7F292065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NIM-1</w:t>
            </w:r>
          </w:p>
          <w:p w14:paraId="72DED7D9" w14:textId="171E4426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-CPAP</w:t>
            </w:r>
          </w:p>
        </w:tc>
        <w:tc>
          <w:tcPr>
            <w:tcW w:w="1418" w:type="dxa"/>
          </w:tcPr>
          <w:p w14:paraId="50F1325B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71C662B" w14:textId="4AA8922F" w:rsidR="00A626C4" w:rsidRPr="00D038BB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50 PTC</w:t>
            </w:r>
          </w:p>
        </w:tc>
        <w:tc>
          <w:tcPr>
            <w:tcW w:w="2421" w:type="dxa"/>
          </w:tcPr>
          <w:p w14:paraId="62E1F016" w14:textId="71044D0E" w:rsidR="002638AF" w:rsidRDefault="002638AF" w:rsidP="002638A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2638AF">
              <w:rPr>
                <w:rFonts w:cstheme="minorHAnsi"/>
                <w:sz w:val="20"/>
                <w:szCs w:val="20"/>
                <w:lang w:val="en-US"/>
              </w:rPr>
              <w:t>lower survival rat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638A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51577C37" w14:textId="77777777" w:rsidR="00A626C4" w:rsidRDefault="002638AF" w:rsidP="002638A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LNM</w:t>
            </w:r>
          </w:p>
          <w:p w14:paraId="688824DD" w14:textId="77777777" w:rsidR="002638AF" w:rsidRDefault="002638AF" w:rsidP="002638A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2638AF">
              <w:rPr>
                <w:rFonts w:cstheme="minorHAnsi"/>
                <w:sz w:val="20"/>
                <w:szCs w:val="20"/>
                <w:lang w:val="en-US"/>
              </w:rPr>
              <w:t xml:space="preserve">tumor stage </w:t>
            </w:r>
          </w:p>
          <w:p w14:paraId="53B35CA0" w14:textId="77777777" w:rsidR="002638AF" w:rsidRDefault="002638AF" w:rsidP="002638A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2638AF">
              <w:rPr>
                <w:rFonts w:cstheme="minorHAnsi"/>
                <w:sz w:val="20"/>
                <w:szCs w:val="20"/>
                <w:lang w:val="en-US"/>
              </w:rPr>
              <w:t>metastasis</w:t>
            </w:r>
          </w:p>
          <w:p w14:paraId="17FD453A" w14:textId="77777777" w:rsidR="00C2511D" w:rsidRDefault="002638AF" w:rsidP="002638A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2638AF">
              <w:rPr>
                <w:rFonts w:cstheme="minorHAnsi"/>
                <w:sz w:val="20"/>
                <w:szCs w:val="20"/>
                <w:lang w:val="en-US"/>
              </w:rPr>
              <w:t xml:space="preserve">extrathyroidal extension </w:t>
            </w:r>
          </w:p>
          <w:p w14:paraId="39BF7BF8" w14:textId="0D83E538" w:rsidR="002638AF" w:rsidRPr="002638AF" w:rsidRDefault="002638AF" w:rsidP="002638A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2638AF">
              <w:rPr>
                <w:rFonts w:cstheme="minorHAnsi"/>
                <w:sz w:val="20"/>
                <w:szCs w:val="20"/>
                <w:lang w:val="en-US"/>
              </w:rPr>
              <w:t>multifocality</w:t>
            </w:r>
          </w:p>
        </w:tc>
        <w:tc>
          <w:tcPr>
            <w:tcW w:w="1689" w:type="dxa"/>
          </w:tcPr>
          <w:p w14:paraId="41104A01" w14:textId="77777777" w:rsidR="00A626C4" w:rsidRPr="00D038BB" w:rsidRDefault="00A626C4" w:rsidP="000B4177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Inhibition of:</w:t>
            </w:r>
          </w:p>
          <w:p w14:paraId="28F3DD69" w14:textId="77777777" w:rsidR="00A626C4" w:rsidRPr="00D038BB" w:rsidRDefault="00A626C4" w:rsidP="000B4177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proliferation</w:t>
            </w:r>
          </w:p>
          <w:p w14:paraId="2E81BED7" w14:textId="12804D70" w:rsidR="00A626C4" w:rsidRPr="00D038BB" w:rsidRDefault="00A626C4" w:rsidP="000B4177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</w:t>
            </w:r>
            <w:r w:rsidR="002638AF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invasion</w:t>
            </w:r>
          </w:p>
          <w:p w14:paraId="428312B3" w14:textId="589B0771" w:rsidR="00A626C4" w:rsidRDefault="00A626C4" w:rsidP="000B4177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colony formation</w:t>
            </w:r>
          </w:p>
          <w:p w14:paraId="4E796DE4" w14:textId="237996A0" w:rsidR="002638AF" w:rsidRDefault="002638AF" w:rsidP="000B4177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</w:p>
          <w:p w14:paraId="0DA4B9D0" w14:textId="6A55782B" w:rsidR="00A626C4" w:rsidRPr="00D038BB" w:rsidRDefault="00A626C4" w:rsidP="00C2511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2B4AB53C" w14:textId="680D555D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press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PLXNC1</w:t>
            </w:r>
          </w:p>
        </w:tc>
        <w:tc>
          <w:tcPr>
            <w:tcW w:w="839" w:type="dxa"/>
          </w:tcPr>
          <w:p w14:paraId="47FB0BEA" w14:textId="7394AE5B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09]</w:t>
            </w:r>
          </w:p>
        </w:tc>
      </w:tr>
      <w:tr w:rsidR="00A626C4" w:rsidRPr="00D038BB" w14:paraId="32ECB53D" w14:textId="0504FA2F" w:rsidTr="00514D0D">
        <w:trPr>
          <w:jc w:val="center"/>
        </w:trPr>
        <w:tc>
          <w:tcPr>
            <w:tcW w:w="987" w:type="dxa"/>
          </w:tcPr>
          <w:p w14:paraId="355E6F85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577</w:t>
            </w:r>
          </w:p>
        </w:tc>
        <w:tc>
          <w:tcPr>
            <w:tcW w:w="992" w:type="dxa"/>
          </w:tcPr>
          <w:p w14:paraId="0D28D274" w14:textId="45789AFC" w:rsidR="00A626C4" w:rsidRPr="00D038BB" w:rsidRDefault="00A626C4" w:rsidP="002965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 BCPAP</w:t>
            </w:r>
          </w:p>
          <w:p w14:paraId="588927BA" w14:textId="721E5559" w:rsidR="00A626C4" w:rsidRPr="00D038BB" w:rsidRDefault="00A626C4" w:rsidP="002965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</w:tc>
        <w:tc>
          <w:tcPr>
            <w:tcW w:w="1418" w:type="dxa"/>
          </w:tcPr>
          <w:p w14:paraId="4EC5BFA2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2E91DEF" w14:textId="110AB506" w:rsidR="00A626C4" w:rsidRPr="00D038BB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5 PTC</w:t>
            </w:r>
          </w:p>
        </w:tc>
        <w:tc>
          <w:tcPr>
            <w:tcW w:w="2421" w:type="dxa"/>
          </w:tcPr>
          <w:p w14:paraId="640B1FF3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39480062" w14:textId="77777777" w:rsidR="00A626C4" w:rsidRPr="00D038BB" w:rsidRDefault="00A626C4" w:rsidP="00C8585E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Inhibition of:</w:t>
            </w:r>
          </w:p>
          <w:p w14:paraId="1A438ADE" w14:textId="3A53F6F7" w:rsidR="00A626C4" w:rsidRPr="00D038BB" w:rsidRDefault="00A626C4" w:rsidP="00C8585E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proliferation</w:t>
            </w:r>
          </w:p>
          <w:p w14:paraId="423625FE" w14:textId="63112FE4" w:rsidR="00A626C4" w:rsidRPr="00D038BB" w:rsidRDefault="00A626C4" w:rsidP="00C8585E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migration</w:t>
            </w:r>
          </w:p>
          <w:p w14:paraId="568FB17B" w14:textId="00C9F85D" w:rsidR="00A626C4" w:rsidRPr="00D038BB" w:rsidRDefault="00A626C4" w:rsidP="00C8585E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invasion</w:t>
            </w:r>
          </w:p>
        </w:tc>
        <w:tc>
          <w:tcPr>
            <w:tcW w:w="2705" w:type="dxa"/>
          </w:tcPr>
          <w:p w14:paraId="5D1CDB5B" w14:textId="6FEB7099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press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SphK2</w:t>
            </w:r>
          </w:p>
        </w:tc>
        <w:tc>
          <w:tcPr>
            <w:tcW w:w="839" w:type="dxa"/>
          </w:tcPr>
          <w:p w14:paraId="2AFE9F50" w14:textId="22083B3A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10]</w:t>
            </w:r>
          </w:p>
        </w:tc>
      </w:tr>
      <w:tr w:rsidR="00A626C4" w:rsidRPr="00D038BB" w14:paraId="14F32345" w14:textId="0532896C" w:rsidTr="00514D0D">
        <w:trPr>
          <w:jc w:val="center"/>
        </w:trPr>
        <w:tc>
          <w:tcPr>
            <w:tcW w:w="987" w:type="dxa"/>
          </w:tcPr>
          <w:p w14:paraId="3DF1B1E3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9a-3p</w:t>
            </w:r>
          </w:p>
        </w:tc>
        <w:tc>
          <w:tcPr>
            <w:tcW w:w="992" w:type="dxa"/>
          </w:tcPr>
          <w:p w14:paraId="4A2F3094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  <w:p w14:paraId="62F240A7" w14:textId="2BFDFF12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</w:tc>
        <w:tc>
          <w:tcPr>
            <w:tcW w:w="1418" w:type="dxa"/>
          </w:tcPr>
          <w:p w14:paraId="527ED0E9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C422B4D" w14:textId="626AD512" w:rsidR="00A626C4" w:rsidRPr="00D038BB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98 PTC</w:t>
            </w:r>
          </w:p>
        </w:tc>
        <w:tc>
          <w:tcPr>
            <w:tcW w:w="2421" w:type="dxa"/>
          </w:tcPr>
          <w:p w14:paraId="14DAA359" w14:textId="77777777" w:rsidR="00CC2B38" w:rsidRDefault="00CC2B38" w:rsidP="00CC2B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2638AF">
              <w:rPr>
                <w:rFonts w:cstheme="minorHAnsi"/>
                <w:sz w:val="20"/>
                <w:szCs w:val="20"/>
                <w:lang w:val="en-US"/>
              </w:rPr>
              <w:t>metastasis</w:t>
            </w:r>
          </w:p>
          <w:p w14:paraId="32F1ECF1" w14:textId="77777777" w:rsidR="00A626C4" w:rsidRPr="00D038BB" w:rsidRDefault="00A626C4" w:rsidP="00CC2B3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5BA15B0F" w14:textId="77777777" w:rsidR="00A626C4" w:rsidRPr="00D038BB" w:rsidRDefault="00A626C4" w:rsidP="00C62C0B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Inhibition of:</w:t>
            </w:r>
          </w:p>
          <w:p w14:paraId="0E44F25E" w14:textId="77777777" w:rsidR="00A626C4" w:rsidRPr="00D038BB" w:rsidRDefault="00A626C4" w:rsidP="00C62C0B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cell growth</w:t>
            </w:r>
          </w:p>
          <w:p w14:paraId="26851566" w14:textId="65FAF9CB" w:rsidR="00A626C4" w:rsidRPr="00D038BB" w:rsidRDefault="00A626C4" w:rsidP="00C62C0B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proliferation</w:t>
            </w:r>
          </w:p>
          <w:p w14:paraId="1A2DE039" w14:textId="77777777" w:rsidR="00A626C4" w:rsidRPr="00D038BB" w:rsidRDefault="00A626C4" w:rsidP="00C62C0B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invasion</w:t>
            </w:r>
          </w:p>
          <w:p w14:paraId="35F4E41F" w14:textId="475FFD24" w:rsidR="00A626C4" w:rsidRPr="00D038BB" w:rsidRDefault="00A626C4" w:rsidP="00C62C0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1193CFD6" w14:textId="3783BA63" w:rsidR="00A626C4" w:rsidRPr="00D038BB" w:rsidRDefault="00F16185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argeting</w:t>
            </w:r>
            <w:r w:rsidR="00A626C4" w:rsidRPr="00D038BB">
              <w:rPr>
                <w:rFonts w:cstheme="minorHAnsi"/>
                <w:sz w:val="20"/>
                <w:szCs w:val="20"/>
                <w:lang w:val="en-US"/>
              </w:rPr>
              <w:t xml:space="preserve"> of </w:t>
            </w:r>
          </w:p>
          <w:p w14:paraId="7ED5FE3C" w14:textId="267736F3" w:rsidR="00A626C4" w:rsidRPr="00D038BB" w:rsidRDefault="00A626C4" w:rsidP="00B216FC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OTUB2</w:t>
            </w:r>
          </w:p>
          <w:p w14:paraId="4683DEF8" w14:textId="4C0DB000" w:rsidR="00A626C4" w:rsidRPr="00D038BB" w:rsidRDefault="00A626C4" w:rsidP="00B216FC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14:paraId="2DA5B1C6" w14:textId="15B48108" w:rsidR="00A626C4" w:rsidRPr="00D038BB" w:rsidRDefault="00F16185" w:rsidP="00C62C0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uppression of </w:t>
            </w:r>
          </w:p>
          <w:p w14:paraId="322B359B" w14:textId="6E99015B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OTUB2/TRAF6/NF-</w:t>
            </w:r>
            <w:r w:rsidRPr="00D038BB">
              <w:rPr>
                <w:rFonts w:cstheme="minorHAnsi"/>
                <w:sz w:val="20"/>
                <w:szCs w:val="20"/>
                <w:shd w:val="clear" w:color="auto" w:fill="FFFFFF"/>
              </w:rPr>
              <w:t>κ</w:t>
            </w:r>
            <w:r w:rsidRPr="00D038BB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B</w:t>
            </w:r>
          </w:p>
        </w:tc>
        <w:tc>
          <w:tcPr>
            <w:tcW w:w="839" w:type="dxa"/>
          </w:tcPr>
          <w:p w14:paraId="7ECEA10A" w14:textId="2B4CA7AD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11]</w:t>
            </w:r>
          </w:p>
        </w:tc>
      </w:tr>
      <w:tr w:rsidR="00A626C4" w:rsidRPr="00D038BB" w14:paraId="4640519A" w14:textId="5804EE4C" w:rsidTr="00514D0D">
        <w:trPr>
          <w:jc w:val="center"/>
        </w:trPr>
        <w:tc>
          <w:tcPr>
            <w:tcW w:w="987" w:type="dxa"/>
          </w:tcPr>
          <w:p w14:paraId="4E9CC3DD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>101</w:t>
            </w:r>
          </w:p>
        </w:tc>
        <w:tc>
          <w:tcPr>
            <w:tcW w:w="992" w:type="dxa"/>
          </w:tcPr>
          <w:p w14:paraId="5FD9E621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  <w:p w14:paraId="316B80F8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HTH83 </w:t>
            </w:r>
          </w:p>
          <w:p w14:paraId="60B68B79" w14:textId="53B3BD21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93T</w:t>
            </w:r>
          </w:p>
        </w:tc>
        <w:tc>
          <w:tcPr>
            <w:tcW w:w="1418" w:type="dxa"/>
          </w:tcPr>
          <w:p w14:paraId="2B256304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F12DF28" w14:textId="6EB99C56" w:rsidR="00A626C4" w:rsidRPr="00D038BB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6 PTC</w:t>
            </w:r>
          </w:p>
        </w:tc>
        <w:tc>
          <w:tcPr>
            <w:tcW w:w="2421" w:type="dxa"/>
          </w:tcPr>
          <w:p w14:paraId="6CD2769F" w14:textId="5C8663AA" w:rsidR="00A626C4" w:rsidRPr="00D038BB" w:rsidRDefault="00066622" w:rsidP="0006662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LNM</w:t>
            </w:r>
          </w:p>
        </w:tc>
        <w:tc>
          <w:tcPr>
            <w:tcW w:w="1689" w:type="dxa"/>
          </w:tcPr>
          <w:p w14:paraId="496BC886" w14:textId="77777777" w:rsidR="00A626C4" w:rsidRPr="00D038BB" w:rsidRDefault="00A626C4" w:rsidP="00AA003D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Inhibition of:</w:t>
            </w:r>
          </w:p>
          <w:p w14:paraId="4BEF4441" w14:textId="77777777" w:rsidR="00A626C4" w:rsidRPr="00D038BB" w:rsidRDefault="00A626C4" w:rsidP="00AA003D">
            <w:pPr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migration</w:t>
            </w:r>
          </w:p>
          <w:p w14:paraId="4ADEAC49" w14:textId="351A3C8B" w:rsidR="00A626C4" w:rsidRPr="00D038BB" w:rsidRDefault="00A626C4" w:rsidP="00AA003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>- invasion</w:t>
            </w:r>
          </w:p>
        </w:tc>
        <w:tc>
          <w:tcPr>
            <w:tcW w:w="2705" w:type="dxa"/>
          </w:tcPr>
          <w:p w14:paraId="2470444B" w14:textId="3B26116D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press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Rac1</w:t>
            </w:r>
          </w:p>
        </w:tc>
        <w:tc>
          <w:tcPr>
            <w:tcW w:w="839" w:type="dxa"/>
          </w:tcPr>
          <w:p w14:paraId="5036C894" w14:textId="2849A60E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12]</w:t>
            </w:r>
          </w:p>
        </w:tc>
      </w:tr>
      <w:tr w:rsidR="00A626C4" w:rsidRPr="00D038BB" w14:paraId="4BEBE36D" w14:textId="60B9AFFA" w:rsidTr="00514D0D">
        <w:trPr>
          <w:jc w:val="center"/>
        </w:trPr>
        <w:tc>
          <w:tcPr>
            <w:tcW w:w="987" w:type="dxa"/>
          </w:tcPr>
          <w:p w14:paraId="2C87529E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95</w:t>
            </w:r>
          </w:p>
        </w:tc>
        <w:tc>
          <w:tcPr>
            <w:tcW w:w="992" w:type="dxa"/>
          </w:tcPr>
          <w:p w14:paraId="6C791A4B" w14:textId="77777777" w:rsidR="00A626C4" w:rsidRPr="00D038BB" w:rsidRDefault="00A626C4" w:rsidP="003448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  <w:p w14:paraId="7C43F75F" w14:textId="7CF29F7C" w:rsidR="00A626C4" w:rsidRPr="00D038BB" w:rsidRDefault="00A626C4" w:rsidP="003448A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</w:tc>
        <w:tc>
          <w:tcPr>
            <w:tcW w:w="1418" w:type="dxa"/>
          </w:tcPr>
          <w:p w14:paraId="458CF045" w14:textId="132255C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BALB/c </w:t>
            </w:r>
            <w:proofErr w:type="spellStart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ude</w:t>
            </w:r>
            <w:proofErr w:type="spellEnd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ic</w:t>
            </w:r>
            <w:proofErr w:type="spellEnd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</w:p>
        </w:tc>
        <w:tc>
          <w:tcPr>
            <w:tcW w:w="1560" w:type="dxa"/>
          </w:tcPr>
          <w:p w14:paraId="5E7950C9" w14:textId="71D03250" w:rsidR="00A626C4" w:rsidRPr="00D038BB" w:rsidRDefault="00A626C4" w:rsidP="00B216FC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8 PTC</w:t>
            </w:r>
          </w:p>
        </w:tc>
        <w:tc>
          <w:tcPr>
            <w:tcW w:w="2421" w:type="dxa"/>
          </w:tcPr>
          <w:p w14:paraId="4AC867E9" w14:textId="77777777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10A8328B" w14:textId="7F4E1929" w:rsidR="00A626C4" w:rsidRPr="00D038BB" w:rsidRDefault="00A626C4" w:rsidP="00A1567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1FA7C24F" w14:textId="72282C9B" w:rsidR="00A626C4" w:rsidRPr="00D038BB" w:rsidRDefault="00A626C4" w:rsidP="00A1567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0A443A1C" w14:textId="04BED973" w:rsidR="00A626C4" w:rsidRPr="00D038BB" w:rsidRDefault="00A626C4" w:rsidP="00A1567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migration </w:t>
            </w:r>
          </w:p>
          <w:p w14:paraId="6F9E2AB4" w14:textId="77777777" w:rsidR="00A626C4" w:rsidRPr="00D038BB" w:rsidRDefault="00A626C4" w:rsidP="00A1567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  <w:p w14:paraId="21C81652" w14:textId="77777777" w:rsidR="00A626C4" w:rsidRPr="00D038BB" w:rsidRDefault="00A626C4" w:rsidP="00A1567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E7D52B8" w14:textId="140D1079" w:rsidR="00A626C4" w:rsidRPr="00D038BB" w:rsidRDefault="00A626C4" w:rsidP="00A1567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 xml:space="preserve">- tumor growth </w:t>
            </w:r>
            <w:r w:rsidRPr="00D038BB">
              <w:rPr>
                <w:rFonts w:cstheme="minorHAnsi"/>
                <w:i/>
                <w:iCs/>
                <w:color w:val="221F22"/>
                <w:sz w:val="20"/>
                <w:szCs w:val="20"/>
                <w:shd w:val="clear" w:color="auto" w:fill="FFFFFF"/>
                <w:lang w:val="en-US"/>
              </w:rPr>
              <w:t>in vivo</w:t>
            </w:r>
          </w:p>
        </w:tc>
        <w:tc>
          <w:tcPr>
            <w:tcW w:w="2705" w:type="dxa"/>
          </w:tcPr>
          <w:p w14:paraId="6E6C588C" w14:textId="77777777" w:rsidR="00A626C4" w:rsidRPr="00D038BB" w:rsidRDefault="00A626C4" w:rsidP="00B216FC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Targeting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CCND1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 and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FGF2</w:t>
            </w:r>
          </w:p>
          <w:p w14:paraId="5A1CD9B3" w14:textId="77777777" w:rsidR="00A626C4" w:rsidRPr="00D038BB" w:rsidRDefault="00A626C4" w:rsidP="00B216FC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14:paraId="3D358376" w14:textId="54A40FAE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uppression of </w:t>
            </w:r>
            <w:proofErr w:type="spellStart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Wnt</w:t>
            </w:r>
            <w:proofErr w:type="spellEnd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D038BB">
              <w:rPr>
                <w:rStyle w:val="a5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β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-catenin and MMP 13</w:t>
            </w:r>
          </w:p>
        </w:tc>
        <w:tc>
          <w:tcPr>
            <w:tcW w:w="839" w:type="dxa"/>
          </w:tcPr>
          <w:p w14:paraId="4EA0FE55" w14:textId="749F6122" w:rsidR="00A626C4" w:rsidRPr="00D038BB" w:rsidRDefault="00A626C4" w:rsidP="00B216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13]</w:t>
            </w:r>
          </w:p>
        </w:tc>
      </w:tr>
      <w:tr w:rsidR="00A626C4" w:rsidRPr="00D038BB" w14:paraId="692E567A" w14:textId="1149EE08" w:rsidTr="00514D0D">
        <w:trPr>
          <w:jc w:val="center"/>
        </w:trPr>
        <w:tc>
          <w:tcPr>
            <w:tcW w:w="987" w:type="dxa"/>
          </w:tcPr>
          <w:p w14:paraId="338098A7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29</w:t>
            </w:r>
          </w:p>
        </w:tc>
        <w:tc>
          <w:tcPr>
            <w:tcW w:w="992" w:type="dxa"/>
          </w:tcPr>
          <w:p w14:paraId="1E8EE01F" w14:textId="77777777" w:rsidR="00A626C4" w:rsidRPr="00D038BB" w:rsidRDefault="00A626C4" w:rsidP="002A7141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PC-1</w:t>
            </w:r>
          </w:p>
          <w:p w14:paraId="032661D7" w14:textId="72B82C78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CPAP</w:t>
            </w:r>
          </w:p>
        </w:tc>
        <w:tc>
          <w:tcPr>
            <w:tcW w:w="1418" w:type="dxa"/>
          </w:tcPr>
          <w:p w14:paraId="1F2C7815" w14:textId="44DEEBCA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ALB⁄c</w:t>
            </w:r>
            <w:proofErr w:type="spellEnd"/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C2B50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nude </w:t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mice</w:t>
            </w:r>
          </w:p>
        </w:tc>
        <w:tc>
          <w:tcPr>
            <w:tcW w:w="1560" w:type="dxa"/>
          </w:tcPr>
          <w:p w14:paraId="676D0027" w14:textId="5FE0A177" w:rsidR="00A626C4" w:rsidRPr="00D038BB" w:rsidRDefault="00A626C4" w:rsidP="002A7141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0 PTC</w:t>
            </w:r>
          </w:p>
        </w:tc>
        <w:tc>
          <w:tcPr>
            <w:tcW w:w="2421" w:type="dxa"/>
          </w:tcPr>
          <w:p w14:paraId="1520EECD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1C0FF001" w14:textId="77777777" w:rsidR="00A626C4" w:rsidRPr="00D038BB" w:rsidRDefault="00A626C4" w:rsidP="002A714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2A772484" w14:textId="77777777" w:rsidR="00A626C4" w:rsidRPr="00D038BB" w:rsidRDefault="00A626C4" w:rsidP="002A714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37C0A0BD" w14:textId="77777777" w:rsidR="00A626C4" w:rsidRPr="00D038BB" w:rsidRDefault="00A626C4" w:rsidP="002A714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migration </w:t>
            </w:r>
          </w:p>
          <w:p w14:paraId="73E342C1" w14:textId="77777777" w:rsidR="00A626C4" w:rsidRPr="00D038BB" w:rsidRDefault="00A626C4" w:rsidP="002A714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  <w:p w14:paraId="7084ECFB" w14:textId="77777777" w:rsidR="00A626C4" w:rsidRPr="00D038BB" w:rsidRDefault="00A626C4" w:rsidP="002A714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F20AE9F" w14:textId="3684579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 xml:space="preserve">- tumor growth </w:t>
            </w:r>
            <w:r w:rsidRPr="00D038BB">
              <w:rPr>
                <w:rFonts w:cstheme="minorHAnsi"/>
                <w:i/>
                <w:iCs/>
                <w:color w:val="221F22"/>
                <w:sz w:val="20"/>
                <w:szCs w:val="20"/>
                <w:shd w:val="clear" w:color="auto" w:fill="FFFFFF"/>
                <w:lang w:val="en-US"/>
              </w:rPr>
              <w:t>in vivo</w:t>
            </w:r>
          </w:p>
        </w:tc>
        <w:tc>
          <w:tcPr>
            <w:tcW w:w="2705" w:type="dxa"/>
          </w:tcPr>
          <w:p w14:paraId="4C667D34" w14:textId="340ABA64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press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WNT1</w:t>
            </w:r>
          </w:p>
        </w:tc>
        <w:tc>
          <w:tcPr>
            <w:tcW w:w="839" w:type="dxa"/>
          </w:tcPr>
          <w:p w14:paraId="5C3D52A4" w14:textId="34686E84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14]</w:t>
            </w:r>
          </w:p>
        </w:tc>
      </w:tr>
      <w:tr w:rsidR="00A626C4" w:rsidRPr="00D038BB" w14:paraId="7B961ABD" w14:textId="37983E16" w:rsidTr="00514D0D">
        <w:trPr>
          <w:jc w:val="center"/>
        </w:trPr>
        <w:tc>
          <w:tcPr>
            <w:tcW w:w="987" w:type="dxa"/>
          </w:tcPr>
          <w:p w14:paraId="31B8743E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4728</w:t>
            </w:r>
          </w:p>
        </w:tc>
        <w:tc>
          <w:tcPr>
            <w:tcW w:w="992" w:type="dxa"/>
          </w:tcPr>
          <w:p w14:paraId="1744F5DE" w14:textId="77777777" w:rsidR="00A626C4" w:rsidRPr="00D038BB" w:rsidRDefault="00A626C4" w:rsidP="002A7141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PC-1</w:t>
            </w:r>
          </w:p>
          <w:p w14:paraId="52831466" w14:textId="678292C1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1</w:t>
            </w:r>
          </w:p>
        </w:tc>
        <w:tc>
          <w:tcPr>
            <w:tcW w:w="1418" w:type="dxa"/>
          </w:tcPr>
          <w:p w14:paraId="218ABEF9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C5033E9" w14:textId="69BD5382" w:rsidR="00A626C4" w:rsidRPr="00D038BB" w:rsidRDefault="00A626C4" w:rsidP="002A7141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8 PTC</w:t>
            </w:r>
          </w:p>
        </w:tc>
        <w:tc>
          <w:tcPr>
            <w:tcW w:w="2421" w:type="dxa"/>
          </w:tcPr>
          <w:p w14:paraId="6746F7F8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7994C4F5" w14:textId="77777777" w:rsidR="00A626C4" w:rsidRPr="00D038BB" w:rsidRDefault="00A626C4" w:rsidP="0075401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5B54DEB1" w14:textId="77777777" w:rsidR="00A626C4" w:rsidRPr="00D038BB" w:rsidRDefault="00A626C4" w:rsidP="0075401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32ACB2EC" w14:textId="1F39A295" w:rsidR="00A626C4" w:rsidRPr="00D038BB" w:rsidRDefault="00A626C4" w:rsidP="0075401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</w:tcPr>
          <w:p w14:paraId="451FBCA0" w14:textId="77777777" w:rsidR="00A626C4" w:rsidRPr="00D038BB" w:rsidRDefault="00A626C4" w:rsidP="002A7141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pression of </w:t>
            </w:r>
            <w:r w:rsidRPr="00D038BB">
              <w:rPr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SOS1</w:t>
            </w:r>
          </w:p>
          <w:p w14:paraId="6B62B4DF" w14:textId="02E68E03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sym w:font="Wingdings" w:char="F0E0"/>
            </w:r>
            <w:r w:rsidRPr="00D038B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APK signaling pathway</w:t>
            </w:r>
          </w:p>
        </w:tc>
        <w:tc>
          <w:tcPr>
            <w:tcW w:w="839" w:type="dxa"/>
          </w:tcPr>
          <w:p w14:paraId="6692AA08" w14:textId="0280CDF5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15]</w:t>
            </w:r>
          </w:p>
        </w:tc>
      </w:tr>
      <w:tr w:rsidR="00A626C4" w:rsidRPr="00D038BB" w14:paraId="7BEC290C" w14:textId="2391DF28" w:rsidTr="00514D0D">
        <w:trPr>
          <w:jc w:val="center"/>
        </w:trPr>
        <w:tc>
          <w:tcPr>
            <w:tcW w:w="987" w:type="dxa"/>
          </w:tcPr>
          <w:p w14:paraId="488CC610" w14:textId="47B84463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99a-5p</w:t>
            </w:r>
          </w:p>
        </w:tc>
        <w:tc>
          <w:tcPr>
            <w:tcW w:w="992" w:type="dxa"/>
          </w:tcPr>
          <w:p w14:paraId="678A1E31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  <w:p w14:paraId="1C83EC78" w14:textId="0094CD06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</w:tc>
        <w:tc>
          <w:tcPr>
            <w:tcW w:w="1418" w:type="dxa"/>
          </w:tcPr>
          <w:p w14:paraId="71786B2C" w14:textId="0464F4FB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Male BALB/c nude mice</w:t>
            </w:r>
          </w:p>
        </w:tc>
        <w:tc>
          <w:tcPr>
            <w:tcW w:w="1560" w:type="dxa"/>
          </w:tcPr>
          <w:p w14:paraId="5B9721F6" w14:textId="5AFAE2E5" w:rsidR="00A626C4" w:rsidRPr="00D038BB" w:rsidRDefault="00A626C4" w:rsidP="002A7141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4 PTC</w:t>
            </w:r>
          </w:p>
        </w:tc>
        <w:tc>
          <w:tcPr>
            <w:tcW w:w="2421" w:type="dxa"/>
          </w:tcPr>
          <w:p w14:paraId="304D610E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5F1A90EB" w14:textId="77777777" w:rsidR="00A626C4" w:rsidRPr="00D038BB" w:rsidRDefault="00A626C4" w:rsidP="002B26B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575B995B" w14:textId="77777777" w:rsidR="00A626C4" w:rsidRPr="00D038BB" w:rsidRDefault="00A626C4" w:rsidP="002B26B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migration </w:t>
            </w:r>
          </w:p>
          <w:p w14:paraId="70171B56" w14:textId="7BC19A28" w:rsidR="00A626C4" w:rsidRDefault="00A626C4" w:rsidP="002B26B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invasion</w:t>
            </w:r>
          </w:p>
          <w:p w14:paraId="4D43F72D" w14:textId="7ED2143E" w:rsidR="00AD00BB" w:rsidRPr="00D038BB" w:rsidRDefault="00AD00BB" w:rsidP="002B26B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EMT</w:t>
            </w:r>
          </w:p>
          <w:p w14:paraId="4180A5EF" w14:textId="77777777" w:rsidR="00A626C4" w:rsidRPr="00D038BB" w:rsidRDefault="00A626C4" w:rsidP="002B26BF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AE6B52B" w14:textId="7F6A86AE" w:rsidR="00A626C4" w:rsidRPr="00D038BB" w:rsidRDefault="00A626C4" w:rsidP="002B26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color w:val="221F22"/>
                <w:sz w:val="20"/>
                <w:szCs w:val="20"/>
                <w:shd w:val="clear" w:color="auto" w:fill="FFFFFF"/>
                <w:lang w:val="en-US"/>
              </w:rPr>
              <w:t xml:space="preserve">- tumor growth </w:t>
            </w:r>
            <w:r w:rsidRPr="00D038BB">
              <w:rPr>
                <w:rFonts w:cstheme="minorHAnsi"/>
                <w:i/>
                <w:iCs/>
                <w:color w:val="221F22"/>
                <w:sz w:val="20"/>
                <w:szCs w:val="20"/>
                <w:shd w:val="clear" w:color="auto" w:fill="FFFFFF"/>
                <w:lang w:val="en-US"/>
              </w:rPr>
              <w:t>in vivo</w:t>
            </w:r>
          </w:p>
        </w:tc>
        <w:tc>
          <w:tcPr>
            <w:tcW w:w="2705" w:type="dxa"/>
          </w:tcPr>
          <w:p w14:paraId="5788418F" w14:textId="5B14B6D0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pression of </w:t>
            </w:r>
            <w:r w:rsidRPr="00D038BB">
              <w:rPr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SNAI1</w:t>
            </w:r>
          </w:p>
        </w:tc>
        <w:tc>
          <w:tcPr>
            <w:tcW w:w="839" w:type="dxa"/>
          </w:tcPr>
          <w:p w14:paraId="2E2ACABD" w14:textId="77F5FDFF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16]</w:t>
            </w:r>
          </w:p>
        </w:tc>
      </w:tr>
      <w:tr w:rsidR="00A626C4" w:rsidRPr="00D038BB" w14:paraId="3DCC1576" w14:textId="3AB079E5" w:rsidTr="00514D0D">
        <w:trPr>
          <w:jc w:val="center"/>
        </w:trPr>
        <w:tc>
          <w:tcPr>
            <w:tcW w:w="987" w:type="dxa"/>
          </w:tcPr>
          <w:p w14:paraId="2DEFB83B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758-3p</w:t>
            </w:r>
          </w:p>
        </w:tc>
        <w:tc>
          <w:tcPr>
            <w:tcW w:w="992" w:type="dxa"/>
          </w:tcPr>
          <w:p w14:paraId="61EDCCF7" w14:textId="5468F38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 BCPAP</w:t>
            </w:r>
          </w:p>
        </w:tc>
        <w:tc>
          <w:tcPr>
            <w:tcW w:w="1418" w:type="dxa"/>
          </w:tcPr>
          <w:p w14:paraId="2A36C1AD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07B8779" w14:textId="7CE82083" w:rsidR="00A626C4" w:rsidRPr="00D038BB" w:rsidRDefault="00A626C4" w:rsidP="002A7141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</w:tcPr>
          <w:p w14:paraId="0F733C1D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536F9440" w14:textId="77777777" w:rsidR="00A626C4" w:rsidRPr="00D038BB" w:rsidRDefault="00A626C4" w:rsidP="003B331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0A61E322" w14:textId="77777777" w:rsidR="00A626C4" w:rsidRPr="00D038BB" w:rsidRDefault="00A626C4" w:rsidP="003B331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42B2851F" w14:textId="77777777" w:rsidR="00A626C4" w:rsidRDefault="00A626C4" w:rsidP="003B331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migration </w:t>
            </w:r>
          </w:p>
          <w:p w14:paraId="6D63ACE3" w14:textId="2EB1FA9D" w:rsidR="00275B2E" w:rsidRPr="00D038BB" w:rsidRDefault="00275B2E" w:rsidP="003B331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duction of apoptosis</w:t>
            </w:r>
          </w:p>
        </w:tc>
        <w:tc>
          <w:tcPr>
            <w:tcW w:w="2705" w:type="dxa"/>
          </w:tcPr>
          <w:p w14:paraId="61EF5F36" w14:textId="4B57AE3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press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TAB1</w:t>
            </w:r>
          </w:p>
        </w:tc>
        <w:tc>
          <w:tcPr>
            <w:tcW w:w="839" w:type="dxa"/>
          </w:tcPr>
          <w:p w14:paraId="1F4119BD" w14:textId="0482C3E3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17]</w:t>
            </w:r>
          </w:p>
        </w:tc>
      </w:tr>
      <w:tr w:rsidR="00A626C4" w:rsidRPr="00D038BB" w14:paraId="0A249C95" w14:textId="1F852F72" w:rsidTr="00514D0D">
        <w:trPr>
          <w:jc w:val="center"/>
        </w:trPr>
        <w:tc>
          <w:tcPr>
            <w:tcW w:w="987" w:type="dxa"/>
          </w:tcPr>
          <w:p w14:paraId="5960152D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19-5p</w:t>
            </w:r>
          </w:p>
        </w:tc>
        <w:tc>
          <w:tcPr>
            <w:tcW w:w="992" w:type="dxa"/>
          </w:tcPr>
          <w:p w14:paraId="24F1D6C4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  <w:p w14:paraId="0D5045D5" w14:textId="70678475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W3</w:t>
            </w:r>
          </w:p>
        </w:tc>
        <w:tc>
          <w:tcPr>
            <w:tcW w:w="1418" w:type="dxa"/>
          </w:tcPr>
          <w:p w14:paraId="4766E7C7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561939DC" w14:textId="2B2DB69B" w:rsidR="00A626C4" w:rsidRPr="00D038BB" w:rsidRDefault="00A626C4" w:rsidP="002A7141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30 PTC</w:t>
            </w:r>
          </w:p>
        </w:tc>
        <w:tc>
          <w:tcPr>
            <w:tcW w:w="2421" w:type="dxa"/>
          </w:tcPr>
          <w:p w14:paraId="757E876D" w14:textId="71B35EE8" w:rsidR="00A626C4" w:rsidRDefault="00B62972" w:rsidP="00B6297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sex (lower at female)</w:t>
            </w:r>
          </w:p>
          <w:p w14:paraId="48B4103B" w14:textId="77777777" w:rsidR="00B62972" w:rsidRDefault="00B62972" w:rsidP="00B6297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tumor size</w:t>
            </w:r>
          </w:p>
          <w:p w14:paraId="00743648" w14:textId="77777777" w:rsidR="00B62972" w:rsidRDefault="00B62972" w:rsidP="00B6297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 LNM</w:t>
            </w:r>
          </w:p>
          <w:p w14:paraId="7472F2BA" w14:textId="07250641" w:rsidR="00B62972" w:rsidRPr="002D36F7" w:rsidRDefault="00B62972" w:rsidP="00B6297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>
              <w:rPr>
                <w:color w:val="000000"/>
                <w:sz w:val="20"/>
                <w:szCs w:val="20"/>
                <w:shd w:val="clear" w:color="auto" w:fill="FFFCF0"/>
                <w:lang w:val="en-US"/>
              </w:rPr>
              <w:t>e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CF0"/>
              </w:rPr>
              <w:t>xtrathyroid</w:t>
            </w:r>
            <w:proofErr w:type="spellEnd"/>
            <w:r w:rsidR="002D36F7">
              <w:rPr>
                <w:color w:val="000000"/>
                <w:sz w:val="20"/>
                <w:szCs w:val="20"/>
                <w:shd w:val="clear" w:color="auto" w:fill="FFFCF0"/>
                <w:lang w:val="en-US"/>
              </w:rPr>
              <w:t>al invasion</w:t>
            </w:r>
          </w:p>
        </w:tc>
        <w:tc>
          <w:tcPr>
            <w:tcW w:w="1689" w:type="dxa"/>
          </w:tcPr>
          <w:p w14:paraId="2DCAC838" w14:textId="77777777" w:rsidR="00A626C4" w:rsidRPr="00D038BB" w:rsidRDefault="00A626C4" w:rsidP="001440D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54438F7B" w14:textId="77777777" w:rsidR="00A626C4" w:rsidRPr="00D038BB" w:rsidRDefault="00A626C4" w:rsidP="001440D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proliferation </w:t>
            </w:r>
          </w:p>
          <w:p w14:paraId="58EE25C2" w14:textId="77777777" w:rsidR="00A626C4" w:rsidRPr="00D038BB" w:rsidRDefault="00A626C4" w:rsidP="001440D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migration</w:t>
            </w:r>
          </w:p>
          <w:p w14:paraId="74485FD5" w14:textId="77777777" w:rsidR="00A626C4" w:rsidRPr="00D038BB" w:rsidRDefault="00A626C4" w:rsidP="001440D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B24C103" w14:textId="77777777" w:rsidR="00A626C4" w:rsidRPr="00D038BB" w:rsidRDefault="00A626C4" w:rsidP="001440D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Promotion of: </w:t>
            </w:r>
          </w:p>
          <w:p w14:paraId="43029297" w14:textId="5C0D6B47" w:rsidR="00A626C4" w:rsidRPr="00D038BB" w:rsidRDefault="00A626C4" w:rsidP="001440D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apoptosis</w:t>
            </w:r>
          </w:p>
        </w:tc>
        <w:tc>
          <w:tcPr>
            <w:tcW w:w="2705" w:type="dxa"/>
          </w:tcPr>
          <w:p w14:paraId="0FDEB849" w14:textId="3A07A378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Repression of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ER</w:t>
            </w:r>
            <w:r w:rsidRPr="00D038BB">
              <w:rPr>
                <w:rFonts w:cstheme="minorHAnsi"/>
                <w:i/>
                <w:iCs/>
                <w:sz w:val="20"/>
                <w:szCs w:val="20"/>
              </w:rPr>
              <w:t>α</w:t>
            </w:r>
          </w:p>
        </w:tc>
        <w:tc>
          <w:tcPr>
            <w:tcW w:w="839" w:type="dxa"/>
          </w:tcPr>
          <w:p w14:paraId="5379DC57" w14:textId="64ED6E36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18]</w:t>
            </w:r>
          </w:p>
        </w:tc>
      </w:tr>
      <w:tr w:rsidR="00A626C4" w:rsidRPr="00D038BB" w14:paraId="5C6B5F52" w14:textId="0506CABA" w:rsidTr="00514D0D">
        <w:trPr>
          <w:jc w:val="center"/>
        </w:trPr>
        <w:tc>
          <w:tcPr>
            <w:tcW w:w="987" w:type="dxa"/>
          </w:tcPr>
          <w:p w14:paraId="3997AB5D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06</w:t>
            </w:r>
          </w:p>
        </w:tc>
        <w:tc>
          <w:tcPr>
            <w:tcW w:w="992" w:type="dxa"/>
          </w:tcPr>
          <w:p w14:paraId="2C0BE38A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TPC-1</w:t>
            </w:r>
          </w:p>
          <w:p w14:paraId="27A73B88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AE84093" w14:textId="5F24F3BB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>TPC-1/</w:t>
            </w:r>
            <w:proofErr w:type="spellStart"/>
            <w:r w:rsidRPr="00D038BB">
              <w:rPr>
                <w:rFonts w:cstheme="minorHAnsi"/>
                <w:sz w:val="20"/>
                <w:szCs w:val="20"/>
                <w:lang w:val="en-US"/>
              </w:rPr>
              <w:t>euthyrox</w:t>
            </w:r>
            <w:proofErr w:type="spellEnd"/>
          </w:p>
        </w:tc>
        <w:tc>
          <w:tcPr>
            <w:tcW w:w="1418" w:type="dxa"/>
          </w:tcPr>
          <w:p w14:paraId="2FBBAD2C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A95E136" w14:textId="0597ADC4" w:rsidR="00A626C4" w:rsidRPr="00D038BB" w:rsidRDefault="00A626C4" w:rsidP="002A7141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3 PTC</w:t>
            </w:r>
          </w:p>
        </w:tc>
        <w:tc>
          <w:tcPr>
            <w:tcW w:w="2421" w:type="dxa"/>
          </w:tcPr>
          <w:p w14:paraId="63779DB5" w14:textId="773A4D2C" w:rsidR="00A626C4" w:rsidRPr="00D038BB" w:rsidRDefault="000C4E88" w:rsidP="000C4E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Decreases the </w:t>
            </w:r>
            <w:proofErr w:type="spellStart"/>
            <w:r w:rsidRPr="00D038BB">
              <w:rPr>
                <w:rFonts w:cstheme="minorHAnsi"/>
                <w:sz w:val="20"/>
                <w:szCs w:val="20"/>
                <w:lang w:val="en-US"/>
              </w:rPr>
              <w:t>Euthyrox</w:t>
            </w:r>
            <w:proofErr w:type="spellEnd"/>
            <w:r w:rsidRPr="00D038BB">
              <w:rPr>
                <w:rFonts w:cstheme="minorHAnsi"/>
                <w:sz w:val="20"/>
                <w:szCs w:val="20"/>
                <w:lang w:val="en-US"/>
              </w:rPr>
              <w:t>-resistance</w:t>
            </w:r>
          </w:p>
        </w:tc>
        <w:tc>
          <w:tcPr>
            <w:tcW w:w="1689" w:type="dxa"/>
          </w:tcPr>
          <w:p w14:paraId="7C8F98E3" w14:textId="77777777" w:rsidR="00A626C4" w:rsidRPr="00D038BB" w:rsidRDefault="00A626C4" w:rsidP="005415A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2C424F75" w14:textId="23AD3E96" w:rsidR="00A626C4" w:rsidRPr="00D038BB" w:rsidRDefault="00A626C4" w:rsidP="005415A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proliferation </w:t>
            </w:r>
          </w:p>
          <w:p w14:paraId="06EF0CE1" w14:textId="77777777" w:rsidR="00A626C4" w:rsidRPr="00D038BB" w:rsidRDefault="00A626C4" w:rsidP="005415A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duction of:</w:t>
            </w:r>
          </w:p>
          <w:p w14:paraId="251C12D9" w14:textId="77777777" w:rsidR="00A626C4" w:rsidRPr="00D038BB" w:rsidRDefault="00A626C4" w:rsidP="005415A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- apoptosis </w:t>
            </w:r>
          </w:p>
          <w:p w14:paraId="7D12CC62" w14:textId="77777777" w:rsidR="00A626C4" w:rsidRPr="00D038BB" w:rsidRDefault="00A626C4" w:rsidP="005415AF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B5199B6" w14:textId="3E74D8C8" w:rsidR="00A626C4" w:rsidRPr="00D038BB" w:rsidRDefault="000C4E88" w:rsidP="005415A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8">
              <w:rPr>
                <w:rFonts w:cstheme="minorHAnsi"/>
                <w:sz w:val="20"/>
                <w:szCs w:val="20"/>
                <w:lang w:val="en-US"/>
              </w:rPr>
              <w:t xml:space="preserve">in </w:t>
            </w:r>
            <w:proofErr w:type="spellStart"/>
            <w:r w:rsidRPr="000C4E88">
              <w:rPr>
                <w:rFonts w:cstheme="minorHAnsi"/>
                <w:sz w:val="20"/>
                <w:szCs w:val="20"/>
                <w:lang w:val="en-US"/>
              </w:rPr>
              <w:t>euthyrox</w:t>
            </w:r>
            <w:proofErr w:type="spellEnd"/>
            <w:r w:rsidRPr="000C4E88">
              <w:rPr>
                <w:rFonts w:cstheme="minorHAnsi"/>
                <w:sz w:val="20"/>
                <w:szCs w:val="20"/>
                <w:lang w:val="en-US"/>
              </w:rPr>
              <w:t>-resistant PTC cells</w:t>
            </w:r>
          </w:p>
        </w:tc>
        <w:tc>
          <w:tcPr>
            <w:tcW w:w="2705" w:type="dxa"/>
          </w:tcPr>
          <w:p w14:paraId="3E6F0F49" w14:textId="77777777" w:rsidR="00A626C4" w:rsidRPr="00D038BB" w:rsidRDefault="00A626C4" w:rsidP="002A714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Targeting 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P4K3</w:t>
            </w:r>
          </w:p>
          <w:p w14:paraId="2C744174" w14:textId="77777777" w:rsidR="00A626C4" w:rsidRPr="00D038BB" w:rsidRDefault="00A626C4" w:rsidP="002A714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14:paraId="23A5B54C" w14:textId="64926B58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p38 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>and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JNK 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>signaling pathway</w:t>
            </w:r>
          </w:p>
        </w:tc>
        <w:tc>
          <w:tcPr>
            <w:tcW w:w="839" w:type="dxa"/>
          </w:tcPr>
          <w:p w14:paraId="709C023B" w14:textId="2DB19AC2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19]</w:t>
            </w:r>
          </w:p>
        </w:tc>
      </w:tr>
      <w:tr w:rsidR="00A626C4" w:rsidRPr="00D038BB" w14:paraId="43927094" w14:textId="2C0E8845" w:rsidTr="00514D0D">
        <w:trPr>
          <w:jc w:val="center"/>
        </w:trPr>
        <w:tc>
          <w:tcPr>
            <w:tcW w:w="987" w:type="dxa"/>
          </w:tcPr>
          <w:p w14:paraId="1E34C2A7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128</w:t>
            </w:r>
          </w:p>
        </w:tc>
        <w:tc>
          <w:tcPr>
            <w:tcW w:w="992" w:type="dxa"/>
          </w:tcPr>
          <w:p w14:paraId="71567495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FTC-133</w:t>
            </w:r>
          </w:p>
          <w:p w14:paraId="3CB95458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FTC-236 TPC-1</w:t>
            </w:r>
          </w:p>
          <w:p w14:paraId="7F5797C7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 xml:space="preserve">CAL-62 </w:t>
            </w:r>
          </w:p>
          <w:p w14:paraId="1AEAF01F" w14:textId="6A05E60E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FRO</w:t>
            </w:r>
          </w:p>
          <w:p w14:paraId="030ECE1D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ARO</w:t>
            </w:r>
          </w:p>
          <w:p w14:paraId="2F1AB2A8" w14:textId="2D17BF33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K1</w:t>
            </w:r>
          </w:p>
        </w:tc>
        <w:tc>
          <w:tcPr>
            <w:tcW w:w="1418" w:type="dxa"/>
          </w:tcPr>
          <w:p w14:paraId="6EAF027D" w14:textId="6A4E3EF8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BALB/c nude mice</w:t>
            </w:r>
          </w:p>
        </w:tc>
        <w:tc>
          <w:tcPr>
            <w:tcW w:w="1560" w:type="dxa"/>
          </w:tcPr>
          <w:p w14:paraId="425F0071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24 PTC</w:t>
            </w:r>
          </w:p>
          <w:p w14:paraId="691C4FCA" w14:textId="43738919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6 FTC (follicular)</w:t>
            </w:r>
          </w:p>
        </w:tc>
        <w:tc>
          <w:tcPr>
            <w:tcW w:w="2421" w:type="dxa"/>
          </w:tcPr>
          <w:p w14:paraId="7363C806" w14:textId="77777777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</w:tcPr>
          <w:p w14:paraId="4CBBA7EE" w14:textId="77777777" w:rsidR="00A626C4" w:rsidRPr="00D038BB" w:rsidRDefault="00A626C4" w:rsidP="005415A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hibition of:</w:t>
            </w:r>
          </w:p>
          <w:p w14:paraId="7ED47A98" w14:textId="64E4F958" w:rsidR="00A626C4" w:rsidRPr="00D038BB" w:rsidRDefault="00A626C4" w:rsidP="005415A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proliferation</w:t>
            </w:r>
          </w:p>
          <w:p w14:paraId="3D9DAC3A" w14:textId="41E3532F" w:rsidR="00A626C4" w:rsidRPr="00D038BB" w:rsidRDefault="00A626C4" w:rsidP="005415A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 metastasis</w:t>
            </w:r>
          </w:p>
          <w:p w14:paraId="03E52442" w14:textId="38700C89" w:rsidR="00A626C4" w:rsidRPr="00D038BB" w:rsidRDefault="00A626C4" w:rsidP="005415A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Induction of:</w:t>
            </w:r>
          </w:p>
          <w:p w14:paraId="527060D3" w14:textId="51F03D7B" w:rsidR="00EF370F" w:rsidRDefault="00A626C4" w:rsidP="005415A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EF370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038BB">
              <w:rPr>
                <w:rFonts w:cstheme="minorHAnsi"/>
                <w:sz w:val="20"/>
                <w:szCs w:val="20"/>
                <w:lang w:val="en-US"/>
              </w:rPr>
              <w:t>apoptosis</w:t>
            </w:r>
          </w:p>
          <w:p w14:paraId="50490785" w14:textId="087370A1" w:rsidR="00EF370F" w:rsidRPr="00EF370F" w:rsidRDefault="00EF370F" w:rsidP="005415A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EF370F">
              <w:rPr>
                <w:rFonts w:cstheme="minorHAnsi"/>
                <w:sz w:val="20"/>
                <w:szCs w:val="20"/>
                <w:lang w:val="en-US"/>
              </w:rPr>
              <w:t>cell cycle arrest in G0/G1 phase</w:t>
            </w:r>
          </w:p>
        </w:tc>
        <w:tc>
          <w:tcPr>
            <w:tcW w:w="2705" w:type="dxa"/>
          </w:tcPr>
          <w:p w14:paraId="693524C7" w14:textId="51E3DA99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Repression of</w:t>
            </w:r>
            <w:r w:rsidRPr="00D038B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SPHK1</w:t>
            </w:r>
          </w:p>
        </w:tc>
        <w:tc>
          <w:tcPr>
            <w:tcW w:w="839" w:type="dxa"/>
          </w:tcPr>
          <w:p w14:paraId="448E9C34" w14:textId="6D4685BD" w:rsidR="00A626C4" w:rsidRPr="00D038BB" w:rsidRDefault="00A626C4" w:rsidP="002A714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038BB">
              <w:rPr>
                <w:rFonts w:cstheme="minorHAnsi"/>
                <w:sz w:val="20"/>
                <w:szCs w:val="20"/>
                <w:lang w:val="en-US"/>
              </w:rPr>
              <w:t>[120]</w:t>
            </w:r>
          </w:p>
        </w:tc>
      </w:tr>
    </w:tbl>
    <w:p w14:paraId="52FC9602" w14:textId="67431FF7" w:rsidR="00F524E2" w:rsidRPr="00DF1B28" w:rsidRDefault="00F524E2" w:rsidP="00686BC5">
      <w:pPr>
        <w:ind w:left="1560"/>
        <w:rPr>
          <w:rFonts w:cstheme="minorHAnsi"/>
          <w:i/>
          <w:lang w:val="en-US"/>
        </w:rPr>
      </w:pPr>
    </w:p>
    <w:p w14:paraId="4814F68B" w14:textId="13785FB4" w:rsidR="003E0538" w:rsidRPr="00DF1B28" w:rsidRDefault="003E0538" w:rsidP="00F524E2">
      <w:pPr>
        <w:rPr>
          <w:rFonts w:cstheme="minorHAnsi"/>
          <w:i/>
          <w:lang w:val="en-US"/>
        </w:rPr>
      </w:pPr>
    </w:p>
    <w:sectPr w:rsidR="003E0538" w:rsidRPr="00DF1B28" w:rsidSect="00C96F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903"/>
    <w:multiLevelType w:val="hybridMultilevel"/>
    <w:tmpl w:val="0D6ADEBE"/>
    <w:lvl w:ilvl="0" w:tplc="A3BE5890">
      <w:start w:val="15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63362F"/>
    <w:multiLevelType w:val="hybridMultilevel"/>
    <w:tmpl w:val="BCE4ECD8"/>
    <w:lvl w:ilvl="0" w:tplc="C7B26BD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00C4E"/>
    <w:multiLevelType w:val="hybridMultilevel"/>
    <w:tmpl w:val="A9FA4610"/>
    <w:lvl w:ilvl="0" w:tplc="F81CFD22">
      <w:start w:val="5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26B14"/>
    <w:multiLevelType w:val="hybridMultilevel"/>
    <w:tmpl w:val="EF203A58"/>
    <w:lvl w:ilvl="0" w:tplc="C7B26BD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2490C"/>
    <w:multiLevelType w:val="hybridMultilevel"/>
    <w:tmpl w:val="849AAC4C"/>
    <w:lvl w:ilvl="0" w:tplc="CFD224D0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A7CCC"/>
    <w:multiLevelType w:val="hybridMultilevel"/>
    <w:tmpl w:val="A2A4F0EA"/>
    <w:lvl w:ilvl="0" w:tplc="32B248F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B2D83"/>
    <w:multiLevelType w:val="hybridMultilevel"/>
    <w:tmpl w:val="6DFE0C62"/>
    <w:lvl w:ilvl="0" w:tplc="C7B26BD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C5"/>
    <w:rsid w:val="0000034D"/>
    <w:rsid w:val="00000DF1"/>
    <w:rsid w:val="0000134D"/>
    <w:rsid w:val="00002FDB"/>
    <w:rsid w:val="00003515"/>
    <w:rsid w:val="00003DF5"/>
    <w:rsid w:val="00004936"/>
    <w:rsid w:val="000055AF"/>
    <w:rsid w:val="00007037"/>
    <w:rsid w:val="00011594"/>
    <w:rsid w:val="00013AF4"/>
    <w:rsid w:val="00015F8D"/>
    <w:rsid w:val="000219FE"/>
    <w:rsid w:val="000238A2"/>
    <w:rsid w:val="00024CE6"/>
    <w:rsid w:val="000260CC"/>
    <w:rsid w:val="0002644A"/>
    <w:rsid w:val="00030E10"/>
    <w:rsid w:val="00032FEC"/>
    <w:rsid w:val="00033965"/>
    <w:rsid w:val="00033B46"/>
    <w:rsid w:val="00034A04"/>
    <w:rsid w:val="00036152"/>
    <w:rsid w:val="00040473"/>
    <w:rsid w:val="00040F1B"/>
    <w:rsid w:val="00043C52"/>
    <w:rsid w:val="00043E45"/>
    <w:rsid w:val="00044B95"/>
    <w:rsid w:val="000460BB"/>
    <w:rsid w:val="0004682E"/>
    <w:rsid w:val="00046E24"/>
    <w:rsid w:val="00046EBE"/>
    <w:rsid w:val="0005488D"/>
    <w:rsid w:val="00056D09"/>
    <w:rsid w:val="0006124C"/>
    <w:rsid w:val="000632C3"/>
    <w:rsid w:val="0006456C"/>
    <w:rsid w:val="000651EB"/>
    <w:rsid w:val="00066622"/>
    <w:rsid w:val="00066CCC"/>
    <w:rsid w:val="00067040"/>
    <w:rsid w:val="000716E5"/>
    <w:rsid w:val="00071FFD"/>
    <w:rsid w:val="000753C8"/>
    <w:rsid w:val="00076544"/>
    <w:rsid w:val="000776A4"/>
    <w:rsid w:val="00077974"/>
    <w:rsid w:val="00080B6B"/>
    <w:rsid w:val="000818EB"/>
    <w:rsid w:val="00082850"/>
    <w:rsid w:val="00082C17"/>
    <w:rsid w:val="00085E7F"/>
    <w:rsid w:val="00086E54"/>
    <w:rsid w:val="00091C6E"/>
    <w:rsid w:val="00092240"/>
    <w:rsid w:val="0009421E"/>
    <w:rsid w:val="000945C0"/>
    <w:rsid w:val="0009519D"/>
    <w:rsid w:val="000955BA"/>
    <w:rsid w:val="00095C5C"/>
    <w:rsid w:val="00096411"/>
    <w:rsid w:val="000967BC"/>
    <w:rsid w:val="000A0E7C"/>
    <w:rsid w:val="000A17DC"/>
    <w:rsid w:val="000A1ACE"/>
    <w:rsid w:val="000A4540"/>
    <w:rsid w:val="000A4569"/>
    <w:rsid w:val="000A4D86"/>
    <w:rsid w:val="000A5ED3"/>
    <w:rsid w:val="000A6DA8"/>
    <w:rsid w:val="000B4177"/>
    <w:rsid w:val="000B46E9"/>
    <w:rsid w:val="000B7535"/>
    <w:rsid w:val="000C11DB"/>
    <w:rsid w:val="000C136F"/>
    <w:rsid w:val="000C1D97"/>
    <w:rsid w:val="000C32AF"/>
    <w:rsid w:val="000C36A2"/>
    <w:rsid w:val="000C4290"/>
    <w:rsid w:val="000C4E88"/>
    <w:rsid w:val="000C597E"/>
    <w:rsid w:val="000C7333"/>
    <w:rsid w:val="000C7B45"/>
    <w:rsid w:val="000C7D39"/>
    <w:rsid w:val="000D0402"/>
    <w:rsid w:val="000D0A92"/>
    <w:rsid w:val="000D21BE"/>
    <w:rsid w:val="000D2BDD"/>
    <w:rsid w:val="000D4284"/>
    <w:rsid w:val="000D5DEC"/>
    <w:rsid w:val="000E0815"/>
    <w:rsid w:val="000E458E"/>
    <w:rsid w:val="000E5707"/>
    <w:rsid w:val="000F02E9"/>
    <w:rsid w:val="000F1E4E"/>
    <w:rsid w:val="000F3BFC"/>
    <w:rsid w:val="000F4597"/>
    <w:rsid w:val="000F6879"/>
    <w:rsid w:val="00100BDB"/>
    <w:rsid w:val="001010F1"/>
    <w:rsid w:val="0010359E"/>
    <w:rsid w:val="0010626C"/>
    <w:rsid w:val="001066F0"/>
    <w:rsid w:val="00106E4C"/>
    <w:rsid w:val="00107627"/>
    <w:rsid w:val="00113DB8"/>
    <w:rsid w:val="001207A9"/>
    <w:rsid w:val="00121441"/>
    <w:rsid w:val="0012338B"/>
    <w:rsid w:val="00125A9C"/>
    <w:rsid w:val="0013697B"/>
    <w:rsid w:val="00140F6C"/>
    <w:rsid w:val="001440DE"/>
    <w:rsid w:val="0014588A"/>
    <w:rsid w:val="00145B87"/>
    <w:rsid w:val="00146BC8"/>
    <w:rsid w:val="0015033B"/>
    <w:rsid w:val="001518C9"/>
    <w:rsid w:val="00153EEC"/>
    <w:rsid w:val="0015773A"/>
    <w:rsid w:val="001577DB"/>
    <w:rsid w:val="00160441"/>
    <w:rsid w:val="00160986"/>
    <w:rsid w:val="001657D1"/>
    <w:rsid w:val="00165D50"/>
    <w:rsid w:val="00166298"/>
    <w:rsid w:val="00166D62"/>
    <w:rsid w:val="00166F8C"/>
    <w:rsid w:val="00167F99"/>
    <w:rsid w:val="00171738"/>
    <w:rsid w:val="0017515F"/>
    <w:rsid w:val="00176853"/>
    <w:rsid w:val="00176F94"/>
    <w:rsid w:val="00181C01"/>
    <w:rsid w:val="00182D6F"/>
    <w:rsid w:val="0018436D"/>
    <w:rsid w:val="001848A3"/>
    <w:rsid w:val="001852E9"/>
    <w:rsid w:val="00185E26"/>
    <w:rsid w:val="001862AF"/>
    <w:rsid w:val="00186B28"/>
    <w:rsid w:val="00186EDB"/>
    <w:rsid w:val="00196367"/>
    <w:rsid w:val="001976F4"/>
    <w:rsid w:val="001A03C7"/>
    <w:rsid w:val="001A0C22"/>
    <w:rsid w:val="001A6E5E"/>
    <w:rsid w:val="001B150E"/>
    <w:rsid w:val="001B2EE9"/>
    <w:rsid w:val="001B4755"/>
    <w:rsid w:val="001B53B3"/>
    <w:rsid w:val="001B5EB8"/>
    <w:rsid w:val="001B6374"/>
    <w:rsid w:val="001C2407"/>
    <w:rsid w:val="001C3E68"/>
    <w:rsid w:val="001C46A1"/>
    <w:rsid w:val="001D18DA"/>
    <w:rsid w:val="001D1B06"/>
    <w:rsid w:val="001D31CB"/>
    <w:rsid w:val="001E2C8F"/>
    <w:rsid w:val="001F0AF7"/>
    <w:rsid w:val="001F211E"/>
    <w:rsid w:val="001F36A5"/>
    <w:rsid w:val="001F393D"/>
    <w:rsid w:val="001F3EEF"/>
    <w:rsid w:val="001F40FE"/>
    <w:rsid w:val="001F42FD"/>
    <w:rsid w:val="001F7B13"/>
    <w:rsid w:val="00200275"/>
    <w:rsid w:val="00202277"/>
    <w:rsid w:val="0020618F"/>
    <w:rsid w:val="0020668C"/>
    <w:rsid w:val="00207E10"/>
    <w:rsid w:val="00210238"/>
    <w:rsid w:val="002110B3"/>
    <w:rsid w:val="00211EC8"/>
    <w:rsid w:val="00212159"/>
    <w:rsid w:val="002129E1"/>
    <w:rsid w:val="00212CE4"/>
    <w:rsid w:val="002149FA"/>
    <w:rsid w:val="0022067E"/>
    <w:rsid w:val="00220C89"/>
    <w:rsid w:val="0022104E"/>
    <w:rsid w:val="00221173"/>
    <w:rsid w:val="00221D97"/>
    <w:rsid w:val="00221E81"/>
    <w:rsid w:val="002228D7"/>
    <w:rsid w:val="002229B3"/>
    <w:rsid w:val="00222D3B"/>
    <w:rsid w:val="00222E44"/>
    <w:rsid w:val="00224D7B"/>
    <w:rsid w:val="00224DBD"/>
    <w:rsid w:val="002262E4"/>
    <w:rsid w:val="00227673"/>
    <w:rsid w:val="00230020"/>
    <w:rsid w:val="0023005C"/>
    <w:rsid w:val="00235756"/>
    <w:rsid w:val="00235F13"/>
    <w:rsid w:val="00237522"/>
    <w:rsid w:val="00237894"/>
    <w:rsid w:val="00237A8B"/>
    <w:rsid w:val="002409A4"/>
    <w:rsid w:val="00241803"/>
    <w:rsid w:val="00241BEC"/>
    <w:rsid w:val="00243565"/>
    <w:rsid w:val="00244C7F"/>
    <w:rsid w:val="00250913"/>
    <w:rsid w:val="00250995"/>
    <w:rsid w:val="00250CD0"/>
    <w:rsid w:val="00253FA8"/>
    <w:rsid w:val="002545DE"/>
    <w:rsid w:val="00260C68"/>
    <w:rsid w:val="00261189"/>
    <w:rsid w:val="00262082"/>
    <w:rsid w:val="002622F3"/>
    <w:rsid w:val="002631E5"/>
    <w:rsid w:val="002638AF"/>
    <w:rsid w:val="00265229"/>
    <w:rsid w:val="00265935"/>
    <w:rsid w:val="00265A9C"/>
    <w:rsid w:val="00266502"/>
    <w:rsid w:val="0027074E"/>
    <w:rsid w:val="00272756"/>
    <w:rsid w:val="0027292A"/>
    <w:rsid w:val="00275B2E"/>
    <w:rsid w:val="00275DB9"/>
    <w:rsid w:val="00281087"/>
    <w:rsid w:val="00281760"/>
    <w:rsid w:val="00284E43"/>
    <w:rsid w:val="00286781"/>
    <w:rsid w:val="0028691B"/>
    <w:rsid w:val="00286C83"/>
    <w:rsid w:val="002871D6"/>
    <w:rsid w:val="002920E9"/>
    <w:rsid w:val="002939C6"/>
    <w:rsid w:val="0029452A"/>
    <w:rsid w:val="002948C9"/>
    <w:rsid w:val="0029653C"/>
    <w:rsid w:val="002A0A3D"/>
    <w:rsid w:val="002A0B34"/>
    <w:rsid w:val="002A187B"/>
    <w:rsid w:val="002A2778"/>
    <w:rsid w:val="002A52A1"/>
    <w:rsid w:val="002A5F74"/>
    <w:rsid w:val="002A7141"/>
    <w:rsid w:val="002A79EF"/>
    <w:rsid w:val="002B0EC5"/>
    <w:rsid w:val="002B2442"/>
    <w:rsid w:val="002B26BF"/>
    <w:rsid w:val="002B321F"/>
    <w:rsid w:val="002B4EEB"/>
    <w:rsid w:val="002B5C66"/>
    <w:rsid w:val="002C1646"/>
    <w:rsid w:val="002C1F8A"/>
    <w:rsid w:val="002C257A"/>
    <w:rsid w:val="002C264C"/>
    <w:rsid w:val="002C3011"/>
    <w:rsid w:val="002C6019"/>
    <w:rsid w:val="002C71C3"/>
    <w:rsid w:val="002C7AE1"/>
    <w:rsid w:val="002D0513"/>
    <w:rsid w:val="002D0BB2"/>
    <w:rsid w:val="002D14B4"/>
    <w:rsid w:val="002D2809"/>
    <w:rsid w:val="002D36F7"/>
    <w:rsid w:val="002D46CC"/>
    <w:rsid w:val="002D523E"/>
    <w:rsid w:val="002D5CBE"/>
    <w:rsid w:val="002D6499"/>
    <w:rsid w:val="002D6595"/>
    <w:rsid w:val="002D6635"/>
    <w:rsid w:val="002D6D48"/>
    <w:rsid w:val="002D72AE"/>
    <w:rsid w:val="002D768B"/>
    <w:rsid w:val="002E088C"/>
    <w:rsid w:val="002E1120"/>
    <w:rsid w:val="002E22D7"/>
    <w:rsid w:val="002E285D"/>
    <w:rsid w:val="002E3D3A"/>
    <w:rsid w:val="002E4E3A"/>
    <w:rsid w:val="002F1A42"/>
    <w:rsid w:val="002F2ED2"/>
    <w:rsid w:val="002F3FCC"/>
    <w:rsid w:val="002F4149"/>
    <w:rsid w:val="002F517E"/>
    <w:rsid w:val="002F5829"/>
    <w:rsid w:val="002F5A80"/>
    <w:rsid w:val="002F7657"/>
    <w:rsid w:val="0030093B"/>
    <w:rsid w:val="00301E01"/>
    <w:rsid w:val="00301F7B"/>
    <w:rsid w:val="00302E52"/>
    <w:rsid w:val="00317D15"/>
    <w:rsid w:val="00320FB6"/>
    <w:rsid w:val="0032263E"/>
    <w:rsid w:val="0032353B"/>
    <w:rsid w:val="00323A32"/>
    <w:rsid w:val="00324EBF"/>
    <w:rsid w:val="00325257"/>
    <w:rsid w:val="00325E3B"/>
    <w:rsid w:val="00326D6B"/>
    <w:rsid w:val="00327FDF"/>
    <w:rsid w:val="00331D7F"/>
    <w:rsid w:val="00332643"/>
    <w:rsid w:val="00333FF2"/>
    <w:rsid w:val="003353B6"/>
    <w:rsid w:val="00336455"/>
    <w:rsid w:val="003368AB"/>
    <w:rsid w:val="00337FB7"/>
    <w:rsid w:val="00340034"/>
    <w:rsid w:val="00340188"/>
    <w:rsid w:val="00340706"/>
    <w:rsid w:val="00340B89"/>
    <w:rsid w:val="0034171C"/>
    <w:rsid w:val="00341886"/>
    <w:rsid w:val="003428D1"/>
    <w:rsid w:val="003448A1"/>
    <w:rsid w:val="00344948"/>
    <w:rsid w:val="00346161"/>
    <w:rsid w:val="00346335"/>
    <w:rsid w:val="00350131"/>
    <w:rsid w:val="0035026F"/>
    <w:rsid w:val="00354079"/>
    <w:rsid w:val="003545CE"/>
    <w:rsid w:val="00355A1F"/>
    <w:rsid w:val="00357DAF"/>
    <w:rsid w:val="00361B28"/>
    <w:rsid w:val="00362E49"/>
    <w:rsid w:val="00365663"/>
    <w:rsid w:val="00366622"/>
    <w:rsid w:val="00367D0C"/>
    <w:rsid w:val="003701D2"/>
    <w:rsid w:val="003721CE"/>
    <w:rsid w:val="0037237C"/>
    <w:rsid w:val="00373AC4"/>
    <w:rsid w:val="00374143"/>
    <w:rsid w:val="0037555F"/>
    <w:rsid w:val="003759FF"/>
    <w:rsid w:val="00375E19"/>
    <w:rsid w:val="0037652C"/>
    <w:rsid w:val="003769EC"/>
    <w:rsid w:val="003775CB"/>
    <w:rsid w:val="00381164"/>
    <w:rsid w:val="0038659F"/>
    <w:rsid w:val="00390330"/>
    <w:rsid w:val="003903E0"/>
    <w:rsid w:val="003904A2"/>
    <w:rsid w:val="0039271F"/>
    <w:rsid w:val="00392949"/>
    <w:rsid w:val="0039356A"/>
    <w:rsid w:val="00393A22"/>
    <w:rsid w:val="00394C32"/>
    <w:rsid w:val="00395537"/>
    <w:rsid w:val="003A04E7"/>
    <w:rsid w:val="003A08C6"/>
    <w:rsid w:val="003A2092"/>
    <w:rsid w:val="003A371D"/>
    <w:rsid w:val="003A3C8F"/>
    <w:rsid w:val="003A60CD"/>
    <w:rsid w:val="003A6448"/>
    <w:rsid w:val="003B06C9"/>
    <w:rsid w:val="003B0CC5"/>
    <w:rsid w:val="003B19F5"/>
    <w:rsid w:val="003B3317"/>
    <w:rsid w:val="003B441E"/>
    <w:rsid w:val="003B4574"/>
    <w:rsid w:val="003B6FFF"/>
    <w:rsid w:val="003B7341"/>
    <w:rsid w:val="003B7D80"/>
    <w:rsid w:val="003C0054"/>
    <w:rsid w:val="003C0DD0"/>
    <w:rsid w:val="003C120B"/>
    <w:rsid w:val="003C313C"/>
    <w:rsid w:val="003C48AF"/>
    <w:rsid w:val="003C513E"/>
    <w:rsid w:val="003C576E"/>
    <w:rsid w:val="003C6846"/>
    <w:rsid w:val="003D00B8"/>
    <w:rsid w:val="003D01F9"/>
    <w:rsid w:val="003D10A7"/>
    <w:rsid w:val="003D2D08"/>
    <w:rsid w:val="003D3242"/>
    <w:rsid w:val="003D37E7"/>
    <w:rsid w:val="003D6816"/>
    <w:rsid w:val="003D6ACC"/>
    <w:rsid w:val="003D70DE"/>
    <w:rsid w:val="003D71E0"/>
    <w:rsid w:val="003D7D3E"/>
    <w:rsid w:val="003E0538"/>
    <w:rsid w:val="003E30DE"/>
    <w:rsid w:val="003E37D5"/>
    <w:rsid w:val="003E4368"/>
    <w:rsid w:val="003E507C"/>
    <w:rsid w:val="003F0348"/>
    <w:rsid w:val="003F125F"/>
    <w:rsid w:val="003F1446"/>
    <w:rsid w:val="003F1F18"/>
    <w:rsid w:val="003F2B71"/>
    <w:rsid w:val="003F3DE2"/>
    <w:rsid w:val="003F5664"/>
    <w:rsid w:val="003F7076"/>
    <w:rsid w:val="004002EF"/>
    <w:rsid w:val="00400D69"/>
    <w:rsid w:val="00402FCA"/>
    <w:rsid w:val="00403211"/>
    <w:rsid w:val="0040577B"/>
    <w:rsid w:val="0041005F"/>
    <w:rsid w:val="00410842"/>
    <w:rsid w:val="004116D2"/>
    <w:rsid w:val="00411DB7"/>
    <w:rsid w:val="004215C4"/>
    <w:rsid w:val="00422733"/>
    <w:rsid w:val="00422CBC"/>
    <w:rsid w:val="00425852"/>
    <w:rsid w:val="0042604F"/>
    <w:rsid w:val="00430085"/>
    <w:rsid w:val="0043023E"/>
    <w:rsid w:val="004305DA"/>
    <w:rsid w:val="00432812"/>
    <w:rsid w:val="00433FD3"/>
    <w:rsid w:val="004363CF"/>
    <w:rsid w:val="004373A1"/>
    <w:rsid w:val="00441B2E"/>
    <w:rsid w:val="00442167"/>
    <w:rsid w:val="00442765"/>
    <w:rsid w:val="00442FE1"/>
    <w:rsid w:val="0044352F"/>
    <w:rsid w:val="0044430B"/>
    <w:rsid w:val="00446102"/>
    <w:rsid w:val="004471A7"/>
    <w:rsid w:val="0044722B"/>
    <w:rsid w:val="004479E8"/>
    <w:rsid w:val="00447F24"/>
    <w:rsid w:val="00450294"/>
    <w:rsid w:val="00451720"/>
    <w:rsid w:val="004522C1"/>
    <w:rsid w:val="00453ADC"/>
    <w:rsid w:val="00453C74"/>
    <w:rsid w:val="00453F0E"/>
    <w:rsid w:val="0046045D"/>
    <w:rsid w:val="00461BA4"/>
    <w:rsid w:val="004624AF"/>
    <w:rsid w:val="00462A68"/>
    <w:rsid w:val="00464006"/>
    <w:rsid w:val="00465B12"/>
    <w:rsid w:val="004707E1"/>
    <w:rsid w:val="004723D0"/>
    <w:rsid w:val="004724E3"/>
    <w:rsid w:val="00474D68"/>
    <w:rsid w:val="004775DD"/>
    <w:rsid w:val="00477D7F"/>
    <w:rsid w:val="00480329"/>
    <w:rsid w:val="00480E46"/>
    <w:rsid w:val="00482B90"/>
    <w:rsid w:val="00484036"/>
    <w:rsid w:val="004847AF"/>
    <w:rsid w:val="00485E1B"/>
    <w:rsid w:val="004863B3"/>
    <w:rsid w:val="00487203"/>
    <w:rsid w:val="0049152D"/>
    <w:rsid w:val="00492688"/>
    <w:rsid w:val="00494069"/>
    <w:rsid w:val="00494182"/>
    <w:rsid w:val="004943F2"/>
    <w:rsid w:val="004946DB"/>
    <w:rsid w:val="00495E94"/>
    <w:rsid w:val="00496A1C"/>
    <w:rsid w:val="00497D41"/>
    <w:rsid w:val="004A4450"/>
    <w:rsid w:val="004A5A3C"/>
    <w:rsid w:val="004A5AC1"/>
    <w:rsid w:val="004A6BC2"/>
    <w:rsid w:val="004B0743"/>
    <w:rsid w:val="004B0A96"/>
    <w:rsid w:val="004B117C"/>
    <w:rsid w:val="004B15EF"/>
    <w:rsid w:val="004B16F1"/>
    <w:rsid w:val="004B3351"/>
    <w:rsid w:val="004B3B87"/>
    <w:rsid w:val="004B4107"/>
    <w:rsid w:val="004B4318"/>
    <w:rsid w:val="004B4335"/>
    <w:rsid w:val="004B4B8C"/>
    <w:rsid w:val="004B58B3"/>
    <w:rsid w:val="004B5DD2"/>
    <w:rsid w:val="004C0347"/>
    <w:rsid w:val="004C03ED"/>
    <w:rsid w:val="004C1430"/>
    <w:rsid w:val="004C3DA8"/>
    <w:rsid w:val="004D0714"/>
    <w:rsid w:val="004D5971"/>
    <w:rsid w:val="004D7F4A"/>
    <w:rsid w:val="004E07C9"/>
    <w:rsid w:val="004E10BB"/>
    <w:rsid w:val="004E2926"/>
    <w:rsid w:val="004E2C19"/>
    <w:rsid w:val="004E44A5"/>
    <w:rsid w:val="004E5E2F"/>
    <w:rsid w:val="004E7CFB"/>
    <w:rsid w:val="004F12C1"/>
    <w:rsid w:val="004F3689"/>
    <w:rsid w:val="004F6678"/>
    <w:rsid w:val="004F6C1E"/>
    <w:rsid w:val="004F70B7"/>
    <w:rsid w:val="0050090F"/>
    <w:rsid w:val="00500EF9"/>
    <w:rsid w:val="00501F1E"/>
    <w:rsid w:val="0050267D"/>
    <w:rsid w:val="00503371"/>
    <w:rsid w:val="00503F8D"/>
    <w:rsid w:val="00506187"/>
    <w:rsid w:val="005071B3"/>
    <w:rsid w:val="00507892"/>
    <w:rsid w:val="00510E7C"/>
    <w:rsid w:val="0051303A"/>
    <w:rsid w:val="005140E2"/>
    <w:rsid w:val="00514808"/>
    <w:rsid w:val="00514D0D"/>
    <w:rsid w:val="00514E2F"/>
    <w:rsid w:val="00515776"/>
    <w:rsid w:val="00515B9C"/>
    <w:rsid w:val="005202A0"/>
    <w:rsid w:val="00520B2A"/>
    <w:rsid w:val="00523BE9"/>
    <w:rsid w:val="00524186"/>
    <w:rsid w:val="005243DB"/>
    <w:rsid w:val="00526B27"/>
    <w:rsid w:val="00527835"/>
    <w:rsid w:val="005316F3"/>
    <w:rsid w:val="005318AE"/>
    <w:rsid w:val="00531B47"/>
    <w:rsid w:val="00532113"/>
    <w:rsid w:val="0053272D"/>
    <w:rsid w:val="00532C00"/>
    <w:rsid w:val="00533478"/>
    <w:rsid w:val="00534A6F"/>
    <w:rsid w:val="00534BBF"/>
    <w:rsid w:val="0053631A"/>
    <w:rsid w:val="0053695A"/>
    <w:rsid w:val="00536E21"/>
    <w:rsid w:val="00537D89"/>
    <w:rsid w:val="00537E9D"/>
    <w:rsid w:val="005415AF"/>
    <w:rsid w:val="00541CD2"/>
    <w:rsid w:val="005420E8"/>
    <w:rsid w:val="005421A0"/>
    <w:rsid w:val="0054375F"/>
    <w:rsid w:val="00544E74"/>
    <w:rsid w:val="00545C9D"/>
    <w:rsid w:val="00547047"/>
    <w:rsid w:val="00547145"/>
    <w:rsid w:val="00547274"/>
    <w:rsid w:val="00547B4E"/>
    <w:rsid w:val="00551CF8"/>
    <w:rsid w:val="0055201F"/>
    <w:rsid w:val="00554E9F"/>
    <w:rsid w:val="00555FD5"/>
    <w:rsid w:val="00557253"/>
    <w:rsid w:val="00560B76"/>
    <w:rsid w:val="0056354D"/>
    <w:rsid w:val="00563A6C"/>
    <w:rsid w:val="00565C93"/>
    <w:rsid w:val="00566160"/>
    <w:rsid w:val="00567918"/>
    <w:rsid w:val="005725E9"/>
    <w:rsid w:val="00573556"/>
    <w:rsid w:val="0057583C"/>
    <w:rsid w:val="00576F42"/>
    <w:rsid w:val="00581157"/>
    <w:rsid w:val="0058286A"/>
    <w:rsid w:val="00583782"/>
    <w:rsid w:val="005856B5"/>
    <w:rsid w:val="00586CA7"/>
    <w:rsid w:val="005877E4"/>
    <w:rsid w:val="00587DBB"/>
    <w:rsid w:val="00590436"/>
    <w:rsid w:val="00592CBA"/>
    <w:rsid w:val="00593E5F"/>
    <w:rsid w:val="00596BE9"/>
    <w:rsid w:val="005A1ECD"/>
    <w:rsid w:val="005A22BA"/>
    <w:rsid w:val="005A3389"/>
    <w:rsid w:val="005A3636"/>
    <w:rsid w:val="005A47CE"/>
    <w:rsid w:val="005A4EA1"/>
    <w:rsid w:val="005B0861"/>
    <w:rsid w:val="005B2FF2"/>
    <w:rsid w:val="005B4F26"/>
    <w:rsid w:val="005B5258"/>
    <w:rsid w:val="005B5AB2"/>
    <w:rsid w:val="005B6CFD"/>
    <w:rsid w:val="005B7548"/>
    <w:rsid w:val="005B767B"/>
    <w:rsid w:val="005C04AE"/>
    <w:rsid w:val="005C2B50"/>
    <w:rsid w:val="005C361D"/>
    <w:rsid w:val="005C4957"/>
    <w:rsid w:val="005C6091"/>
    <w:rsid w:val="005C7E6B"/>
    <w:rsid w:val="005D17F9"/>
    <w:rsid w:val="005D23A9"/>
    <w:rsid w:val="005E1780"/>
    <w:rsid w:val="005E190E"/>
    <w:rsid w:val="005E30BF"/>
    <w:rsid w:val="005E387F"/>
    <w:rsid w:val="005E41F2"/>
    <w:rsid w:val="005E684D"/>
    <w:rsid w:val="005E767B"/>
    <w:rsid w:val="005F1D04"/>
    <w:rsid w:val="005F307E"/>
    <w:rsid w:val="005F3289"/>
    <w:rsid w:val="005F33B0"/>
    <w:rsid w:val="005F40C6"/>
    <w:rsid w:val="005F5059"/>
    <w:rsid w:val="005F5B83"/>
    <w:rsid w:val="005F7FC7"/>
    <w:rsid w:val="00600040"/>
    <w:rsid w:val="00600874"/>
    <w:rsid w:val="00602266"/>
    <w:rsid w:val="00602277"/>
    <w:rsid w:val="006039CA"/>
    <w:rsid w:val="0061008E"/>
    <w:rsid w:val="00611063"/>
    <w:rsid w:val="006132BD"/>
    <w:rsid w:val="00614376"/>
    <w:rsid w:val="006143E1"/>
    <w:rsid w:val="006159F1"/>
    <w:rsid w:val="006164C7"/>
    <w:rsid w:val="006166A3"/>
    <w:rsid w:val="00617234"/>
    <w:rsid w:val="0062038C"/>
    <w:rsid w:val="006225E2"/>
    <w:rsid w:val="00623857"/>
    <w:rsid w:val="006263CE"/>
    <w:rsid w:val="00626739"/>
    <w:rsid w:val="00630F09"/>
    <w:rsid w:val="006318DB"/>
    <w:rsid w:val="0063464B"/>
    <w:rsid w:val="0063488C"/>
    <w:rsid w:val="00641848"/>
    <w:rsid w:val="00641A84"/>
    <w:rsid w:val="00641C1A"/>
    <w:rsid w:val="0064636B"/>
    <w:rsid w:val="00646C9F"/>
    <w:rsid w:val="00650524"/>
    <w:rsid w:val="0065102D"/>
    <w:rsid w:val="00651BF4"/>
    <w:rsid w:val="0065705D"/>
    <w:rsid w:val="006572AA"/>
    <w:rsid w:val="006612C1"/>
    <w:rsid w:val="006625CD"/>
    <w:rsid w:val="006628FC"/>
    <w:rsid w:val="00663461"/>
    <w:rsid w:val="00664910"/>
    <w:rsid w:val="00665CDA"/>
    <w:rsid w:val="00665E5A"/>
    <w:rsid w:val="006731CC"/>
    <w:rsid w:val="006734FD"/>
    <w:rsid w:val="00673AC4"/>
    <w:rsid w:val="00674050"/>
    <w:rsid w:val="0068029E"/>
    <w:rsid w:val="0068306D"/>
    <w:rsid w:val="00684105"/>
    <w:rsid w:val="006858AA"/>
    <w:rsid w:val="00686440"/>
    <w:rsid w:val="00686BC5"/>
    <w:rsid w:val="00695427"/>
    <w:rsid w:val="00695CAD"/>
    <w:rsid w:val="006968C5"/>
    <w:rsid w:val="0069693B"/>
    <w:rsid w:val="00696AE2"/>
    <w:rsid w:val="006A00D9"/>
    <w:rsid w:val="006A3658"/>
    <w:rsid w:val="006A3734"/>
    <w:rsid w:val="006A4EC9"/>
    <w:rsid w:val="006A55B6"/>
    <w:rsid w:val="006B0278"/>
    <w:rsid w:val="006B0C16"/>
    <w:rsid w:val="006B1749"/>
    <w:rsid w:val="006B1CDD"/>
    <w:rsid w:val="006B366E"/>
    <w:rsid w:val="006B4417"/>
    <w:rsid w:val="006B6410"/>
    <w:rsid w:val="006B73B7"/>
    <w:rsid w:val="006C1D1F"/>
    <w:rsid w:val="006C3084"/>
    <w:rsid w:val="006C4124"/>
    <w:rsid w:val="006C447F"/>
    <w:rsid w:val="006C4A31"/>
    <w:rsid w:val="006C5FE6"/>
    <w:rsid w:val="006C6267"/>
    <w:rsid w:val="006C7CE1"/>
    <w:rsid w:val="006D0761"/>
    <w:rsid w:val="006D0B59"/>
    <w:rsid w:val="006D0E6F"/>
    <w:rsid w:val="006D1159"/>
    <w:rsid w:val="006D4DED"/>
    <w:rsid w:val="006D51F6"/>
    <w:rsid w:val="006D638E"/>
    <w:rsid w:val="006D7778"/>
    <w:rsid w:val="006E0170"/>
    <w:rsid w:val="006E0236"/>
    <w:rsid w:val="006E2392"/>
    <w:rsid w:val="006E42A3"/>
    <w:rsid w:val="006E7098"/>
    <w:rsid w:val="006F16AC"/>
    <w:rsid w:val="006F1901"/>
    <w:rsid w:val="006F4C49"/>
    <w:rsid w:val="006F5797"/>
    <w:rsid w:val="006F6B26"/>
    <w:rsid w:val="00702D8C"/>
    <w:rsid w:val="00704A9E"/>
    <w:rsid w:val="00705196"/>
    <w:rsid w:val="00710FD7"/>
    <w:rsid w:val="007118A0"/>
    <w:rsid w:val="00712671"/>
    <w:rsid w:val="00713EEB"/>
    <w:rsid w:val="007140D4"/>
    <w:rsid w:val="00714930"/>
    <w:rsid w:val="007157D1"/>
    <w:rsid w:val="00715878"/>
    <w:rsid w:val="00717527"/>
    <w:rsid w:val="00720AEA"/>
    <w:rsid w:val="00720EF6"/>
    <w:rsid w:val="0072493C"/>
    <w:rsid w:val="0072556A"/>
    <w:rsid w:val="007257AA"/>
    <w:rsid w:val="007264C1"/>
    <w:rsid w:val="007266A1"/>
    <w:rsid w:val="00726790"/>
    <w:rsid w:val="0073247E"/>
    <w:rsid w:val="00732DA8"/>
    <w:rsid w:val="00737373"/>
    <w:rsid w:val="00740E6A"/>
    <w:rsid w:val="00742A21"/>
    <w:rsid w:val="00744993"/>
    <w:rsid w:val="00745EF7"/>
    <w:rsid w:val="00747EA2"/>
    <w:rsid w:val="00752540"/>
    <w:rsid w:val="00752F1B"/>
    <w:rsid w:val="007534BE"/>
    <w:rsid w:val="00753564"/>
    <w:rsid w:val="007537F9"/>
    <w:rsid w:val="0075401C"/>
    <w:rsid w:val="0075542D"/>
    <w:rsid w:val="00756044"/>
    <w:rsid w:val="00760B5C"/>
    <w:rsid w:val="007613BC"/>
    <w:rsid w:val="0076325B"/>
    <w:rsid w:val="007655BD"/>
    <w:rsid w:val="007663ED"/>
    <w:rsid w:val="00766BC6"/>
    <w:rsid w:val="007670A4"/>
    <w:rsid w:val="00767A25"/>
    <w:rsid w:val="00767B94"/>
    <w:rsid w:val="00771F7C"/>
    <w:rsid w:val="00774907"/>
    <w:rsid w:val="007757D0"/>
    <w:rsid w:val="0077619F"/>
    <w:rsid w:val="00777D76"/>
    <w:rsid w:val="0078227E"/>
    <w:rsid w:val="00782FF6"/>
    <w:rsid w:val="00783E5F"/>
    <w:rsid w:val="00784578"/>
    <w:rsid w:val="00786286"/>
    <w:rsid w:val="00786512"/>
    <w:rsid w:val="00786C28"/>
    <w:rsid w:val="0078724D"/>
    <w:rsid w:val="00787344"/>
    <w:rsid w:val="007927C3"/>
    <w:rsid w:val="00793087"/>
    <w:rsid w:val="0079421B"/>
    <w:rsid w:val="00794FB2"/>
    <w:rsid w:val="007960F4"/>
    <w:rsid w:val="007977EF"/>
    <w:rsid w:val="007A2023"/>
    <w:rsid w:val="007A2E4F"/>
    <w:rsid w:val="007A5AB0"/>
    <w:rsid w:val="007A7B24"/>
    <w:rsid w:val="007B4DA9"/>
    <w:rsid w:val="007B4EFF"/>
    <w:rsid w:val="007B67F0"/>
    <w:rsid w:val="007B6AB4"/>
    <w:rsid w:val="007B7A1D"/>
    <w:rsid w:val="007C09D1"/>
    <w:rsid w:val="007C1682"/>
    <w:rsid w:val="007C231E"/>
    <w:rsid w:val="007C6497"/>
    <w:rsid w:val="007D0DEF"/>
    <w:rsid w:val="007D1E8B"/>
    <w:rsid w:val="007D57E2"/>
    <w:rsid w:val="007D7150"/>
    <w:rsid w:val="007D763D"/>
    <w:rsid w:val="007D7911"/>
    <w:rsid w:val="007E1ED3"/>
    <w:rsid w:val="007E2AE9"/>
    <w:rsid w:val="007E2DE5"/>
    <w:rsid w:val="007E31E8"/>
    <w:rsid w:val="007E3524"/>
    <w:rsid w:val="007E3867"/>
    <w:rsid w:val="007E4671"/>
    <w:rsid w:val="007E5424"/>
    <w:rsid w:val="007E55A1"/>
    <w:rsid w:val="007E64C0"/>
    <w:rsid w:val="007E7ACB"/>
    <w:rsid w:val="007F0CC5"/>
    <w:rsid w:val="007F48C3"/>
    <w:rsid w:val="007F6DF1"/>
    <w:rsid w:val="007F7888"/>
    <w:rsid w:val="008004F1"/>
    <w:rsid w:val="00801949"/>
    <w:rsid w:val="008019BE"/>
    <w:rsid w:val="0080208B"/>
    <w:rsid w:val="00805A09"/>
    <w:rsid w:val="0080626C"/>
    <w:rsid w:val="008064A7"/>
    <w:rsid w:val="00812AEF"/>
    <w:rsid w:val="008147F9"/>
    <w:rsid w:val="008152F1"/>
    <w:rsid w:val="008165A2"/>
    <w:rsid w:val="00817708"/>
    <w:rsid w:val="00817F4E"/>
    <w:rsid w:val="00821E21"/>
    <w:rsid w:val="0082218A"/>
    <w:rsid w:val="00822C47"/>
    <w:rsid w:val="00827793"/>
    <w:rsid w:val="00832592"/>
    <w:rsid w:val="00833DC6"/>
    <w:rsid w:val="00836349"/>
    <w:rsid w:val="00837DFD"/>
    <w:rsid w:val="008429FB"/>
    <w:rsid w:val="008513BB"/>
    <w:rsid w:val="00851A49"/>
    <w:rsid w:val="00852C1B"/>
    <w:rsid w:val="00861082"/>
    <w:rsid w:val="00861EAC"/>
    <w:rsid w:val="008621A9"/>
    <w:rsid w:val="0086250B"/>
    <w:rsid w:val="008628EC"/>
    <w:rsid w:val="00862EE8"/>
    <w:rsid w:val="00865073"/>
    <w:rsid w:val="00865D1C"/>
    <w:rsid w:val="0086760C"/>
    <w:rsid w:val="0087354D"/>
    <w:rsid w:val="00875415"/>
    <w:rsid w:val="00876C62"/>
    <w:rsid w:val="00881410"/>
    <w:rsid w:val="00881752"/>
    <w:rsid w:val="00881C66"/>
    <w:rsid w:val="0088299C"/>
    <w:rsid w:val="00886022"/>
    <w:rsid w:val="00887264"/>
    <w:rsid w:val="008877FD"/>
    <w:rsid w:val="00893404"/>
    <w:rsid w:val="00894985"/>
    <w:rsid w:val="00895717"/>
    <w:rsid w:val="00895B13"/>
    <w:rsid w:val="00895F02"/>
    <w:rsid w:val="00896F0D"/>
    <w:rsid w:val="00897E68"/>
    <w:rsid w:val="008A03F6"/>
    <w:rsid w:val="008A2A2F"/>
    <w:rsid w:val="008A2BBE"/>
    <w:rsid w:val="008A2BDE"/>
    <w:rsid w:val="008A4A55"/>
    <w:rsid w:val="008A6977"/>
    <w:rsid w:val="008A7C1F"/>
    <w:rsid w:val="008A7D1E"/>
    <w:rsid w:val="008B14E2"/>
    <w:rsid w:val="008B28B5"/>
    <w:rsid w:val="008B393D"/>
    <w:rsid w:val="008C01BE"/>
    <w:rsid w:val="008C0673"/>
    <w:rsid w:val="008C1028"/>
    <w:rsid w:val="008C4ADE"/>
    <w:rsid w:val="008D0389"/>
    <w:rsid w:val="008D0CB8"/>
    <w:rsid w:val="008D1F79"/>
    <w:rsid w:val="008D2272"/>
    <w:rsid w:val="008D2DA9"/>
    <w:rsid w:val="008D59BB"/>
    <w:rsid w:val="008D62B8"/>
    <w:rsid w:val="008E0069"/>
    <w:rsid w:val="008E160F"/>
    <w:rsid w:val="008E3A87"/>
    <w:rsid w:val="008F0675"/>
    <w:rsid w:val="008F0E4A"/>
    <w:rsid w:val="008F2EB8"/>
    <w:rsid w:val="008F3668"/>
    <w:rsid w:val="008F4B88"/>
    <w:rsid w:val="008F6D3F"/>
    <w:rsid w:val="00905823"/>
    <w:rsid w:val="00907817"/>
    <w:rsid w:val="00913AA7"/>
    <w:rsid w:val="00914C92"/>
    <w:rsid w:val="00915CBD"/>
    <w:rsid w:val="00917E89"/>
    <w:rsid w:val="00924AD9"/>
    <w:rsid w:val="00925116"/>
    <w:rsid w:val="00925128"/>
    <w:rsid w:val="00926091"/>
    <w:rsid w:val="009276C1"/>
    <w:rsid w:val="00932076"/>
    <w:rsid w:val="00932303"/>
    <w:rsid w:val="0093273F"/>
    <w:rsid w:val="009328FC"/>
    <w:rsid w:val="009340A0"/>
    <w:rsid w:val="0094016D"/>
    <w:rsid w:val="009405A2"/>
    <w:rsid w:val="0094120D"/>
    <w:rsid w:val="00942700"/>
    <w:rsid w:val="00942B2B"/>
    <w:rsid w:val="009457E9"/>
    <w:rsid w:val="00953F60"/>
    <w:rsid w:val="009545C1"/>
    <w:rsid w:val="00956725"/>
    <w:rsid w:val="00956ABD"/>
    <w:rsid w:val="00962E69"/>
    <w:rsid w:val="00964D4A"/>
    <w:rsid w:val="00974E76"/>
    <w:rsid w:val="00977AC1"/>
    <w:rsid w:val="00981054"/>
    <w:rsid w:val="00981304"/>
    <w:rsid w:val="009817EF"/>
    <w:rsid w:val="00983392"/>
    <w:rsid w:val="00984FC8"/>
    <w:rsid w:val="00985189"/>
    <w:rsid w:val="0098544D"/>
    <w:rsid w:val="009903A1"/>
    <w:rsid w:val="00990E1D"/>
    <w:rsid w:val="0099191D"/>
    <w:rsid w:val="00991966"/>
    <w:rsid w:val="0099458B"/>
    <w:rsid w:val="009954F9"/>
    <w:rsid w:val="00995923"/>
    <w:rsid w:val="00995931"/>
    <w:rsid w:val="00997EC3"/>
    <w:rsid w:val="009A17DD"/>
    <w:rsid w:val="009A3940"/>
    <w:rsid w:val="009A6577"/>
    <w:rsid w:val="009B09AC"/>
    <w:rsid w:val="009B0CA6"/>
    <w:rsid w:val="009B0D6F"/>
    <w:rsid w:val="009B2322"/>
    <w:rsid w:val="009B2739"/>
    <w:rsid w:val="009B4027"/>
    <w:rsid w:val="009B46B7"/>
    <w:rsid w:val="009B6B70"/>
    <w:rsid w:val="009B6D0E"/>
    <w:rsid w:val="009B7A5B"/>
    <w:rsid w:val="009B7F9B"/>
    <w:rsid w:val="009C066A"/>
    <w:rsid w:val="009C0A01"/>
    <w:rsid w:val="009C4B7A"/>
    <w:rsid w:val="009C4E45"/>
    <w:rsid w:val="009C7979"/>
    <w:rsid w:val="009C7DEE"/>
    <w:rsid w:val="009C7E55"/>
    <w:rsid w:val="009C7F43"/>
    <w:rsid w:val="009D0073"/>
    <w:rsid w:val="009D119C"/>
    <w:rsid w:val="009D2B09"/>
    <w:rsid w:val="009D407E"/>
    <w:rsid w:val="009D70EE"/>
    <w:rsid w:val="009D72F1"/>
    <w:rsid w:val="009D7621"/>
    <w:rsid w:val="009E0240"/>
    <w:rsid w:val="009E0417"/>
    <w:rsid w:val="009E1157"/>
    <w:rsid w:val="009E22AB"/>
    <w:rsid w:val="009E2644"/>
    <w:rsid w:val="009E5347"/>
    <w:rsid w:val="009F0BBE"/>
    <w:rsid w:val="009F2ADE"/>
    <w:rsid w:val="009F40CD"/>
    <w:rsid w:val="009F52BE"/>
    <w:rsid w:val="009F707B"/>
    <w:rsid w:val="009F7166"/>
    <w:rsid w:val="00A04109"/>
    <w:rsid w:val="00A046A5"/>
    <w:rsid w:val="00A074BD"/>
    <w:rsid w:val="00A1275D"/>
    <w:rsid w:val="00A13E0F"/>
    <w:rsid w:val="00A15672"/>
    <w:rsid w:val="00A15D6F"/>
    <w:rsid w:val="00A17023"/>
    <w:rsid w:val="00A172DD"/>
    <w:rsid w:val="00A177A8"/>
    <w:rsid w:val="00A1797A"/>
    <w:rsid w:val="00A21F81"/>
    <w:rsid w:val="00A224E8"/>
    <w:rsid w:val="00A2320A"/>
    <w:rsid w:val="00A24355"/>
    <w:rsid w:val="00A26734"/>
    <w:rsid w:val="00A2723A"/>
    <w:rsid w:val="00A301D3"/>
    <w:rsid w:val="00A30E82"/>
    <w:rsid w:val="00A31DF3"/>
    <w:rsid w:val="00A35E6D"/>
    <w:rsid w:val="00A36B98"/>
    <w:rsid w:val="00A36EFB"/>
    <w:rsid w:val="00A41765"/>
    <w:rsid w:val="00A4369E"/>
    <w:rsid w:val="00A44561"/>
    <w:rsid w:val="00A4579C"/>
    <w:rsid w:val="00A45C52"/>
    <w:rsid w:val="00A45D51"/>
    <w:rsid w:val="00A46DCC"/>
    <w:rsid w:val="00A5528C"/>
    <w:rsid w:val="00A555DA"/>
    <w:rsid w:val="00A56196"/>
    <w:rsid w:val="00A57F66"/>
    <w:rsid w:val="00A608DE"/>
    <w:rsid w:val="00A60DF6"/>
    <w:rsid w:val="00A612A5"/>
    <w:rsid w:val="00A61B23"/>
    <w:rsid w:val="00A61B90"/>
    <w:rsid w:val="00A626C4"/>
    <w:rsid w:val="00A63E50"/>
    <w:rsid w:val="00A64575"/>
    <w:rsid w:val="00A646E9"/>
    <w:rsid w:val="00A667CA"/>
    <w:rsid w:val="00A702C7"/>
    <w:rsid w:val="00A71094"/>
    <w:rsid w:val="00A715C9"/>
    <w:rsid w:val="00A72943"/>
    <w:rsid w:val="00A73C72"/>
    <w:rsid w:val="00A76520"/>
    <w:rsid w:val="00A80640"/>
    <w:rsid w:val="00A84E66"/>
    <w:rsid w:val="00A865C7"/>
    <w:rsid w:val="00A90020"/>
    <w:rsid w:val="00A906D8"/>
    <w:rsid w:val="00A92471"/>
    <w:rsid w:val="00A92625"/>
    <w:rsid w:val="00A94627"/>
    <w:rsid w:val="00A94B4F"/>
    <w:rsid w:val="00A95767"/>
    <w:rsid w:val="00A95C81"/>
    <w:rsid w:val="00A96873"/>
    <w:rsid w:val="00AA003D"/>
    <w:rsid w:val="00AA2F54"/>
    <w:rsid w:val="00AA318B"/>
    <w:rsid w:val="00AA39BA"/>
    <w:rsid w:val="00AA466D"/>
    <w:rsid w:val="00AA6352"/>
    <w:rsid w:val="00AA781F"/>
    <w:rsid w:val="00AB2FC3"/>
    <w:rsid w:val="00AB50C0"/>
    <w:rsid w:val="00AB5293"/>
    <w:rsid w:val="00AB5966"/>
    <w:rsid w:val="00AB7A68"/>
    <w:rsid w:val="00AC2357"/>
    <w:rsid w:val="00AC4AFB"/>
    <w:rsid w:val="00AC4D63"/>
    <w:rsid w:val="00AC65F5"/>
    <w:rsid w:val="00AD00BB"/>
    <w:rsid w:val="00AD0463"/>
    <w:rsid w:val="00AD0703"/>
    <w:rsid w:val="00AD0CA6"/>
    <w:rsid w:val="00AD3606"/>
    <w:rsid w:val="00AD361A"/>
    <w:rsid w:val="00AD3B6D"/>
    <w:rsid w:val="00AD4247"/>
    <w:rsid w:val="00AE0341"/>
    <w:rsid w:val="00AE549C"/>
    <w:rsid w:val="00AE6202"/>
    <w:rsid w:val="00AE626D"/>
    <w:rsid w:val="00AF05C4"/>
    <w:rsid w:val="00AF55D0"/>
    <w:rsid w:val="00AF62FD"/>
    <w:rsid w:val="00AF68D9"/>
    <w:rsid w:val="00B00D97"/>
    <w:rsid w:val="00B00F49"/>
    <w:rsid w:val="00B010FF"/>
    <w:rsid w:val="00B0259A"/>
    <w:rsid w:val="00B02DD5"/>
    <w:rsid w:val="00B03E4F"/>
    <w:rsid w:val="00B0507B"/>
    <w:rsid w:val="00B07A87"/>
    <w:rsid w:val="00B07CD7"/>
    <w:rsid w:val="00B10489"/>
    <w:rsid w:val="00B1196A"/>
    <w:rsid w:val="00B1506A"/>
    <w:rsid w:val="00B15146"/>
    <w:rsid w:val="00B16444"/>
    <w:rsid w:val="00B169E9"/>
    <w:rsid w:val="00B16E22"/>
    <w:rsid w:val="00B17BF2"/>
    <w:rsid w:val="00B17CD8"/>
    <w:rsid w:val="00B20274"/>
    <w:rsid w:val="00B20872"/>
    <w:rsid w:val="00B216FC"/>
    <w:rsid w:val="00B21C1C"/>
    <w:rsid w:val="00B2318B"/>
    <w:rsid w:val="00B2541F"/>
    <w:rsid w:val="00B258A2"/>
    <w:rsid w:val="00B2640B"/>
    <w:rsid w:val="00B3501F"/>
    <w:rsid w:val="00B35790"/>
    <w:rsid w:val="00B40A84"/>
    <w:rsid w:val="00B41052"/>
    <w:rsid w:val="00B42152"/>
    <w:rsid w:val="00B456F2"/>
    <w:rsid w:val="00B45AC0"/>
    <w:rsid w:val="00B45FA6"/>
    <w:rsid w:val="00B46619"/>
    <w:rsid w:val="00B47147"/>
    <w:rsid w:val="00B4740B"/>
    <w:rsid w:val="00B50DEF"/>
    <w:rsid w:val="00B5197E"/>
    <w:rsid w:val="00B53189"/>
    <w:rsid w:val="00B535EA"/>
    <w:rsid w:val="00B54D3E"/>
    <w:rsid w:val="00B6106E"/>
    <w:rsid w:val="00B61102"/>
    <w:rsid w:val="00B61171"/>
    <w:rsid w:val="00B616CC"/>
    <w:rsid w:val="00B61F0A"/>
    <w:rsid w:val="00B623B8"/>
    <w:rsid w:val="00B62660"/>
    <w:rsid w:val="00B62972"/>
    <w:rsid w:val="00B62EAF"/>
    <w:rsid w:val="00B63BDC"/>
    <w:rsid w:val="00B64467"/>
    <w:rsid w:val="00B661AC"/>
    <w:rsid w:val="00B66926"/>
    <w:rsid w:val="00B72067"/>
    <w:rsid w:val="00B73007"/>
    <w:rsid w:val="00B757AC"/>
    <w:rsid w:val="00B77712"/>
    <w:rsid w:val="00B82039"/>
    <w:rsid w:val="00B82772"/>
    <w:rsid w:val="00B82999"/>
    <w:rsid w:val="00B83237"/>
    <w:rsid w:val="00B8567B"/>
    <w:rsid w:val="00B8657F"/>
    <w:rsid w:val="00B876E8"/>
    <w:rsid w:val="00B87E18"/>
    <w:rsid w:val="00B9115C"/>
    <w:rsid w:val="00B91BA3"/>
    <w:rsid w:val="00B92279"/>
    <w:rsid w:val="00B922B9"/>
    <w:rsid w:val="00B928F5"/>
    <w:rsid w:val="00B92A07"/>
    <w:rsid w:val="00B930B5"/>
    <w:rsid w:val="00B9458E"/>
    <w:rsid w:val="00B95597"/>
    <w:rsid w:val="00B96408"/>
    <w:rsid w:val="00BA0B2F"/>
    <w:rsid w:val="00BA10DC"/>
    <w:rsid w:val="00BA2B6D"/>
    <w:rsid w:val="00BB060B"/>
    <w:rsid w:val="00BB2CB9"/>
    <w:rsid w:val="00BB2ED8"/>
    <w:rsid w:val="00BB6CE7"/>
    <w:rsid w:val="00BB711D"/>
    <w:rsid w:val="00BB7194"/>
    <w:rsid w:val="00BB74EF"/>
    <w:rsid w:val="00BB7F44"/>
    <w:rsid w:val="00BC405C"/>
    <w:rsid w:val="00BC72C6"/>
    <w:rsid w:val="00BD373B"/>
    <w:rsid w:val="00BD4782"/>
    <w:rsid w:val="00BD56F5"/>
    <w:rsid w:val="00BD6E05"/>
    <w:rsid w:val="00BE0B02"/>
    <w:rsid w:val="00BE250D"/>
    <w:rsid w:val="00BE2927"/>
    <w:rsid w:val="00BE43FC"/>
    <w:rsid w:val="00BE4AAA"/>
    <w:rsid w:val="00BE4BB5"/>
    <w:rsid w:val="00BE5D20"/>
    <w:rsid w:val="00BE7706"/>
    <w:rsid w:val="00BE7F6D"/>
    <w:rsid w:val="00BF003A"/>
    <w:rsid w:val="00BF0B6E"/>
    <w:rsid w:val="00BF4277"/>
    <w:rsid w:val="00BF4DDC"/>
    <w:rsid w:val="00BF5041"/>
    <w:rsid w:val="00BF5517"/>
    <w:rsid w:val="00BF7CBD"/>
    <w:rsid w:val="00C001E4"/>
    <w:rsid w:val="00C04662"/>
    <w:rsid w:val="00C0483A"/>
    <w:rsid w:val="00C04E4B"/>
    <w:rsid w:val="00C055C6"/>
    <w:rsid w:val="00C11281"/>
    <w:rsid w:val="00C12810"/>
    <w:rsid w:val="00C17EC1"/>
    <w:rsid w:val="00C22848"/>
    <w:rsid w:val="00C23229"/>
    <w:rsid w:val="00C2511D"/>
    <w:rsid w:val="00C255A4"/>
    <w:rsid w:val="00C26A10"/>
    <w:rsid w:val="00C26D1E"/>
    <w:rsid w:val="00C27247"/>
    <w:rsid w:val="00C30156"/>
    <w:rsid w:val="00C30529"/>
    <w:rsid w:val="00C3230D"/>
    <w:rsid w:val="00C34B26"/>
    <w:rsid w:val="00C3690B"/>
    <w:rsid w:val="00C36DA0"/>
    <w:rsid w:val="00C411FB"/>
    <w:rsid w:val="00C413FD"/>
    <w:rsid w:val="00C44DA1"/>
    <w:rsid w:val="00C4611F"/>
    <w:rsid w:val="00C51868"/>
    <w:rsid w:val="00C51F06"/>
    <w:rsid w:val="00C5727B"/>
    <w:rsid w:val="00C61A39"/>
    <w:rsid w:val="00C62415"/>
    <w:rsid w:val="00C62B2C"/>
    <w:rsid w:val="00C62C0B"/>
    <w:rsid w:val="00C636FB"/>
    <w:rsid w:val="00C63CE1"/>
    <w:rsid w:val="00C70A11"/>
    <w:rsid w:val="00C72E16"/>
    <w:rsid w:val="00C74C5B"/>
    <w:rsid w:val="00C74D5F"/>
    <w:rsid w:val="00C823C5"/>
    <w:rsid w:val="00C846D4"/>
    <w:rsid w:val="00C8585E"/>
    <w:rsid w:val="00C85A5D"/>
    <w:rsid w:val="00C8705B"/>
    <w:rsid w:val="00C87280"/>
    <w:rsid w:val="00C903F9"/>
    <w:rsid w:val="00C9100F"/>
    <w:rsid w:val="00C9127C"/>
    <w:rsid w:val="00C91DE6"/>
    <w:rsid w:val="00C9375D"/>
    <w:rsid w:val="00C93D1D"/>
    <w:rsid w:val="00C961DF"/>
    <w:rsid w:val="00C96D3E"/>
    <w:rsid w:val="00C96F7B"/>
    <w:rsid w:val="00C96FB3"/>
    <w:rsid w:val="00C97489"/>
    <w:rsid w:val="00CA099D"/>
    <w:rsid w:val="00CA2925"/>
    <w:rsid w:val="00CA3104"/>
    <w:rsid w:val="00CA3708"/>
    <w:rsid w:val="00CA4129"/>
    <w:rsid w:val="00CA5543"/>
    <w:rsid w:val="00CA6240"/>
    <w:rsid w:val="00CA68F9"/>
    <w:rsid w:val="00CA7F20"/>
    <w:rsid w:val="00CB01E9"/>
    <w:rsid w:val="00CB1963"/>
    <w:rsid w:val="00CB1DF3"/>
    <w:rsid w:val="00CB2B21"/>
    <w:rsid w:val="00CB36BF"/>
    <w:rsid w:val="00CB56B0"/>
    <w:rsid w:val="00CB5800"/>
    <w:rsid w:val="00CB62E4"/>
    <w:rsid w:val="00CC190E"/>
    <w:rsid w:val="00CC2128"/>
    <w:rsid w:val="00CC2244"/>
    <w:rsid w:val="00CC2B38"/>
    <w:rsid w:val="00CD1343"/>
    <w:rsid w:val="00CD1929"/>
    <w:rsid w:val="00CD443E"/>
    <w:rsid w:val="00CD57BD"/>
    <w:rsid w:val="00CD73D6"/>
    <w:rsid w:val="00CE0412"/>
    <w:rsid w:val="00CE0763"/>
    <w:rsid w:val="00CE0E51"/>
    <w:rsid w:val="00CE451F"/>
    <w:rsid w:val="00CE7491"/>
    <w:rsid w:val="00CF0911"/>
    <w:rsid w:val="00CF1EBE"/>
    <w:rsid w:val="00CF4693"/>
    <w:rsid w:val="00CF4B54"/>
    <w:rsid w:val="00D000BE"/>
    <w:rsid w:val="00D017E4"/>
    <w:rsid w:val="00D01D7D"/>
    <w:rsid w:val="00D02761"/>
    <w:rsid w:val="00D038BB"/>
    <w:rsid w:val="00D03A8C"/>
    <w:rsid w:val="00D04CF4"/>
    <w:rsid w:val="00D115EB"/>
    <w:rsid w:val="00D121FD"/>
    <w:rsid w:val="00D162EC"/>
    <w:rsid w:val="00D16529"/>
    <w:rsid w:val="00D200C8"/>
    <w:rsid w:val="00D215E4"/>
    <w:rsid w:val="00D2361D"/>
    <w:rsid w:val="00D2484F"/>
    <w:rsid w:val="00D24D48"/>
    <w:rsid w:val="00D31CC8"/>
    <w:rsid w:val="00D338DE"/>
    <w:rsid w:val="00D34034"/>
    <w:rsid w:val="00D3635C"/>
    <w:rsid w:val="00D40944"/>
    <w:rsid w:val="00D40BB0"/>
    <w:rsid w:val="00D42721"/>
    <w:rsid w:val="00D4474B"/>
    <w:rsid w:val="00D46186"/>
    <w:rsid w:val="00D5000E"/>
    <w:rsid w:val="00D514F5"/>
    <w:rsid w:val="00D516B5"/>
    <w:rsid w:val="00D52F19"/>
    <w:rsid w:val="00D56F74"/>
    <w:rsid w:val="00D57563"/>
    <w:rsid w:val="00D576A0"/>
    <w:rsid w:val="00D60871"/>
    <w:rsid w:val="00D6234B"/>
    <w:rsid w:val="00D63D15"/>
    <w:rsid w:val="00D6583F"/>
    <w:rsid w:val="00D6637C"/>
    <w:rsid w:val="00D677C1"/>
    <w:rsid w:val="00D71613"/>
    <w:rsid w:val="00D73A62"/>
    <w:rsid w:val="00D75164"/>
    <w:rsid w:val="00D7517B"/>
    <w:rsid w:val="00D75356"/>
    <w:rsid w:val="00D76356"/>
    <w:rsid w:val="00D76D05"/>
    <w:rsid w:val="00D77810"/>
    <w:rsid w:val="00D813C3"/>
    <w:rsid w:val="00D8283F"/>
    <w:rsid w:val="00D85A35"/>
    <w:rsid w:val="00D85FBA"/>
    <w:rsid w:val="00D8696F"/>
    <w:rsid w:val="00D872AE"/>
    <w:rsid w:val="00D87FE7"/>
    <w:rsid w:val="00D90135"/>
    <w:rsid w:val="00D910FC"/>
    <w:rsid w:val="00D91F47"/>
    <w:rsid w:val="00D94B60"/>
    <w:rsid w:val="00D95485"/>
    <w:rsid w:val="00D96BDD"/>
    <w:rsid w:val="00DA064C"/>
    <w:rsid w:val="00DA0935"/>
    <w:rsid w:val="00DA1058"/>
    <w:rsid w:val="00DA1E53"/>
    <w:rsid w:val="00DA298B"/>
    <w:rsid w:val="00DA4D46"/>
    <w:rsid w:val="00DA4EEE"/>
    <w:rsid w:val="00DA579E"/>
    <w:rsid w:val="00DB1902"/>
    <w:rsid w:val="00DB2881"/>
    <w:rsid w:val="00DB52CA"/>
    <w:rsid w:val="00DB63C2"/>
    <w:rsid w:val="00DC15B5"/>
    <w:rsid w:val="00DC2A16"/>
    <w:rsid w:val="00DC2F70"/>
    <w:rsid w:val="00DC3778"/>
    <w:rsid w:val="00DC4146"/>
    <w:rsid w:val="00DC43F7"/>
    <w:rsid w:val="00DC4A44"/>
    <w:rsid w:val="00DC7288"/>
    <w:rsid w:val="00DD4274"/>
    <w:rsid w:val="00DD4A44"/>
    <w:rsid w:val="00DD55B4"/>
    <w:rsid w:val="00DD6935"/>
    <w:rsid w:val="00DE0B97"/>
    <w:rsid w:val="00DE13FA"/>
    <w:rsid w:val="00DE26F2"/>
    <w:rsid w:val="00DE6449"/>
    <w:rsid w:val="00DE7406"/>
    <w:rsid w:val="00DF1990"/>
    <w:rsid w:val="00DF1B28"/>
    <w:rsid w:val="00DF4B83"/>
    <w:rsid w:val="00DF4FBB"/>
    <w:rsid w:val="00DF53BD"/>
    <w:rsid w:val="00DF78AE"/>
    <w:rsid w:val="00E00918"/>
    <w:rsid w:val="00E05847"/>
    <w:rsid w:val="00E06C72"/>
    <w:rsid w:val="00E10EC7"/>
    <w:rsid w:val="00E13450"/>
    <w:rsid w:val="00E16A3D"/>
    <w:rsid w:val="00E16DE0"/>
    <w:rsid w:val="00E207A8"/>
    <w:rsid w:val="00E22396"/>
    <w:rsid w:val="00E23343"/>
    <w:rsid w:val="00E24D23"/>
    <w:rsid w:val="00E312D5"/>
    <w:rsid w:val="00E321A0"/>
    <w:rsid w:val="00E336B0"/>
    <w:rsid w:val="00E35797"/>
    <w:rsid w:val="00E3665E"/>
    <w:rsid w:val="00E37721"/>
    <w:rsid w:val="00E4354B"/>
    <w:rsid w:val="00E43898"/>
    <w:rsid w:val="00E43DEB"/>
    <w:rsid w:val="00E44B13"/>
    <w:rsid w:val="00E47A60"/>
    <w:rsid w:val="00E47E66"/>
    <w:rsid w:val="00E55A59"/>
    <w:rsid w:val="00E56D09"/>
    <w:rsid w:val="00E57EFC"/>
    <w:rsid w:val="00E604B4"/>
    <w:rsid w:val="00E63A77"/>
    <w:rsid w:val="00E66261"/>
    <w:rsid w:val="00E66910"/>
    <w:rsid w:val="00E67BDC"/>
    <w:rsid w:val="00E737B8"/>
    <w:rsid w:val="00E745F0"/>
    <w:rsid w:val="00E763A0"/>
    <w:rsid w:val="00E76432"/>
    <w:rsid w:val="00E774E4"/>
    <w:rsid w:val="00E83975"/>
    <w:rsid w:val="00E86128"/>
    <w:rsid w:val="00E87AB7"/>
    <w:rsid w:val="00E87DB2"/>
    <w:rsid w:val="00E87EDF"/>
    <w:rsid w:val="00E902F7"/>
    <w:rsid w:val="00E90D20"/>
    <w:rsid w:val="00E9219F"/>
    <w:rsid w:val="00E937E0"/>
    <w:rsid w:val="00E9563B"/>
    <w:rsid w:val="00E96059"/>
    <w:rsid w:val="00E977D2"/>
    <w:rsid w:val="00E97F34"/>
    <w:rsid w:val="00EA0310"/>
    <w:rsid w:val="00EA062E"/>
    <w:rsid w:val="00EA0FAF"/>
    <w:rsid w:val="00EA2CE6"/>
    <w:rsid w:val="00EA2E54"/>
    <w:rsid w:val="00EA357C"/>
    <w:rsid w:val="00EA5B5A"/>
    <w:rsid w:val="00EA78B6"/>
    <w:rsid w:val="00EB0793"/>
    <w:rsid w:val="00EB38B8"/>
    <w:rsid w:val="00EB4428"/>
    <w:rsid w:val="00EB59FF"/>
    <w:rsid w:val="00EB79F4"/>
    <w:rsid w:val="00EC154D"/>
    <w:rsid w:val="00EC3A0D"/>
    <w:rsid w:val="00EC475D"/>
    <w:rsid w:val="00EC5FD7"/>
    <w:rsid w:val="00EC72D3"/>
    <w:rsid w:val="00ED1576"/>
    <w:rsid w:val="00ED2BBD"/>
    <w:rsid w:val="00ED2BEE"/>
    <w:rsid w:val="00ED2FEA"/>
    <w:rsid w:val="00ED3713"/>
    <w:rsid w:val="00ED3995"/>
    <w:rsid w:val="00ED4DF4"/>
    <w:rsid w:val="00ED5956"/>
    <w:rsid w:val="00ED5F3D"/>
    <w:rsid w:val="00ED757F"/>
    <w:rsid w:val="00ED75DA"/>
    <w:rsid w:val="00EE068B"/>
    <w:rsid w:val="00EE1D59"/>
    <w:rsid w:val="00EE2822"/>
    <w:rsid w:val="00EE2CFE"/>
    <w:rsid w:val="00EE3989"/>
    <w:rsid w:val="00EE420B"/>
    <w:rsid w:val="00EE45CC"/>
    <w:rsid w:val="00EE7EB3"/>
    <w:rsid w:val="00EF0281"/>
    <w:rsid w:val="00EF0905"/>
    <w:rsid w:val="00EF0E1D"/>
    <w:rsid w:val="00EF18CF"/>
    <w:rsid w:val="00EF3625"/>
    <w:rsid w:val="00EF370F"/>
    <w:rsid w:val="00EF3751"/>
    <w:rsid w:val="00EF3D9F"/>
    <w:rsid w:val="00EF506E"/>
    <w:rsid w:val="00EF529E"/>
    <w:rsid w:val="00EF6D2B"/>
    <w:rsid w:val="00EF7906"/>
    <w:rsid w:val="00F01767"/>
    <w:rsid w:val="00F029D6"/>
    <w:rsid w:val="00F0656C"/>
    <w:rsid w:val="00F0776B"/>
    <w:rsid w:val="00F12AAD"/>
    <w:rsid w:val="00F13656"/>
    <w:rsid w:val="00F15B11"/>
    <w:rsid w:val="00F15B3A"/>
    <w:rsid w:val="00F16185"/>
    <w:rsid w:val="00F16225"/>
    <w:rsid w:val="00F162B1"/>
    <w:rsid w:val="00F16FB6"/>
    <w:rsid w:val="00F17796"/>
    <w:rsid w:val="00F17E48"/>
    <w:rsid w:val="00F17FDF"/>
    <w:rsid w:val="00F20F85"/>
    <w:rsid w:val="00F218A6"/>
    <w:rsid w:val="00F24361"/>
    <w:rsid w:val="00F26F5B"/>
    <w:rsid w:val="00F3576A"/>
    <w:rsid w:val="00F4186D"/>
    <w:rsid w:val="00F42B19"/>
    <w:rsid w:val="00F43B97"/>
    <w:rsid w:val="00F46172"/>
    <w:rsid w:val="00F475E1"/>
    <w:rsid w:val="00F51187"/>
    <w:rsid w:val="00F51EB9"/>
    <w:rsid w:val="00F5207A"/>
    <w:rsid w:val="00F524E2"/>
    <w:rsid w:val="00F52780"/>
    <w:rsid w:val="00F54046"/>
    <w:rsid w:val="00F57631"/>
    <w:rsid w:val="00F57E29"/>
    <w:rsid w:val="00F61680"/>
    <w:rsid w:val="00F655FF"/>
    <w:rsid w:val="00F65E86"/>
    <w:rsid w:val="00F66A58"/>
    <w:rsid w:val="00F66D2F"/>
    <w:rsid w:val="00F6791A"/>
    <w:rsid w:val="00F73871"/>
    <w:rsid w:val="00F74369"/>
    <w:rsid w:val="00F76295"/>
    <w:rsid w:val="00F77E66"/>
    <w:rsid w:val="00F8384B"/>
    <w:rsid w:val="00F86693"/>
    <w:rsid w:val="00F9033D"/>
    <w:rsid w:val="00F90C78"/>
    <w:rsid w:val="00F9542D"/>
    <w:rsid w:val="00FA095A"/>
    <w:rsid w:val="00FA1C22"/>
    <w:rsid w:val="00FA2AD1"/>
    <w:rsid w:val="00FA67CF"/>
    <w:rsid w:val="00FA7B61"/>
    <w:rsid w:val="00FB06C1"/>
    <w:rsid w:val="00FB1C7D"/>
    <w:rsid w:val="00FB1C8F"/>
    <w:rsid w:val="00FB653A"/>
    <w:rsid w:val="00FB786B"/>
    <w:rsid w:val="00FC0EEF"/>
    <w:rsid w:val="00FC1CE5"/>
    <w:rsid w:val="00FC2D76"/>
    <w:rsid w:val="00FC366B"/>
    <w:rsid w:val="00FC61A9"/>
    <w:rsid w:val="00FD1E03"/>
    <w:rsid w:val="00FD2BA4"/>
    <w:rsid w:val="00FD2D7C"/>
    <w:rsid w:val="00FD36C4"/>
    <w:rsid w:val="00FD5A31"/>
    <w:rsid w:val="00FD5AA7"/>
    <w:rsid w:val="00FE5598"/>
    <w:rsid w:val="00FE619B"/>
    <w:rsid w:val="00FE6673"/>
    <w:rsid w:val="00FF165D"/>
    <w:rsid w:val="00FF2131"/>
    <w:rsid w:val="00FF4228"/>
    <w:rsid w:val="00FF46B6"/>
    <w:rsid w:val="00FF4C22"/>
    <w:rsid w:val="00FF5073"/>
    <w:rsid w:val="00FF550E"/>
    <w:rsid w:val="00FF62D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C1AC"/>
  <w15:docId w15:val="{BDCC0371-4A00-4F4B-AFBB-BE4C27C8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BC5"/>
  </w:style>
  <w:style w:type="paragraph" w:styleId="1">
    <w:name w:val="heading 1"/>
    <w:basedOn w:val="a"/>
    <w:next w:val="a"/>
    <w:link w:val="1Char"/>
    <w:uiPriority w:val="9"/>
    <w:qFormat/>
    <w:rsid w:val="00C57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EB3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4B0A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78AE"/>
    <w:pPr>
      <w:ind w:left="720"/>
      <w:contextualSpacing/>
    </w:pPr>
  </w:style>
  <w:style w:type="character" w:styleId="a5">
    <w:name w:val="Emphasis"/>
    <w:basedOn w:val="a0"/>
    <w:uiPriority w:val="20"/>
    <w:qFormat/>
    <w:rsid w:val="00AA6352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EB38B8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C572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DFF3-E1D9-4376-9B1F-63E89120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1819</Words>
  <Characters>9823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a Papaioannou</cp:lastModifiedBy>
  <cp:revision>80</cp:revision>
  <dcterms:created xsi:type="dcterms:W3CDTF">2021-11-19T14:30:00Z</dcterms:created>
  <dcterms:modified xsi:type="dcterms:W3CDTF">2021-11-21T19:09:00Z</dcterms:modified>
</cp:coreProperties>
</file>